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0BFC5" w14:textId="1695D393" w:rsidR="00766CC5" w:rsidRDefault="00766CC5" w:rsidP="00766CC5">
      <w:pPr>
        <w:pStyle w:val="1"/>
        <w:spacing w:before="0"/>
        <w:jc w:val="center"/>
      </w:pPr>
      <w:r>
        <w:t xml:space="preserve">Database Basics MS SQL Exam – </w:t>
      </w:r>
      <w:r w:rsidR="007D3A11">
        <w:t>16</w:t>
      </w:r>
      <w:r>
        <w:t xml:space="preserve"> Apr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5354A3DC" w:rsidR="00766CC5" w:rsidRDefault="007D3A11" w:rsidP="00766CC5">
      <w:pPr>
        <w:pStyle w:val="1"/>
        <w:jc w:val="center"/>
        <w:rPr>
          <w:noProof/>
        </w:rPr>
      </w:pPr>
      <w:r>
        <w:rPr>
          <w:noProof/>
        </w:rPr>
        <w:t>Airport</w:t>
      </w:r>
    </w:p>
    <w:p w14:paraId="658701E2" w14:textId="77777777" w:rsidR="00766CC5" w:rsidRDefault="00766CC5" w:rsidP="00766CC5">
      <w:pPr>
        <w:pStyle w:val="1"/>
      </w:pPr>
      <w:r>
        <w:t>Section 1. DDL (30 pts)</w:t>
      </w:r>
    </w:p>
    <w:p w14:paraId="07603982" w14:textId="01F123C0" w:rsidR="00766CC5" w:rsidRDefault="00766CC5" w:rsidP="00766CC5">
      <w:r>
        <w:t xml:space="preserve">You are given an E/R Diagram of the </w:t>
      </w:r>
      <w:r w:rsidR="003305E1">
        <w:t>Airport</w:t>
      </w:r>
      <w:r>
        <w:t>:</w:t>
      </w:r>
    </w:p>
    <w:p w14:paraId="118AF41D" w14:textId="1B32A78F" w:rsidR="00766CC5" w:rsidRDefault="00164860" w:rsidP="00766CC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52D499" wp14:editId="55808E1E">
            <wp:extent cx="6626225" cy="3037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71AF8D82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 w:rsidR="003C1A00">
        <w:rPr>
          <w:rStyle w:val="CodeChar"/>
        </w:rPr>
        <w:t>Airpor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308BD250" w:rsidR="002E1E42" w:rsidRPr="00E32F56" w:rsidRDefault="003305E1" w:rsidP="00D745B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lanes</w:t>
      </w:r>
      <w:r w:rsidR="002E1E42">
        <w:t xml:space="preserve"> – contains information about the </w:t>
      </w:r>
      <w:r>
        <w:rPr>
          <w:b/>
        </w:rPr>
        <w:t>planes</w:t>
      </w:r>
      <w:r w:rsidR="002E1E42">
        <w:t>.</w:t>
      </w:r>
    </w:p>
    <w:p w14:paraId="4F7DF73B" w14:textId="7F587546" w:rsidR="002E1E42" w:rsidRDefault="003305E1" w:rsidP="00D745BC">
      <w:pPr>
        <w:pStyle w:val="ac"/>
        <w:numPr>
          <w:ilvl w:val="0"/>
          <w:numId w:val="2"/>
        </w:numPr>
      </w:pPr>
      <w:r>
        <w:rPr>
          <w:rStyle w:val="CodeChar"/>
        </w:rPr>
        <w:t>Flights</w:t>
      </w:r>
      <w:r w:rsidR="002E1E42">
        <w:t xml:space="preserve"> – contains information about the </w:t>
      </w:r>
      <w:r>
        <w:rPr>
          <w:b/>
        </w:rPr>
        <w:t>flights</w:t>
      </w:r>
      <w:r w:rsidR="002E1E42">
        <w:t>.</w:t>
      </w:r>
    </w:p>
    <w:p w14:paraId="28D90E38" w14:textId="399C6F51" w:rsidR="003305E1" w:rsidRPr="003305E1" w:rsidRDefault="003305E1" w:rsidP="00D745BC">
      <w:pPr>
        <w:pStyle w:val="ac"/>
        <w:numPr>
          <w:ilvl w:val="0"/>
          <w:numId w:val="2"/>
        </w:numPr>
      </w:pPr>
      <w:r>
        <w:rPr>
          <w:rStyle w:val="CodeChar"/>
        </w:rPr>
        <w:t>Pass</w:t>
      </w:r>
      <w:r w:rsidR="00980E51">
        <w:rPr>
          <w:rStyle w:val="CodeChar"/>
          <w:lang w:val="bg-BG"/>
        </w:rPr>
        <w:t>е</w:t>
      </w:r>
      <w:r>
        <w:rPr>
          <w:rStyle w:val="CodeChar"/>
        </w:rPr>
        <w:t>ng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contains information about the </w:t>
      </w:r>
      <w:r w:rsidRPr="003305E1">
        <w:rPr>
          <w:b/>
        </w:rPr>
        <w:t>passengers</w:t>
      </w:r>
    </w:p>
    <w:p w14:paraId="7F97EC59" w14:textId="64ABD072" w:rsidR="003305E1" w:rsidRPr="00D8104C" w:rsidRDefault="003305E1" w:rsidP="00D745B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LuggageTypes </w:t>
      </w:r>
      <w:r>
        <w:t xml:space="preserve">– contains information about the </w:t>
      </w:r>
      <w:r w:rsidRPr="003305E1">
        <w:rPr>
          <w:b/>
        </w:rPr>
        <w:t>type of luggage</w:t>
      </w:r>
      <w:r w:rsidR="00164860">
        <w:rPr>
          <w:b/>
        </w:rPr>
        <w:t>'</w:t>
      </w:r>
      <w:r>
        <w:rPr>
          <w:b/>
        </w:rPr>
        <w:t>s</w:t>
      </w:r>
      <w:r>
        <w:t>.</w:t>
      </w:r>
    </w:p>
    <w:p w14:paraId="5FB0E65F" w14:textId="6616C47F" w:rsidR="002E1E42" w:rsidRDefault="003305E1" w:rsidP="00D745BC">
      <w:pPr>
        <w:pStyle w:val="ac"/>
        <w:numPr>
          <w:ilvl w:val="0"/>
          <w:numId w:val="2"/>
        </w:numPr>
      </w:pPr>
      <w:r>
        <w:rPr>
          <w:rStyle w:val="CodeChar"/>
        </w:rPr>
        <w:t>Flights</w:t>
      </w:r>
      <w:r>
        <w:t xml:space="preserve"> </w:t>
      </w:r>
      <w:r w:rsidR="002E1E42">
        <w:t xml:space="preserve">– contains information about the </w:t>
      </w:r>
      <w:r>
        <w:rPr>
          <w:b/>
        </w:rPr>
        <w:t>flights</w:t>
      </w:r>
      <w:r w:rsidR="002E1E42">
        <w:t>.</w:t>
      </w:r>
    </w:p>
    <w:p w14:paraId="2082B6C9" w14:textId="3D7B21DC" w:rsidR="002E1E42" w:rsidRDefault="002E1E42" w:rsidP="00D745BC">
      <w:pPr>
        <w:pStyle w:val="ac"/>
        <w:numPr>
          <w:ilvl w:val="1"/>
          <w:numId w:val="2"/>
        </w:numPr>
      </w:pPr>
      <w:r w:rsidRPr="00E25BBA">
        <w:t xml:space="preserve">Each </w:t>
      </w:r>
      <w:r w:rsidR="003305E1">
        <w:rPr>
          <w:rStyle w:val="CodeChar"/>
        </w:rPr>
        <w:t>flight</w:t>
      </w:r>
      <w:r w:rsidRPr="006607A8">
        <w:t xml:space="preserve"> </w:t>
      </w:r>
      <w:r w:rsidRPr="00E25BBA">
        <w:t>has a</w:t>
      </w:r>
      <w:r>
        <w:t xml:space="preserve"> </w:t>
      </w:r>
      <w:r w:rsidR="003305E1">
        <w:rPr>
          <w:rStyle w:val="CodeChar"/>
        </w:rPr>
        <w:t>plane</w:t>
      </w:r>
      <w:r>
        <w:t>.</w:t>
      </w:r>
    </w:p>
    <w:p w14:paraId="288DCAA5" w14:textId="3D19E88A" w:rsidR="002E1E42" w:rsidRDefault="003305E1" w:rsidP="00D745BC">
      <w:pPr>
        <w:pStyle w:val="ac"/>
        <w:numPr>
          <w:ilvl w:val="0"/>
          <w:numId w:val="2"/>
        </w:numPr>
      </w:pPr>
      <w:r>
        <w:rPr>
          <w:rStyle w:val="CodeChar"/>
        </w:rPr>
        <w:t>Luggages</w:t>
      </w:r>
      <w:r w:rsidR="002E1E42">
        <w:t xml:space="preserve"> – contains information about the </w:t>
      </w:r>
      <w:r w:rsidR="00B2186C">
        <w:rPr>
          <w:b/>
        </w:rPr>
        <w:t>luggage'</w:t>
      </w:r>
      <w:r>
        <w:rPr>
          <w:b/>
        </w:rPr>
        <w:t>s</w:t>
      </w:r>
      <w:r w:rsidR="002E1E42">
        <w:t>.</w:t>
      </w:r>
    </w:p>
    <w:p w14:paraId="41EBA6F3" w14:textId="11109822" w:rsidR="002E1E42" w:rsidRDefault="002E1E42" w:rsidP="00D745BC">
      <w:pPr>
        <w:pStyle w:val="ac"/>
        <w:numPr>
          <w:ilvl w:val="1"/>
          <w:numId w:val="2"/>
        </w:numPr>
      </w:pPr>
      <w:r>
        <w:t xml:space="preserve">Each </w:t>
      </w:r>
      <w:r w:rsidR="003305E1">
        <w:rPr>
          <w:rStyle w:val="CodeChar"/>
        </w:rPr>
        <w:t>luggage</w:t>
      </w:r>
      <w:r w:rsidRPr="00801EB9">
        <w:t xml:space="preserve"> </w:t>
      </w:r>
      <w:r w:rsidRPr="00E25BBA">
        <w:t>has a</w:t>
      </w:r>
      <w:r w:rsidRPr="00ED5005">
        <w:t xml:space="preserve"> </w:t>
      </w:r>
      <w:r w:rsidR="003305E1">
        <w:rPr>
          <w:rStyle w:val="CodeChar"/>
        </w:rPr>
        <w:t>luggage type</w:t>
      </w:r>
      <w:r w:rsidRPr="00E25BBA">
        <w:t>.</w:t>
      </w:r>
    </w:p>
    <w:p w14:paraId="5ED0DB08" w14:textId="471B6EA2" w:rsidR="002E1E42" w:rsidRDefault="003305E1" w:rsidP="00D745B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>
        <w:rPr>
          <w:rStyle w:val="CodeChar"/>
          <w:rFonts w:asciiTheme="minorHAnsi" w:hAnsiTheme="minorHAnsi"/>
          <w:noProof w:val="0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395B5247" w:rsidR="002E1E42" w:rsidRDefault="002E1E42" w:rsidP="00D745BC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="003305E1" w:rsidRPr="003305E1">
        <w:rPr>
          <w:rStyle w:val="CodeChar"/>
        </w:rPr>
        <w:t>ticket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has </w:t>
      </w:r>
      <w:r>
        <w:rPr>
          <w:rStyle w:val="CodeChar"/>
          <w:rFonts w:asciiTheme="minorHAnsi" w:hAnsiTheme="minorHAnsi"/>
          <w:b w:val="0"/>
          <w:noProof w:val="0"/>
        </w:rPr>
        <w:t>a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3305E1" w:rsidRPr="00FF6838">
        <w:rPr>
          <w:rStyle w:val="CodeChar"/>
          <w:rFonts w:asciiTheme="minorHAnsi" w:hAnsiTheme="minorHAnsi"/>
          <w:noProof w:val="0"/>
        </w:rPr>
        <w:t>passenger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748B8957" w14:textId="17D9ECA2" w:rsidR="003305E1" w:rsidRDefault="003305E1" w:rsidP="003305E1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flight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1583461E" w14:textId="323745EB" w:rsidR="003305E1" w:rsidRPr="003305E1" w:rsidRDefault="003305E1" w:rsidP="003305E1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luggage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 w:rsidRPr="003305E1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180ED35A" w14:textId="161E618A" w:rsidR="003F629B" w:rsidRDefault="00FF6838" w:rsidP="003F629B">
      <w:pPr>
        <w:rPr>
          <w:b/>
        </w:rPr>
      </w:pPr>
      <w:r>
        <w:rPr>
          <w:b/>
        </w:rPr>
        <w:t>Plan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70B3779C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3583B932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lastRenderedPageBreak/>
              <w:t>Seats</w:t>
            </w:r>
          </w:p>
        </w:tc>
        <w:tc>
          <w:tcPr>
            <w:tcW w:w="4018" w:type="dxa"/>
            <w:vAlign w:val="center"/>
          </w:tcPr>
          <w:p w14:paraId="1BEC7601" w14:textId="5B9EB86F" w:rsidR="003F629B" w:rsidRPr="000B4E11" w:rsidRDefault="00D621D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4D3DF4B0" w:rsidR="003F629B" w:rsidRDefault="00FF6838" w:rsidP="00065977">
            <w:pPr>
              <w:rPr>
                <w:noProof/>
              </w:rPr>
            </w:pPr>
            <w:r>
              <w:rPr>
                <w:noProof/>
              </w:rPr>
              <w:t>Range</w:t>
            </w:r>
          </w:p>
        </w:tc>
        <w:tc>
          <w:tcPr>
            <w:tcW w:w="4018" w:type="dxa"/>
            <w:vAlign w:val="center"/>
          </w:tcPr>
          <w:p w14:paraId="3A1A5F85" w14:textId="3958C2E1" w:rsidR="003F629B" w:rsidRPr="003F629B" w:rsidRDefault="00D621DF" w:rsidP="00065977"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20D7861D" w:rsidR="003F629B" w:rsidRDefault="00FA7311" w:rsidP="003F629B">
      <w:pPr>
        <w:spacing w:before="0" w:after="200"/>
        <w:rPr>
          <w:b/>
        </w:rPr>
      </w:pPr>
      <w:r>
        <w:rPr>
          <w:b/>
        </w:rPr>
        <w:t>Fligh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74E0B" w14:paraId="7975AFB5" w14:textId="77777777" w:rsidTr="00065977">
        <w:tc>
          <w:tcPr>
            <w:tcW w:w="1872" w:type="dxa"/>
            <w:vAlign w:val="center"/>
          </w:tcPr>
          <w:p w14:paraId="26A26A07" w14:textId="442EA659" w:rsidR="00A74E0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DepartureTime</w:t>
            </w:r>
          </w:p>
        </w:tc>
        <w:tc>
          <w:tcPr>
            <w:tcW w:w="4018" w:type="dxa"/>
            <w:vAlign w:val="center"/>
          </w:tcPr>
          <w:p w14:paraId="3FCA4790" w14:textId="0A29C08F" w:rsidR="00A74E0B" w:rsidRPr="000B4E11" w:rsidRDefault="00234BF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4E2841EB" w14:textId="04C5352B" w:rsidR="00A74E0B" w:rsidRPr="00AE62BD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7FF19AEA" w:rsidR="003F629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ArrivalTime</w:t>
            </w:r>
          </w:p>
        </w:tc>
        <w:tc>
          <w:tcPr>
            <w:tcW w:w="4018" w:type="dxa"/>
            <w:vAlign w:val="center"/>
          </w:tcPr>
          <w:p w14:paraId="769F5F1C" w14:textId="17FA46C0" w:rsidR="003F629B" w:rsidRPr="000B4E11" w:rsidRDefault="00234BFA" w:rsidP="003F629B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5B10BF43" w14:textId="0D717EB5" w:rsidR="003F629B" w:rsidRPr="000B4E11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A74E0B" w14:paraId="40C34EB9" w14:textId="77777777" w:rsidTr="00065977">
        <w:tc>
          <w:tcPr>
            <w:tcW w:w="1872" w:type="dxa"/>
            <w:vAlign w:val="center"/>
          </w:tcPr>
          <w:p w14:paraId="3DB7D4D0" w14:textId="5DCE40C3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Origin</w:t>
            </w:r>
          </w:p>
        </w:tc>
        <w:tc>
          <w:tcPr>
            <w:tcW w:w="4018" w:type="dxa"/>
            <w:vAlign w:val="center"/>
          </w:tcPr>
          <w:p w14:paraId="506BFF23" w14:textId="56AF397D" w:rsidR="00A74E0B" w:rsidRPr="000B4E11" w:rsidRDefault="00A74E0B" w:rsidP="00A74E0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A27B7CE" w14:textId="0E589281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6EA2480D" w14:textId="77777777" w:rsidTr="00065977">
        <w:tc>
          <w:tcPr>
            <w:tcW w:w="1872" w:type="dxa"/>
            <w:vAlign w:val="center"/>
          </w:tcPr>
          <w:p w14:paraId="014FC5EF" w14:textId="49939AD6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Destination</w:t>
            </w:r>
          </w:p>
        </w:tc>
        <w:tc>
          <w:tcPr>
            <w:tcW w:w="4018" w:type="dxa"/>
            <w:vAlign w:val="center"/>
          </w:tcPr>
          <w:p w14:paraId="6C69106D" w14:textId="75FA41B4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5A8250E" w14:textId="75B5DA2C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43D86C8F" w14:textId="77777777" w:rsidTr="00065977">
        <w:tc>
          <w:tcPr>
            <w:tcW w:w="1872" w:type="dxa"/>
            <w:vAlign w:val="center"/>
          </w:tcPr>
          <w:p w14:paraId="14CC1391" w14:textId="056B0BFB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PlaneId</w:t>
            </w:r>
          </w:p>
        </w:tc>
        <w:tc>
          <w:tcPr>
            <w:tcW w:w="4018" w:type="dxa"/>
            <w:vAlign w:val="center"/>
          </w:tcPr>
          <w:p w14:paraId="74175E11" w14:textId="4DD553F1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F809B73" w14:textId="5BCFF527" w:rsidR="00A74E0B" w:rsidRPr="000B4E11" w:rsidRDefault="00A74E0B" w:rsidP="00EB381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B3816">
              <w:rPr>
                <w:noProof/>
              </w:rPr>
              <w:t>Planes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0DA1ACE3" w:rsidR="00535421" w:rsidRDefault="00EB3816" w:rsidP="003F629B">
      <w:pPr>
        <w:spacing w:before="0" w:after="200"/>
        <w:rPr>
          <w:b/>
          <w:noProof/>
        </w:rPr>
      </w:pPr>
      <w:r w:rsidRPr="009E6347">
        <w:rPr>
          <w:b/>
        </w:rPr>
        <w:t>Passeng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3968D795" w:rsidR="00535421" w:rsidRPr="000B4E11" w:rsidRDefault="009F3485" w:rsidP="00535421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3341A12A" w:rsidR="00535421" w:rsidRPr="000B4E11" w:rsidRDefault="009A0F5B" w:rsidP="00535421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14D08FEC" w:rsidR="00535421" w:rsidRPr="000B4E11" w:rsidRDefault="009F3485" w:rsidP="009F3485">
            <w:pPr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7E8FBFC2" w14:textId="44A27905" w:rsidR="00535421" w:rsidRPr="000B4E11" w:rsidRDefault="009F3485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BBC7ED1" w14:textId="7DE002B4" w:rsidR="00535421" w:rsidRPr="000B4E11" w:rsidRDefault="00535421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9F3485">
              <w:rPr>
                <w:noProof/>
              </w:rPr>
              <w:t xml:space="preserve"> allowed</w:t>
            </w:r>
          </w:p>
        </w:tc>
      </w:tr>
      <w:tr w:rsidR="009F3485" w14:paraId="775827A2" w14:textId="77777777" w:rsidTr="00065977">
        <w:tc>
          <w:tcPr>
            <w:tcW w:w="1872" w:type="dxa"/>
            <w:vAlign w:val="center"/>
          </w:tcPr>
          <w:p w14:paraId="3E067F92" w14:textId="3EB7533C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4018" w:type="dxa"/>
            <w:vAlign w:val="center"/>
          </w:tcPr>
          <w:p w14:paraId="1A58EB85" w14:textId="2C8C60C7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04FFADF" w14:textId="6D79B9BB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0E90ABB6" w14:textId="77777777" w:rsidTr="00065977">
        <w:tc>
          <w:tcPr>
            <w:tcW w:w="1872" w:type="dxa"/>
            <w:vAlign w:val="center"/>
          </w:tcPr>
          <w:p w14:paraId="004C7106" w14:textId="00FDB7B5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</w:tc>
        <w:tc>
          <w:tcPr>
            <w:tcW w:w="4018" w:type="dxa"/>
            <w:vAlign w:val="center"/>
          </w:tcPr>
          <w:p w14:paraId="0F98A22A" w14:textId="62F0152E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91D476" w14:textId="2BC35D7B" w:rsidR="009F3485" w:rsidRPr="000B4E11" w:rsidRDefault="009F3485" w:rsidP="0049305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9F3485" w14:paraId="762CE445" w14:textId="77777777" w:rsidTr="00065977">
        <w:tc>
          <w:tcPr>
            <w:tcW w:w="1872" w:type="dxa"/>
            <w:vAlign w:val="center"/>
          </w:tcPr>
          <w:p w14:paraId="04AD7FF8" w14:textId="6348506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4018" w:type="dxa"/>
            <w:vAlign w:val="center"/>
          </w:tcPr>
          <w:p w14:paraId="0F13000C" w14:textId="786556D9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6F5939D" w14:textId="5A3FBD47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790DC81D" w14:textId="77777777" w:rsidTr="00065977">
        <w:tc>
          <w:tcPr>
            <w:tcW w:w="1872" w:type="dxa"/>
            <w:vAlign w:val="center"/>
          </w:tcPr>
          <w:p w14:paraId="70B9D863" w14:textId="3B288B0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portId</w:t>
            </w:r>
          </w:p>
        </w:tc>
        <w:tc>
          <w:tcPr>
            <w:tcW w:w="4018" w:type="dxa"/>
            <w:vAlign w:val="center"/>
          </w:tcPr>
          <w:p w14:paraId="24AF2F99" w14:textId="61B69194" w:rsidR="009F3485" w:rsidRPr="000B4E11" w:rsidRDefault="009F427B" w:rsidP="009F427B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11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6FC1CE21" w14:textId="5CF81EFB" w:rsidR="009F3485" w:rsidRPr="000B4E11" w:rsidRDefault="009F427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0C3815F4" w:rsidR="00535421" w:rsidRDefault="00B17AF3" w:rsidP="003F629B">
      <w:pPr>
        <w:spacing w:before="0" w:after="200"/>
        <w:rPr>
          <w:b/>
          <w:noProof/>
        </w:rPr>
      </w:pPr>
      <w:r w:rsidRPr="00B17AF3">
        <w:rPr>
          <w:b/>
          <w:noProof/>
        </w:rPr>
        <w:t>LuggageTyp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63DF4772" w:rsidR="00535421" w:rsidRPr="000B4E11" w:rsidRDefault="00FD391F" w:rsidP="00065977">
            <w:pPr>
              <w:rPr>
                <w:noProof/>
              </w:rPr>
            </w:pPr>
            <w:r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5072C513" w14:textId="1337F3F8" w:rsidR="00535421" w:rsidRPr="000B4E11" w:rsidRDefault="00535421" w:rsidP="00FD391F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FD391F">
              <w:rPr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F5DDC2C" w:rsidR="00535421" w:rsidRDefault="00FD391F" w:rsidP="003F629B">
      <w:pPr>
        <w:spacing w:before="0" w:after="200"/>
        <w:rPr>
          <w:b/>
          <w:noProof/>
        </w:rPr>
      </w:pPr>
      <w:r w:rsidRPr="00FD391F">
        <w:rPr>
          <w:b/>
          <w:noProof/>
        </w:rPr>
        <w:t>Luggag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5EAF49A6" w:rsidR="00535421" w:rsidRPr="000B4E11" w:rsidRDefault="00FD391F" w:rsidP="00065977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uggageTypeId</w:t>
            </w:r>
          </w:p>
        </w:tc>
        <w:tc>
          <w:tcPr>
            <w:tcW w:w="4018" w:type="dxa"/>
            <w:vAlign w:val="center"/>
          </w:tcPr>
          <w:p w14:paraId="6C4C7423" w14:textId="0553385D" w:rsidR="00535421" w:rsidRPr="000B4E11" w:rsidRDefault="00FD391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C105761" w14:textId="7A05165B" w:rsidR="00535421" w:rsidRPr="000B4E11" w:rsidRDefault="00FD391F" w:rsidP="002B57D0">
            <w:pPr>
              <w:spacing w:before="0" w:after="20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B17AF3">
              <w:rPr>
                <w:b/>
                <w:noProof/>
              </w:rPr>
              <w:t>LuggageTypes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A42D8F0" w:rsidR="00535421" w:rsidRDefault="00FD391F" w:rsidP="00FD391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enger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51138D2F" w:rsidR="00535421" w:rsidRPr="000B4E11" w:rsidRDefault="00535421" w:rsidP="00332EC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FD391F" w:rsidRPr="00332EC6">
              <w:rPr>
                <w:b/>
                <w:noProof/>
              </w:rPr>
              <w:t>Pass</w:t>
            </w:r>
            <w:r w:rsidR="00332EC6" w:rsidRPr="00332EC6">
              <w:rPr>
                <w:b/>
                <w:noProof/>
              </w:rPr>
              <w:t>e</w:t>
            </w:r>
            <w:r w:rsidR="00FD391F" w:rsidRPr="00332EC6">
              <w:rPr>
                <w:b/>
                <w:noProof/>
              </w:rPr>
              <w:t>nger</w:t>
            </w:r>
            <w:r w:rsidR="002B57D0">
              <w:rPr>
                <w:b/>
                <w:noProof/>
              </w:rPr>
              <w:t>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E62C7A5" w:rsidR="00EB4C6A" w:rsidRDefault="002B57D0" w:rsidP="003F629B">
      <w:pPr>
        <w:spacing w:before="0" w:after="200"/>
        <w:rPr>
          <w:b/>
        </w:rPr>
      </w:pPr>
      <w:r>
        <w:rPr>
          <w:b/>
        </w:rPr>
        <w:t>Ticke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5C5B420C" w:rsidR="00EB4C6A" w:rsidRPr="000B4E11" w:rsidRDefault="002B57D0" w:rsidP="009E6347">
            <w:pPr>
              <w:rPr>
                <w:noProof/>
              </w:rPr>
            </w:pPr>
            <w:r>
              <w:rPr>
                <w:noProof/>
              </w:rPr>
              <w:t>Pass</w:t>
            </w:r>
            <w:r w:rsidR="009E6347">
              <w:rPr>
                <w:noProof/>
                <w:lang w:val="bg-BG"/>
              </w:rPr>
              <w:t>е</w:t>
            </w:r>
            <w:r>
              <w:rPr>
                <w:noProof/>
              </w:rPr>
              <w:t>ngerId</w:t>
            </w:r>
          </w:p>
        </w:tc>
        <w:tc>
          <w:tcPr>
            <w:tcW w:w="4018" w:type="dxa"/>
            <w:vAlign w:val="center"/>
          </w:tcPr>
          <w:p w14:paraId="37A8B1AF" w14:textId="2F5D2D3B" w:rsidR="00EB4C6A" w:rsidRPr="000B4E11" w:rsidRDefault="002B57D0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DB54C42" w14:textId="725AD4AC" w:rsidR="00EB4C6A" w:rsidRPr="000B4E11" w:rsidRDefault="00EB4C6A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Passengers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4F284E97" w:rsidR="00EB4C6A" w:rsidRDefault="002B57D0" w:rsidP="00065977">
            <w:pPr>
              <w:rPr>
                <w:noProof/>
              </w:rPr>
            </w:pPr>
            <w:r>
              <w:rPr>
                <w:noProof/>
              </w:rPr>
              <w:t>FlightId</w:t>
            </w:r>
          </w:p>
        </w:tc>
        <w:tc>
          <w:tcPr>
            <w:tcW w:w="4018" w:type="dxa"/>
            <w:vAlign w:val="center"/>
          </w:tcPr>
          <w:p w14:paraId="5638A720" w14:textId="7BDF3C60" w:rsidR="00EB4C6A" w:rsidRPr="000B4E11" w:rsidRDefault="002B57D0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6705D0D" w14:textId="423A6492" w:rsidR="00EB4C6A" w:rsidRPr="000B4E11" w:rsidRDefault="00EB4C6A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Flights</w:t>
            </w:r>
          </w:p>
        </w:tc>
      </w:tr>
      <w:tr w:rsidR="002B57D0" w14:paraId="496BBF74" w14:textId="77777777" w:rsidTr="00065977">
        <w:tc>
          <w:tcPr>
            <w:tcW w:w="1872" w:type="dxa"/>
            <w:vAlign w:val="center"/>
          </w:tcPr>
          <w:p w14:paraId="596A12F0" w14:textId="393ED8E6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LuggageId</w:t>
            </w:r>
          </w:p>
        </w:tc>
        <w:tc>
          <w:tcPr>
            <w:tcW w:w="4018" w:type="dxa"/>
            <w:vAlign w:val="center"/>
          </w:tcPr>
          <w:p w14:paraId="556567FD" w14:textId="77777777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14A8FEAE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2B57D0">
              <w:rPr>
                <w:b/>
                <w:noProof/>
              </w:rPr>
              <w:t>Luggages</w:t>
            </w:r>
          </w:p>
        </w:tc>
      </w:tr>
      <w:tr w:rsidR="002B57D0" w14:paraId="685776A6" w14:textId="77777777" w:rsidTr="00065977">
        <w:tc>
          <w:tcPr>
            <w:tcW w:w="1872" w:type="dxa"/>
            <w:vAlign w:val="center"/>
          </w:tcPr>
          <w:p w14:paraId="459CADD1" w14:textId="644441D5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26C4FB40" w14:textId="165DFFDF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6DE7954C" w14:textId="49DE1B3B" w:rsidR="002B57D0" w:rsidRPr="00535421" w:rsidRDefault="002B57D0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</w:tbl>
    <w:p w14:paraId="38BA956E" w14:textId="3AFC7C8F" w:rsidR="00BA1720" w:rsidRPr="00BA1720" w:rsidRDefault="00BA1720" w:rsidP="00BA1720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BA1720">
        <w:rPr>
          <w:b/>
          <w:bCs/>
          <w:sz w:val="28"/>
          <w:szCs w:val="28"/>
        </w:rPr>
        <w:t>Solution:</w:t>
      </w:r>
    </w:p>
    <w:p w14:paraId="48B300E6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lan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</w:p>
    <w:p w14:paraId="69037A18" w14:textId="03435225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456FE274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</w:t>
      </w:r>
    </w:p>
    <w:p w14:paraId="704F6004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30237E87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ea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5CB9CB4C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5EB8FCAC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79C2390F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2B13E7D7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3EE2E117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s</w:t>
      </w:r>
      <w:proofErr w:type="spellEnd"/>
    </w:p>
    <w:p w14:paraId="35B1F275" w14:textId="20E1F2CB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06AF33B2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0A5EE831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ur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TI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75FE5FF0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rrival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TI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3AB3669C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i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0F744238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7A1D261F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lan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lan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4B4C73EA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4F07AD33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748C6B85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122801D4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</w:p>
    <w:p w14:paraId="4A05C008" w14:textId="172C1B82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59A4D057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22D986DA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0E172C98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2A167D11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3BC8B158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1D485157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por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7A653E4F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lastRenderedPageBreak/>
        <w:t>)</w:t>
      </w:r>
    </w:p>
    <w:p w14:paraId="19145663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3C42C6D7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1BF56331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uggageTypes</w:t>
      </w:r>
      <w:proofErr w:type="spellEnd"/>
    </w:p>
    <w:p w14:paraId="68D30CC1" w14:textId="23DACCF4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039D427A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430BE72F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3AB0DE00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2E417D5E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2173510C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671C1FF2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uggag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</w:p>
    <w:p w14:paraId="5FF9014A" w14:textId="2FEB0B45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6EB35C1B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71E16B0C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uggage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uggageTyp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6FD49348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49232EF6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5CD6C4E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14C0DD7B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1FD65752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icket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</w:p>
    <w:p w14:paraId="45FD75CD" w14:textId="3D026480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279D0334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4D90B18A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42F7D832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392DC092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uggag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uggag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2B4162AE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17B50799" w14:textId="06736530" w:rsidR="00BA1720" w:rsidRPr="003F629B" w:rsidRDefault="00BA1720" w:rsidP="00BA1720">
      <w:pPr>
        <w:spacing w:before="0" w:after="200"/>
        <w:rPr>
          <w:b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46D5B89B" w14:textId="0CB204EA" w:rsidR="003F629B" w:rsidRDefault="003F629B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1"/>
      </w:pPr>
      <w:r>
        <w:t>Section 2. DML (10 pts)</w:t>
      </w:r>
    </w:p>
    <w:p w14:paraId="5FA65997" w14:textId="7B199CD2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 w:rsidR="00BC1467">
        <w:rPr>
          <w:rStyle w:val="CodeChar"/>
          <w:u w:val="single"/>
        </w:rPr>
        <w:t>Airpor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>In this section, you have to do some data manipulations:</w:t>
      </w:r>
    </w:p>
    <w:p w14:paraId="52BCBCCC" w14:textId="01FBBE03" w:rsidR="000A7DED" w:rsidRDefault="000A7DED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nsert</w:t>
      </w:r>
    </w:p>
    <w:p w14:paraId="2DA3B999" w14:textId="5A73F300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47BA5905" w14:textId="1E879624" w:rsidR="000A7DED" w:rsidRDefault="00DF0655" w:rsidP="000A7DED">
      <w:pPr>
        <w:rPr>
          <w:b/>
        </w:rPr>
      </w:pPr>
      <w:r>
        <w:rPr>
          <w:b/>
        </w:rPr>
        <w:t>Planes</w:t>
      </w:r>
    </w:p>
    <w:tbl>
      <w:tblPr>
        <w:tblW w:w="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162"/>
        <w:gridCol w:w="942"/>
      </w:tblGrid>
      <w:tr w:rsidR="00DF0655" w14:paraId="6C90B8C3" w14:textId="77777777" w:rsidTr="00DF0655">
        <w:trPr>
          <w:trHeight w:val="120"/>
        </w:trPr>
        <w:tc>
          <w:tcPr>
            <w:tcW w:w="2045" w:type="dxa"/>
            <w:shd w:val="clear" w:color="auto" w:fill="D9D9D9"/>
            <w:vAlign w:val="center"/>
          </w:tcPr>
          <w:p w14:paraId="603892BC" w14:textId="399EC34C" w:rsidR="00DF0655" w:rsidRDefault="00DF0655" w:rsidP="00065977">
            <w:pPr>
              <w:pStyle w:val="Code"/>
            </w:pPr>
            <w:r>
              <w:t>Name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75622DCE" w14:textId="66429254" w:rsidR="00DF0655" w:rsidRDefault="00DF0655" w:rsidP="00065977">
            <w:pPr>
              <w:pStyle w:val="Code"/>
            </w:pPr>
            <w:r>
              <w:t>Seats</w:t>
            </w:r>
          </w:p>
        </w:tc>
        <w:tc>
          <w:tcPr>
            <w:tcW w:w="942" w:type="dxa"/>
            <w:shd w:val="clear" w:color="auto" w:fill="D9D9D9"/>
          </w:tcPr>
          <w:p w14:paraId="52842D2C" w14:textId="45C07707" w:rsidR="00DF0655" w:rsidRDefault="00DF0655" w:rsidP="00065977">
            <w:pPr>
              <w:pStyle w:val="Code"/>
            </w:pPr>
            <w:r>
              <w:t>Range</w:t>
            </w:r>
          </w:p>
        </w:tc>
      </w:tr>
      <w:tr w:rsidR="00DF0655" w14:paraId="57C71A9A" w14:textId="77777777" w:rsidTr="00DF0655">
        <w:trPr>
          <w:trHeight w:val="380"/>
        </w:trPr>
        <w:tc>
          <w:tcPr>
            <w:tcW w:w="2045" w:type="dxa"/>
          </w:tcPr>
          <w:p w14:paraId="070CF792" w14:textId="62D11118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6</w:t>
            </w:r>
          </w:p>
        </w:tc>
        <w:tc>
          <w:tcPr>
            <w:tcW w:w="1162" w:type="dxa"/>
          </w:tcPr>
          <w:p w14:paraId="178250B7" w14:textId="57729EB8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112</w:t>
            </w:r>
          </w:p>
        </w:tc>
        <w:tc>
          <w:tcPr>
            <w:tcW w:w="942" w:type="dxa"/>
          </w:tcPr>
          <w:p w14:paraId="7D5F4A8D" w14:textId="66D7D2A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132</w:t>
            </w:r>
          </w:p>
        </w:tc>
      </w:tr>
      <w:tr w:rsidR="00DF0655" w14:paraId="1D42F0DF" w14:textId="77777777" w:rsidTr="00DF0655">
        <w:trPr>
          <w:trHeight w:val="380"/>
        </w:trPr>
        <w:tc>
          <w:tcPr>
            <w:tcW w:w="2045" w:type="dxa"/>
          </w:tcPr>
          <w:p w14:paraId="0C545ED0" w14:textId="3D865339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0</w:t>
            </w:r>
          </w:p>
        </w:tc>
        <w:tc>
          <w:tcPr>
            <w:tcW w:w="1162" w:type="dxa"/>
          </w:tcPr>
          <w:p w14:paraId="1BC61560" w14:textId="5DB280CF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432</w:t>
            </w:r>
          </w:p>
        </w:tc>
        <w:tc>
          <w:tcPr>
            <w:tcW w:w="942" w:type="dxa"/>
          </w:tcPr>
          <w:p w14:paraId="192EC61D" w14:textId="5A2AA45E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325</w:t>
            </w:r>
          </w:p>
        </w:tc>
      </w:tr>
      <w:tr w:rsidR="00DF0655" w:rsidRPr="006F01A2" w14:paraId="069F0E2C" w14:textId="77777777" w:rsidTr="00DF0655">
        <w:trPr>
          <w:trHeight w:val="380"/>
        </w:trPr>
        <w:tc>
          <w:tcPr>
            <w:tcW w:w="2045" w:type="dxa"/>
          </w:tcPr>
          <w:p w14:paraId="2C1F5EE6" w14:textId="62D5F8CA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369</w:t>
            </w:r>
          </w:p>
        </w:tc>
        <w:tc>
          <w:tcPr>
            <w:tcW w:w="1162" w:type="dxa"/>
          </w:tcPr>
          <w:p w14:paraId="4A8866C2" w14:textId="5BCA6917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231</w:t>
            </w:r>
          </w:p>
        </w:tc>
        <w:tc>
          <w:tcPr>
            <w:tcW w:w="942" w:type="dxa"/>
          </w:tcPr>
          <w:p w14:paraId="6DDB0C12" w14:textId="687557C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355</w:t>
            </w:r>
          </w:p>
        </w:tc>
      </w:tr>
      <w:tr w:rsidR="00DF0655" w14:paraId="605D48B9" w14:textId="77777777" w:rsidTr="00DF0655">
        <w:trPr>
          <w:trHeight w:val="380"/>
        </w:trPr>
        <w:tc>
          <w:tcPr>
            <w:tcW w:w="2045" w:type="dxa"/>
          </w:tcPr>
          <w:p w14:paraId="1EEF6F06" w14:textId="13766A87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Stelt 297</w:t>
            </w:r>
          </w:p>
        </w:tc>
        <w:tc>
          <w:tcPr>
            <w:tcW w:w="1162" w:type="dxa"/>
          </w:tcPr>
          <w:p w14:paraId="62830621" w14:textId="0B205E02" w:rsidR="00DF0655" w:rsidRPr="001F2A8F" w:rsidRDefault="00DF0655" w:rsidP="000A7DED">
            <w:pPr>
              <w:rPr>
                <w:noProof/>
              </w:rPr>
            </w:pPr>
            <w:r>
              <w:rPr>
                <w:noProof/>
              </w:rPr>
              <w:t>254</w:t>
            </w:r>
          </w:p>
        </w:tc>
        <w:tc>
          <w:tcPr>
            <w:tcW w:w="942" w:type="dxa"/>
          </w:tcPr>
          <w:p w14:paraId="578F0EBB" w14:textId="0CA6ACE6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143</w:t>
            </w:r>
          </w:p>
        </w:tc>
      </w:tr>
      <w:tr w:rsidR="00DF0655" w14:paraId="016D7E35" w14:textId="77777777" w:rsidTr="00DF0655">
        <w:trPr>
          <w:trHeight w:val="380"/>
        </w:trPr>
        <w:tc>
          <w:tcPr>
            <w:tcW w:w="2045" w:type="dxa"/>
          </w:tcPr>
          <w:p w14:paraId="12265930" w14:textId="5D2CADE0" w:rsidR="00DF0655" w:rsidRDefault="00DF0655" w:rsidP="00065977">
            <w:pPr>
              <w:rPr>
                <w:noProof/>
              </w:rPr>
            </w:pPr>
            <w:r>
              <w:rPr>
                <w:noProof/>
              </w:rPr>
              <w:t>Boeing 338</w:t>
            </w:r>
          </w:p>
        </w:tc>
        <w:tc>
          <w:tcPr>
            <w:tcW w:w="1162" w:type="dxa"/>
          </w:tcPr>
          <w:p w14:paraId="64384035" w14:textId="3523ACA4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165</w:t>
            </w:r>
          </w:p>
        </w:tc>
        <w:tc>
          <w:tcPr>
            <w:tcW w:w="942" w:type="dxa"/>
          </w:tcPr>
          <w:p w14:paraId="5D040CD1" w14:textId="4EA2AC58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  <w:r w:rsidR="002E08F7">
              <w:rPr>
                <w:noProof/>
              </w:rPr>
              <w:t>111</w:t>
            </w:r>
          </w:p>
        </w:tc>
      </w:tr>
      <w:tr w:rsidR="00DF0655" w14:paraId="4295C1F8" w14:textId="77777777" w:rsidTr="00DF0655">
        <w:trPr>
          <w:trHeight w:val="380"/>
        </w:trPr>
        <w:tc>
          <w:tcPr>
            <w:tcW w:w="2045" w:type="dxa"/>
          </w:tcPr>
          <w:p w14:paraId="4535109E" w14:textId="77FE3B8D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558</w:t>
            </w:r>
          </w:p>
        </w:tc>
        <w:tc>
          <w:tcPr>
            <w:tcW w:w="1162" w:type="dxa"/>
          </w:tcPr>
          <w:p w14:paraId="1FCB66D3" w14:textId="42904085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87</w:t>
            </w:r>
          </w:p>
        </w:tc>
        <w:tc>
          <w:tcPr>
            <w:tcW w:w="942" w:type="dxa"/>
          </w:tcPr>
          <w:p w14:paraId="593475EE" w14:textId="03F350EE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1342</w:t>
            </w:r>
          </w:p>
        </w:tc>
      </w:tr>
      <w:tr w:rsidR="00DF0655" w14:paraId="0FB316A9" w14:textId="77777777" w:rsidTr="00DF0655">
        <w:trPr>
          <w:trHeight w:val="380"/>
        </w:trPr>
        <w:tc>
          <w:tcPr>
            <w:tcW w:w="2045" w:type="dxa"/>
          </w:tcPr>
          <w:p w14:paraId="0137CFBD" w14:textId="191F531C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lastRenderedPageBreak/>
              <w:t>Boeing 128</w:t>
            </w:r>
          </w:p>
        </w:tc>
        <w:tc>
          <w:tcPr>
            <w:tcW w:w="1162" w:type="dxa"/>
          </w:tcPr>
          <w:p w14:paraId="55294858" w14:textId="7A6757BD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45</w:t>
            </w:r>
          </w:p>
        </w:tc>
        <w:tc>
          <w:tcPr>
            <w:tcW w:w="942" w:type="dxa"/>
          </w:tcPr>
          <w:p w14:paraId="2BC94B23" w14:textId="5A0020A9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5541</w:t>
            </w:r>
          </w:p>
        </w:tc>
      </w:tr>
    </w:tbl>
    <w:p w14:paraId="31D246D7" w14:textId="70C571CA" w:rsidR="00A52241" w:rsidRDefault="00A52241" w:rsidP="000A7DED">
      <w:pPr>
        <w:rPr>
          <w:b/>
        </w:rPr>
      </w:pPr>
    </w:p>
    <w:p w14:paraId="61AB4EE9" w14:textId="77777777" w:rsidR="00BA1720" w:rsidRDefault="00BA1720" w:rsidP="000A7DED">
      <w:pPr>
        <w:rPr>
          <w:b/>
        </w:rPr>
      </w:pPr>
    </w:p>
    <w:p w14:paraId="28695667" w14:textId="77777777" w:rsidR="00BA1720" w:rsidRPr="00BA1720" w:rsidRDefault="00BA1720" w:rsidP="00BA1720">
      <w:pPr>
        <w:rPr>
          <w:b/>
          <w:bCs/>
          <w:sz w:val="28"/>
          <w:szCs w:val="28"/>
        </w:rPr>
      </w:pPr>
      <w:r w:rsidRPr="00BA1720">
        <w:rPr>
          <w:b/>
          <w:bCs/>
          <w:sz w:val="28"/>
          <w:szCs w:val="28"/>
        </w:rPr>
        <w:t>Solution:</w:t>
      </w:r>
    </w:p>
    <w:p w14:paraId="3A6C8457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lan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eat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an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LUES</w:t>
      </w:r>
    </w:p>
    <w:p w14:paraId="701DD57E" w14:textId="48C37712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Airbu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336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1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513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43944573" w14:textId="5D68CA52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Airbu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33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43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532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2A391E3A" w14:textId="5FEF027D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Boeing 36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>23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235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6C495B8D" w14:textId="3DA89275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Stel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297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254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2143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554A312C" w14:textId="69485E4D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Boeing 338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6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511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1A4D560E" w14:textId="0DB07BB0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Airbu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558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>387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34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23EB0E3C" w14:textId="6D7F9192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Boeing 128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>34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554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0B8DE1A7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5D166C94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40504A59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63411757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uggageTyp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LUES</w:t>
      </w:r>
    </w:p>
    <w:p w14:paraId="53294ABB" w14:textId="7F23BB06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Crossbody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Ba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7224D7E0" w14:textId="4CA374F8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Schoo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Backpac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57499D61" w14:textId="03EA662F" w:rsidR="00BA1720" w:rsidRDefault="00BA1720" w:rsidP="00BA1720">
      <w:pPr>
        <w:rPr>
          <w:b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Shoulde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Ba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997C6D2" w14:textId="2A3441EF" w:rsidR="00A30C54" w:rsidRDefault="00B25C72" w:rsidP="000A7DED">
      <w:pPr>
        <w:rPr>
          <w:b/>
        </w:rPr>
      </w:pPr>
      <w:r>
        <w:rPr>
          <w:b/>
        </w:rPr>
        <w:t>Luggage Types</w:t>
      </w:r>
    </w:p>
    <w:tbl>
      <w:tblPr>
        <w:tblW w:w="4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</w:tblGrid>
      <w:tr w:rsidR="0051052F" w14:paraId="06694890" w14:textId="77777777" w:rsidTr="0051052F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5485B519" w:rsidR="0051052F" w:rsidRDefault="0051052F" w:rsidP="00065977">
            <w:pPr>
              <w:pStyle w:val="Code"/>
            </w:pPr>
            <w:r>
              <w:t>Type</w:t>
            </w:r>
          </w:p>
        </w:tc>
      </w:tr>
      <w:tr w:rsidR="0051052F" w14:paraId="190AE892" w14:textId="77777777" w:rsidTr="0051052F">
        <w:trPr>
          <w:trHeight w:val="380"/>
        </w:trPr>
        <w:tc>
          <w:tcPr>
            <w:tcW w:w="4944" w:type="dxa"/>
          </w:tcPr>
          <w:p w14:paraId="10116A19" w14:textId="654728E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Crossbody Bag</w:t>
            </w:r>
          </w:p>
        </w:tc>
      </w:tr>
      <w:tr w:rsidR="0051052F" w14:paraId="5AEF262E" w14:textId="77777777" w:rsidTr="0051052F">
        <w:trPr>
          <w:trHeight w:val="380"/>
        </w:trPr>
        <w:tc>
          <w:tcPr>
            <w:tcW w:w="4944" w:type="dxa"/>
          </w:tcPr>
          <w:p w14:paraId="5288EE1F" w14:textId="1882813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chool Backpack</w:t>
            </w:r>
          </w:p>
        </w:tc>
      </w:tr>
      <w:tr w:rsidR="0051052F" w:rsidRPr="006F01A2" w14:paraId="5C335B21" w14:textId="77777777" w:rsidTr="0051052F">
        <w:trPr>
          <w:trHeight w:val="380"/>
        </w:trPr>
        <w:tc>
          <w:tcPr>
            <w:tcW w:w="4944" w:type="dxa"/>
          </w:tcPr>
          <w:p w14:paraId="23988D3A" w14:textId="3DEF9EB6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houlder Bag</w:t>
            </w:r>
          </w:p>
        </w:tc>
      </w:tr>
    </w:tbl>
    <w:p w14:paraId="5D1B4E74" w14:textId="14E94C2E" w:rsidR="00A8285E" w:rsidRDefault="00A8285E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741047B1" w:rsidR="00A8285E" w:rsidRDefault="00A8285E" w:rsidP="00A8285E">
      <w:r>
        <w:t xml:space="preserve">Make </w:t>
      </w:r>
      <w:r w:rsidR="00A55C1C">
        <w:t xml:space="preserve">all flights to </w:t>
      </w:r>
      <w:r w:rsidR="00A55C1C">
        <w:rPr>
          <w:noProof/>
        </w:rPr>
        <w:t>"</w:t>
      </w:r>
      <w:r w:rsidR="00533E3E" w:rsidRPr="00533E3E">
        <w:rPr>
          <w:b/>
          <w:noProof/>
        </w:rPr>
        <w:t>Carlsbad</w:t>
      </w:r>
      <w:r w:rsidR="00A55C1C">
        <w:t>" 13% more expensive.</w:t>
      </w:r>
    </w:p>
    <w:p w14:paraId="4D461804" w14:textId="77777777" w:rsidR="00BA1720" w:rsidRPr="00BA1720" w:rsidRDefault="00BA1720" w:rsidP="00BA1720">
      <w:pPr>
        <w:rPr>
          <w:b/>
          <w:bCs/>
          <w:sz w:val="28"/>
          <w:szCs w:val="28"/>
        </w:rPr>
      </w:pPr>
      <w:r w:rsidRPr="00BA1720">
        <w:rPr>
          <w:b/>
          <w:bCs/>
          <w:sz w:val="28"/>
          <w:szCs w:val="28"/>
        </w:rPr>
        <w:t>Solution:</w:t>
      </w:r>
    </w:p>
    <w:p w14:paraId="48B0010B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icke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2324D186" w14:textId="37CB21D2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.13</w:t>
      </w:r>
    </w:p>
    <w:p w14:paraId="4E3F7BDD" w14:textId="06DD5593" w:rsidR="00BA1720" w:rsidRPr="00B07D34" w:rsidRDefault="00BA1720" w:rsidP="00BA1720"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41</w:t>
      </w:r>
    </w:p>
    <w:p w14:paraId="68352D80" w14:textId="3DAA3981" w:rsidR="00A8285E" w:rsidRDefault="00A8285E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  <w:r w:rsidR="00BA1720">
        <w:t xml:space="preserve"> </w:t>
      </w:r>
    </w:p>
    <w:p w14:paraId="2766AE81" w14:textId="48A3FE99" w:rsidR="00747AB9" w:rsidRDefault="007A42FD" w:rsidP="000A7DED">
      <w:r w:rsidRPr="007A42FD">
        <w:t>Delete</w:t>
      </w:r>
      <w:r w:rsidR="00A55C1C">
        <w:t xml:space="preserve"> all flights to</w:t>
      </w:r>
      <w:r w:rsidRPr="007A42FD">
        <w:t xml:space="preserve"> </w:t>
      </w:r>
      <w:r>
        <w:rPr>
          <w:noProof/>
        </w:rPr>
        <w:t>"</w:t>
      </w:r>
      <w:r w:rsidR="00A55C1C" w:rsidRPr="00A55C1C">
        <w:rPr>
          <w:b/>
          <w:noProof/>
        </w:rPr>
        <w:t>Ayn Halagim</w:t>
      </w:r>
      <w:r>
        <w:t>"</w:t>
      </w:r>
      <w:r w:rsidR="00CB388B">
        <w:t>.</w:t>
      </w:r>
    </w:p>
    <w:p w14:paraId="566B0C39" w14:textId="466CD5D7" w:rsidR="00BA1720" w:rsidRPr="00BA1720" w:rsidRDefault="00BA1720" w:rsidP="000A7DED">
      <w:pPr>
        <w:rPr>
          <w:b/>
          <w:bCs/>
          <w:sz w:val="28"/>
          <w:szCs w:val="28"/>
        </w:rPr>
      </w:pPr>
      <w:r w:rsidRPr="00BA1720">
        <w:rPr>
          <w:b/>
          <w:bCs/>
          <w:sz w:val="28"/>
          <w:szCs w:val="28"/>
        </w:rPr>
        <w:t>Solution:</w:t>
      </w:r>
    </w:p>
    <w:p w14:paraId="4AE1CC7F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ickets</w:t>
      </w:r>
      <w:proofErr w:type="spellEnd"/>
    </w:p>
    <w:p w14:paraId="536F041E" w14:textId="20F0EBEA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30</w:t>
      </w:r>
    </w:p>
    <w:p w14:paraId="3534E2A3" w14:textId="77777777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7B8F7332" w14:textId="48E752AB" w:rsidR="00BA1720" w:rsidRDefault="00BA1720" w:rsidP="00BA17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73F8346B" w14:textId="1149152A" w:rsidR="00BA1720" w:rsidRPr="00404617" w:rsidRDefault="00BA1720" w:rsidP="00BA1720"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Ay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Halagim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</w:p>
    <w:p w14:paraId="7B2BE7CE" w14:textId="77777777" w:rsidR="00CB388B" w:rsidRPr="00CF7D62" w:rsidRDefault="00CB388B" w:rsidP="00CB388B">
      <w:pPr>
        <w:pStyle w:val="1"/>
        <w:rPr>
          <w:lang w:val="bg-BG"/>
        </w:rPr>
      </w:pPr>
      <w:r>
        <w:lastRenderedPageBreak/>
        <w:t>Section 3. Querying (40 pts)</w:t>
      </w:r>
    </w:p>
    <w:p w14:paraId="5E68B38F" w14:textId="1126C558" w:rsidR="00CB388B" w:rsidRPr="00404617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604C4DFF" w14:textId="3CBB3E53" w:rsidR="00CD24D1" w:rsidRDefault="006C12A0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Trips</w:t>
      </w:r>
    </w:p>
    <w:p w14:paraId="6A59189C" w14:textId="3B3453B1" w:rsidR="00CD24D1" w:rsidRDefault="00CD24D1" w:rsidP="00CD24D1">
      <w:r>
        <w:t xml:space="preserve">Select all </w:t>
      </w:r>
      <w:r w:rsidR="00033B6B">
        <w:rPr>
          <w:b/>
        </w:rPr>
        <w:t>flights</w:t>
      </w:r>
      <w:r>
        <w:rPr>
          <w:b/>
        </w:rPr>
        <w:t xml:space="preserve"> </w:t>
      </w:r>
      <w:r>
        <w:t xml:space="preserve">from the database. Order them by </w:t>
      </w:r>
      <w:r w:rsidR="00033B6B">
        <w:rPr>
          <w:b/>
        </w:rPr>
        <w:t>origin</w:t>
      </w:r>
      <w:r>
        <w:t xml:space="preserve"> </w:t>
      </w:r>
      <w:r w:rsidR="006C028D">
        <w:rPr>
          <w:noProof/>
        </w:rPr>
        <w:t xml:space="preserve">(ascending) </w:t>
      </w:r>
      <w:r>
        <w:t>and</w:t>
      </w:r>
      <w:r>
        <w:rPr>
          <w:b/>
        </w:rPr>
        <w:t xml:space="preserve"> </w:t>
      </w:r>
      <w:r w:rsidR="00033B6B">
        <w:rPr>
          <w:b/>
        </w:rPr>
        <w:t>destination</w:t>
      </w:r>
      <w:r w:rsidR="006C028D">
        <w:rPr>
          <w:b/>
        </w:rPr>
        <w:t xml:space="preserve"> </w:t>
      </w:r>
      <w:r w:rsidR="006C028D">
        <w:rPr>
          <w:noProof/>
        </w:rPr>
        <w:t>(ascending)</w:t>
      </w:r>
      <w:r w:rsidRPr="007F484C">
        <w:t>.</w:t>
      </w:r>
    </w:p>
    <w:p w14:paraId="58FC98C5" w14:textId="77777777" w:rsidR="00E72E62" w:rsidRPr="00BA1720" w:rsidRDefault="00E72E62" w:rsidP="00E72E62">
      <w:pPr>
        <w:rPr>
          <w:b/>
          <w:bCs/>
          <w:sz w:val="28"/>
          <w:szCs w:val="28"/>
        </w:rPr>
      </w:pPr>
      <w:r w:rsidRPr="00BA1720">
        <w:rPr>
          <w:b/>
          <w:bCs/>
          <w:sz w:val="28"/>
          <w:szCs w:val="28"/>
        </w:rPr>
        <w:t>Solution:</w:t>
      </w:r>
    </w:p>
    <w:p w14:paraId="17260100" w14:textId="77777777" w:rsidR="00E72E62" w:rsidRDefault="00E72E62" w:rsidP="00E72E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ig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s</w:t>
      </w:r>
      <w:proofErr w:type="spellEnd"/>
    </w:p>
    <w:p w14:paraId="28012169" w14:textId="77777777" w:rsidR="00E72E62" w:rsidRDefault="00E72E62" w:rsidP="00E72E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ig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tination</w:t>
      </w:r>
      <w:proofErr w:type="spellEnd"/>
    </w:p>
    <w:p w14:paraId="6CEBA313" w14:textId="77777777" w:rsidR="00E72E62" w:rsidRPr="00E72E62" w:rsidRDefault="00E72E62" w:rsidP="00CD24D1">
      <w:pPr>
        <w:rPr>
          <w:lang w:val="bg-BG"/>
        </w:rPr>
      </w:pPr>
    </w:p>
    <w:p w14:paraId="771204DE" w14:textId="77777777" w:rsidR="00CD24D1" w:rsidRDefault="00CD24D1" w:rsidP="00CD24D1">
      <w:pPr>
        <w:pStyle w:val="3"/>
      </w:pPr>
      <w:r>
        <w:t>Examples</w:t>
      </w:r>
    </w:p>
    <w:tbl>
      <w:tblPr>
        <w:tblW w:w="3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7"/>
        <w:gridCol w:w="1903"/>
      </w:tblGrid>
      <w:tr w:rsidR="00CD24D1" w14:paraId="5D01F1B5" w14:textId="77777777" w:rsidTr="00033B6B">
        <w:tc>
          <w:tcPr>
            <w:tcW w:w="1187" w:type="dxa"/>
            <w:shd w:val="clear" w:color="auto" w:fill="D9D9D9"/>
          </w:tcPr>
          <w:p w14:paraId="09519D95" w14:textId="2A01930B" w:rsidR="00CD24D1" w:rsidRDefault="00653F2D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903" w:type="dxa"/>
            <w:shd w:val="clear" w:color="auto" w:fill="D9D9D9"/>
          </w:tcPr>
          <w:p w14:paraId="1B170405" w14:textId="158C6C24" w:rsidR="00CD24D1" w:rsidRDefault="00653F2D" w:rsidP="00065977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</w:tr>
      <w:tr w:rsidR="00CD24D1" w14:paraId="1529E441" w14:textId="77777777" w:rsidTr="00033B6B">
        <w:tc>
          <w:tcPr>
            <w:tcW w:w="1187" w:type="dxa"/>
          </w:tcPr>
          <w:p w14:paraId="2EA287F1" w14:textId="006115D4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belheira</w:t>
            </w:r>
          </w:p>
        </w:tc>
        <w:tc>
          <w:tcPr>
            <w:tcW w:w="1903" w:type="dxa"/>
          </w:tcPr>
          <w:p w14:paraId="2C460490" w14:textId="5DF36DF4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Sabanitas</w:t>
            </w:r>
          </w:p>
        </w:tc>
      </w:tr>
      <w:tr w:rsidR="00CD24D1" w14:paraId="0F2AE40C" w14:textId="77777777" w:rsidTr="00033B6B">
        <w:tc>
          <w:tcPr>
            <w:tcW w:w="1187" w:type="dxa"/>
          </w:tcPr>
          <w:p w14:paraId="03264039" w14:textId="50F0E3A7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direjo</w:t>
            </w:r>
          </w:p>
        </w:tc>
        <w:tc>
          <w:tcPr>
            <w:tcW w:w="1903" w:type="dxa"/>
          </w:tcPr>
          <w:p w14:paraId="6D7A7D6E" w14:textId="41CB9105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Koblain</w:t>
            </w:r>
          </w:p>
        </w:tc>
      </w:tr>
      <w:tr w:rsidR="00CD24D1" w14:paraId="79E938DA" w14:textId="77777777" w:rsidTr="00033B6B">
        <w:tc>
          <w:tcPr>
            <w:tcW w:w="1187" w:type="dxa"/>
          </w:tcPr>
          <w:p w14:paraId="7B7B46F2" w14:textId="61F3EC05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lfena</w:t>
            </w:r>
          </w:p>
        </w:tc>
        <w:tc>
          <w:tcPr>
            <w:tcW w:w="1903" w:type="dxa"/>
          </w:tcPr>
          <w:p w14:paraId="435DA0A9" w14:textId="2F2CA280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Makariv</w:t>
            </w:r>
          </w:p>
        </w:tc>
      </w:tr>
      <w:tr w:rsidR="00CD24D1" w14:paraId="7377265C" w14:textId="77777777" w:rsidTr="00033B6B">
        <w:tc>
          <w:tcPr>
            <w:tcW w:w="1187" w:type="dxa"/>
          </w:tcPr>
          <w:p w14:paraId="0336EBA6" w14:textId="00BB3CAC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ubagne</w:t>
            </w:r>
          </w:p>
        </w:tc>
        <w:tc>
          <w:tcPr>
            <w:tcW w:w="1903" w:type="dxa"/>
          </w:tcPr>
          <w:p w14:paraId="6CFAFADF" w14:textId="7BECA151" w:rsidR="00CD24D1" w:rsidRPr="00272347" w:rsidRDefault="00033B6B" w:rsidP="006022DE">
            <w:pPr>
              <w:rPr>
                <w:noProof/>
              </w:rPr>
            </w:pPr>
            <w:r w:rsidRPr="00033B6B">
              <w:rPr>
                <w:noProof/>
              </w:rPr>
              <w:t>Kitahama</w:t>
            </w:r>
          </w:p>
        </w:tc>
      </w:tr>
      <w:tr w:rsidR="00CD24D1" w14:paraId="06781E08" w14:textId="77777777" w:rsidTr="00033B6B">
        <w:tc>
          <w:tcPr>
            <w:tcW w:w="1187" w:type="dxa"/>
          </w:tcPr>
          <w:p w14:paraId="3D07972D" w14:textId="77777777" w:rsidR="00CD24D1" w:rsidRPr="00272347" w:rsidRDefault="00CD24D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03" w:type="dxa"/>
          </w:tcPr>
          <w:p w14:paraId="673F67A5" w14:textId="77777777" w:rsidR="00CD24D1" w:rsidRPr="00272347" w:rsidRDefault="00CD24D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5594327" w14:textId="6A8C422C" w:rsidR="00EA7AAC" w:rsidRDefault="006C12A0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The </w:t>
      </w:r>
      <w:r>
        <w:rPr>
          <w:noProof/>
        </w:rPr>
        <w:t>"Tr</w:t>
      </w:r>
      <w:r>
        <w:t>" Planes</w:t>
      </w:r>
    </w:p>
    <w:p w14:paraId="7B974A9E" w14:textId="6D7D9B99" w:rsidR="00211F87" w:rsidRDefault="00EA7AAC" w:rsidP="000A7DED">
      <w:r>
        <w:t>Select all</w:t>
      </w:r>
      <w:r w:rsidR="00CB1175">
        <w:t xml:space="preserve"> of the</w:t>
      </w:r>
      <w:r>
        <w:t xml:space="preserve"> </w:t>
      </w:r>
      <w:r w:rsidR="001F3775" w:rsidRPr="001F3775">
        <w:rPr>
          <w:b/>
        </w:rPr>
        <w:t>planes</w:t>
      </w:r>
      <w:r w:rsidR="00CB1175">
        <w:rPr>
          <w:b/>
        </w:rPr>
        <w:t>,</w:t>
      </w:r>
      <w:r w:rsidR="00CB1175">
        <w:t xml:space="preserve"> which name contains </w:t>
      </w:r>
      <w:r w:rsidR="00CB1175">
        <w:rPr>
          <w:noProof/>
        </w:rPr>
        <w:t>"</w:t>
      </w:r>
      <w:r w:rsidR="00CB1175" w:rsidRPr="00CB1175">
        <w:rPr>
          <w:b/>
          <w:noProof/>
        </w:rPr>
        <w:t>tr</w:t>
      </w:r>
      <w:r w:rsidR="00CB1175">
        <w:t>".</w:t>
      </w:r>
      <w:r>
        <w:t xml:space="preserve">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 w:rsidR="00CB1175">
        <w:rPr>
          <w:noProof/>
        </w:rPr>
        <w:t>,</w:t>
      </w:r>
      <w:r w:rsidR="00D83E06">
        <w:rPr>
          <w:b/>
        </w:rPr>
        <w:t xml:space="preserve"> nam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="00D83E06">
        <w:rPr>
          <w:b/>
        </w:rPr>
        <w:t>seats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="00D83E06">
        <w:rPr>
          <w:b/>
        </w:rPr>
        <w:t>range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2BA9420B" w14:textId="77777777" w:rsidR="00E72E62" w:rsidRDefault="00E72E62" w:rsidP="00E72E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</w:pPr>
    </w:p>
    <w:p w14:paraId="17577C29" w14:textId="77777777" w:rsidR="00E72E62" w:rsidRPr="00BA1720" w:rsidRDefault="00E72E62" w:rsidP="00E72E62">
      <w:pPr>
        <w:rPr>
          <w:b/>
          <w:bCs/>
          <w:sz w:val="28"/>
          <w:szCs w:val="28"/>
        </w:rPr>
      </w:pPr>
      <w:r w:rsidRPr="00BA1720">
        <w:rPr>
          <w:b/>
          <w:bCs/>
          <w:sz w:val="28"/>
          <w:szCs w:val="28"/>
        </w:rPr>
        <w:t>Solution:</w:t>
      </w:r>
    </w:p>
    <w:p w14:paraId="3C83B30D" w14:textId="18486076" w:rsidR="00E72E62" w:rsidRDefault="00E72E62" w:rsidP="00E72E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lanes</w:t>
      </w:r>
      <w:proofErr w:type="spellEnd"/>
    </w:p>
    <w:p w14:paraId="2378C387" w14:textId="77777777" w:rsidR="00E72E62" w:rsidRDefault="00E72E62" w:rsidP="00E72E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%TR%'</w:t>
      </w:r>
    </w:p>
    <w:p w14:paraId="06C73B37" w14:textId="6AF1E8A8" w:rsidR="00E72E62" w:rsidRDefault="00E72E62" w:rsidP="00E72E62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eat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ange</w:t>
      </w:r>
      <w:proofErr w:type="spellEnd"/>
    </w:p>
    <w:p w14:paraId="2989CC0C" w14:textId="500D0F14" w:rsidR="002F6B51" w:rsidRDefault="002F6B51" w:rsidP="002F6B51">
      <w:pPr>
        <w:pStyle w:val="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41F459AA" w:rsidR="00EA7AAC" w:rsidRDefault="00653F2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92" w:type="dxa"/>
            <w:shd w:val="clear" w:color="auto" w:fill="D9D9D9"/>
          </w:tcPr>
          <w:p w14:paraId="2CBE9EC9" w14:textId="5FDF70F8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573" w:type="dxa"/>
            <w:shd w:val="clear" w:color="auto" w:fill="D9D9D9"/>
          </w:tcPr>
          <w:p w14:paraId="134CBEBB" w14:textId="5E944860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ange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39B98DAF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31</w:t>
            </w:r>
          </w:p>
        </w:tc>
        <w:tc>
          <w:tcPr>
            <w:tcW w:w="4681" w:type="dxa"/>
          </w:tcPr>
          <w:p w14:paraId="07D4E21D" w14:textId="07396744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 xml:space="preserve">Trunyx </w:t>
            </w:r>
            <w:r w:rsidR="003142D5" w:rsidRPr="00EA7AAC">
              <w:rPr>
                <w:noProof/>
              </w:rPr>
              <w:t>cpp</w:t>
            </w:r>
          </w:p>
        </w:tc>
        <w:tc>
          <w:tcPr>
            <w:tcW w:w="1492" w:type="dxa"/>
          </w:tcPr>
          <w:p w14:paraId="17A7FE15" w14:textId="577CD845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95</w:t>
            </w:r>
          </w:p>
        </w:tc>
        <w:tc>
          <w:tcPr>
            <w:tcW w:w="1573" w:type="dxa"/>
          </w:tcPr>
          <w:p w14:paraId="174C40A7" w14:textId="2E4845CE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653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6CA54D2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6</w:t>
            </w:r>
          </w:p>
        </w:tc>
        <w:tc>
          <w:tcPr>
            <w:tcW w:w="4681" w:type="dxa"/>
          </w:tcPr>
          <w:p w14:paraId="5BC77960" w14:textId="50AA83D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Yakitri</w:t>
            </w:r>
          </w:p>
        </w:tc>
        <w:tc>
          <w:tcPr>
            <w:tcW w:w="1492" w:type="dxa"/>
          </w:tcPr>
          <w:p w14:paraId="6591DF2F" w14:textId="763E9A7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321</w:t>
            </w:r>
          </w:p>
        </w:tc>
        <w:tc>
          <w:tcPr>
            <w:tcW w:w="1573" w:type="dxa"/>
          </w:tcPr>
          <w:p w14:paraId="6ABA40FF" w14:textId="3502F71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360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1B73EB8B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7</w:t>
            </w:r>
          </w:p>
        </w:tc>
        <w:tc>
          <w:tcPr>
            <w:tcW w:w="4681" w:type="dxa"/>
          </w:tcPr>
          <w:p w14:paraId="778A3D4C" w14:textId="3A72373E" w:rsidR="00EA7AAC" w:rsidRPr="00272347" w:rsidRDefault="00653F2D" w:rsidP="00653F2D">
            <w:pPr>
              <w:rPr>
                <w:noProof/>
              </w:rPr>
            </w:pPr>
            <w:r w:rsidRPr="00653F2D">
              <w:rPr>
                <w:noProof/>
              </w:rPr>
              <w:t>Trilith</w:t>
            </w:r>
          </w:p>
        </w:tc>
        <w:tc>
          <w:tcPr>
            <w:tcW w:w="1492" w:type="dxa"/>
          </w:tcPr>
          <w:p w14:paraId="3CAE1128" w14:textId="038393F7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23</w:t>
            </w:r>
          </w:p>
        </w:tc>
        <w:tc>
          <w:tcPr>
            <w:tcW w:w="1573" w:type="dxa"/>
          </w:tcPr>
          <w:p w14:paraId="23D4ECF4" w14:textId="5287E2A0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4375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795D8D53" w:rsidR="003D023D" w:rsidRDefault="00CB1175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Flight Profits</w:t>
      </w:r>
    </w:p>
    <w:p w14:paraId="4E87F75C" w14:textId="6246E0B2" w:rsidR="003D023D" w:rsidRDefault="00CB1175" w:rsidP="003D023D">
      <w:pPr>
        <w:rPr>
          <w:noProof/>
        </w:rPr>
      </w:pPr>
      <w:r>
        <w:t>S</w:t>
      </w:r>
      <w:r w:rsidR="0064063E">
        <w:t xml:space="preserve">elect the total profit for each flight from database. </w:t>
      </w:r>
      <w:r w:rsidR="00680344">
        <w:rPr>
          <w:noProof/>
        </w:rPr>
        <w:t xml:space="preserve">Order them by </w:t>
      </w:r>
      <w:r w:rsidR="0064063E">
        <w:rPr>
          <w:b/>
          <w:noProof/>
        </w:rPr>
        <w:t>total price</w:t>
      </w:r>
      <w:r w:rsidR="00680344">
        <w:rPr>
          <w:noProof/>
        </w:rPr>
        <w:t xml:space="preserve"> (descending), </w:t>
      </w:r>
      <w:r w:rsidR="0064063E">
        <w:rPr>
          <w:b/>
          <w:noProof/>
        </w:rPr>
        <w:t>flight id</w:t>
      </w:r>
      <w:r w:rsidR="0064063E">
        <w:rPr>
          <w:noProof/>
        </w:rPr>
        <w:t xml:space="preserve"> (ascending).</w:t>
      </w:r>
    </w:p>
    <w:p w14:paraId="027FA27E" w14:textId="77777777" w:rsidR="00B76594" w:rsidRPr="00BA1720" w:rsidRDefault="00B76594" w:rsidP="00B76594">
      <w:pPr>
        <w:rPr>
          <w:b/>
          <w:bCs/>
          <w:sz w:val="28"/>
          <w:szCs w:val="28"/>
        </w:rPr>
      </w:pPr>
      <w:r w:rsidRPr="00BA1720">
        <w:rPr>
          <w:b/>
          <w:bCs/>
          <w:sz w:val="28"/>
          <w:szCs w:val="28"/>
        </w:rPr>
        <w:t>Solution:</w:t>
      </w:r>
    </w:p>
    <w:p w14:paraId="6774A228" w14:textId="77777777" w:rsidR="00B76594" w:rsidRDefault="00B76594" w:rsidP="00B76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icke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</w:t>
      </w:r>
    </w:p>
    <w:p w14:paraId="007DC781" w14:textId="77777777" w:rsidR="00B76594" w:rsidRDefault="00B76594" w:rsidP="00B76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745B53B6" w14:textId="77777777" w:rsidR="00B76594" w:rsidRDefault="00B76594" w:rsidP="00B76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6EA761A1" w14:textId="77777777" w:rsidR="00B76594" w:rsidRDefault="00B76594" w:rsidP="00B76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Id</w:t>
      </w:r>
      <w:proofErr w:type="spellEnd"/>
    </w:p>
    <w:p w14:paraId="5426FD95" w14:textId="26595440" w:rsidR="00FE1CC7" w:rsidRDefault="00B76594" w:rsidP="00B76594">
      <w:pPr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Id</w:t>
      </w:r>
      <w:proofErr w:type="spellEnd"/>
    </w:p>
    <w:p w14:paraId="77AA6D01" w14:textId="06760428" w:rsidR="002F6B51" w:rsidRDefault="002F6B51" w:rsidP="002F6B51">
      <w:pPr>
        <w:pStyle w:val="3"/>
      </w:pPr>
      <w:r>
        <w:t>Examples</w:t>
      </w:r>
    </w:p>
    <w:tbl>
      <w:tblPr>
        <w:tblW w:w="2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476"/>
      </w:tblGrid>
      <w:tr w:rsidR="0064063E" w14:paraId="2A2070F2" w14:textId="77777777" w:rsidTr="0064063E">
        <w:tc>
          <w:tcPr>
            <w:tcW w:w="1049" w:type="dxa"/>
            <w:shd w:val="clear" w:color="auto" w:fill="D9D9D9"/>
          </w:tcPr>
          <w:p w14:paraId="1E0FD95D" w14:textId="07288916" w:rsidR="0064063E" w:rsidRDefault="0064063E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lightId</w:t>
            </w:r>
          </w:p>
        </w:tc>
        <w:tc>
          <w:tcPr>
            <w:tcW w:w="1476" w:type="dxa"/>
            <w:shd w:val="clear" w:color="auto" w:fill="D9D9D9"/>
          </w:tcPr>
          <w:p w14:paraId="611273D7" w14:textId="2BA3B6D1" w:rsidR="0064063E" w:rsidRDefault="0064063E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4063E" w14:paraId="5F02F87D" w14:textId="77777777" w:rsidTr="0064063E">
        <w:tc>
          <w:tcPr>
            <w:tcW w:w="1049" w:type="dxa"/>
          </w:tcPr>
          <w:p w14:paraId="3999CFA1" w14:textId="39C6E411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1476" w:type="dxa"/>
          </w:tcPr>
          <w:p w14:paraId="5CBF138D" w14:textId="48D538E6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28.43</w:t>
            </w:r>
          </w:p>
        </w:tc>
      </w:tr>
      <w:tr w:rsidR="0064063E" w14:paraId="41E73BAC" w14:textId="77777777" w:rsidTr="0064063E">
        <w:tc>
          <w:tcPr>
            <w:tcW w:w="1049" w:type="dxa"/>
          </w:tcPr>
          <w:p w14:paraId="1003B558" w14:textId="5DB26F7D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1476" w:type="dxa"/>
          </w:tcPr>
          <w:p w14:paraId="7950B3F4" w14:textId="5F3127C9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19.84</w:t>
            </w:r>
          </w:p>
        </w:tc>
      </w:tr>
      <w:tr w:rsidR="0064063E" w14:paraId="3E25163A" w14:textId="77777777" w:rsidTr="0064063E">
        <w:tc>
          <w:tcPr>
            <w:tcW w:w="1049" w:type="dxa"/>
          </w:tcPr>
          <w:p w14:paraId="226215FE" w14:textId="005F9B35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0D96F12C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D284682" w14:textId="71A61ECD" w:rsidR="00236C8C" w:rsidRDefault="00593F6A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s and Prices</w:t>
      </w:r>
    </w:p>
    <w:p w14:paraId="4064BE55" w14:textId="77777777" w:rsidR="00483881" w:rsidRPr="00BA1720" w:rsidRDefault="00236C8C" w:rsidP="00483881">
      <w:pPr>
        <w:rPr>
          <w:b/>
          <w:bCs/>
          <w:sz w:val="28"/>
          <w:szCs w:val="28"/>
        </w:rPr>
      </w:pPr>
      <w:r>
        <w:t>S</w:t>
      </w:r>
      <w:r w:rsidR="00593F6A">
        <w:t xml:space="preserve">elect </w:t>
      </w:r>
      <w:r w:rsidR="00F8330F">
        <w:t xml:space="preserve">top </w:t>
      </w:r>
      <w:r w:rsidR="00F8330F" w:rsidRPr="00A52135">
        <w:rPr>
          <w:b/>
        </w:rPr>
        <w:t>10</w:t>
      </w:r>
      <w:r w:rsidR="00F8330F">
        <w:t xml:space="preserve"> records from passengers along with the price for their tickets. Order them by </w:t>
      </w:r>
      <w:r w:rsidR="00F8330F" w:rsidRPr="00A52135">
        <w:rPr>
          <w:b/>
        </w:rPr>
        <w:t>price</w:t>
      </w:r>
      <w:r w:rsidR="00F8330F">
        <w:t xml:space="preserve"> (descending), </w:t>
      </w:r>
      <w:r w:rsidR="00F8330F" w:rsidRPr="00A52135">
        <w:rPr>
          <w:b/>
        </w:rPr>
        <w:t>first name</w:t>
      </w:r>
      <w:r w:rsidR="00F8330F">
        <w:t xml:space="preserve"> (ascending) and </w:t>
      </w:r>
      <w:r w:rsidR="00F8330F" w:rsidRPr="00A52135">
        <w:rPr>
          <w:b/>
        </w:rPr>
        <w:t>last name</w:t>
      </w:r>
      <w:r w:rsidR="00F8330F">
        <w:t xml:space="preserve"> (ascending).</w:t>
      </w:r>
      <w:r w:rsidR="00483881">
        <w:br/>
      </w:r>
      <w:r w:rsidR="00483881" w:rsidRPr="00BA1720">
        <w:rPr>
          <w:b/>
          <w:bCs/>
          <w:sz w:val="28"/>
          <w:szCs w:val="28"/>
        </w:rPr>
        <w:t>Solution:</w:t>
      </w:r>
    </w:p>
    <w:p w14:paraId="627A7FC3" w14:textId="77777777" w:rsidR="00483881" w:rsidRDefault="00483881" w:rsidP="004838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</w:t>
      </w:r>
    </w:p>
    <w:p w14:paraId="1084415F" w14:textId="77777777" w:rsidR="00483881" w:rsidRDefault="00483881" w:rsidP="004838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icke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4474290F" w14:textId="3CCC91B5" w:rsidR="00483881" w:rsidRPr="00F8330F" w:rsidRDefault="00483881" w:rsidP="00483881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</w:p>
    <w:p w14:paraId="64F282A4" w14:textId="596F76C3" w:rsidR="002F6B51" w:rsidRDefault="002F6B51" w:rsidP="002F6B51">
      <w:pPr>
        <w:pStyle w:val="3"/>
      </w:pPr>
      <w:r>
        <w:t>Examples</w:t>
      </w:r>
    </w:p>
    <w:tbl>
      <w:tblPr>
        <w:tblW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116"/>
      </w:tblGrid>
      <w:tr w:rsidR="00F8330F" w14:paraId="2E5AC5F7" w14:textId="1BFE8E24" w:rsidTr="00585CB8">
        <w:tc>
          <w:tcPr>
            <w:tcW w:w="1267" w:type="dxa"/>
            <w:shd w:val="clear" w:color="auto" w:fill="D9D9D9"/>
          </w:tcPr>
          <w:p w14:paraId="156B56AD" w14:textId="6F4F7D99" w:rsidR="00F8330F" w:rsidRDefault="00F8330F" w:rsidP="00065977">
            <w:pPr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51E8DAF3" w14:textId="132F9ADD" w:rsidR="00F8330F" w:rsidRDefault="00F8330F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116" w:type="dxa"/>
            <w:shd w:val="clear" w:color="auto" w:fill="D9D9D9"/>
          </w:tcPr>
          <w:p w14:paraId="0F9FC004" w14:textId="06210E43" w:rsidR="00F8330F" w:rsidRDefault="00F8330F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Price</w:t>
            </w:r>
          </w:p>
        </w:tc>
      </w:tr>
      <w:tr w:rsidR="00F8330F" w:rsidRPr="00A723D4" w14:paraId="62B32724" w14:textId="7E96111F" w:rsidTr="00585CB8">
        <w:tc>
          <w:tcPr>
            <w:tcW w:w="1267" w:type="dxa"/>
          </w:tcPr>
          <w:p w14:paraId="6B695218" w14:textId="0BE23448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Brittne</w:t>
            </w:r>
          </w:p>
        </w:tc>
        <w:tc>
          <w:tcPr>
            <w:tcW w:w="1235" w:type="dxa"/>
          </w:tcPr>
          <w:p w14:paraId="427F59DB" w14:textId="4E915DA7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Leggin</w:t>
            </w:r>
          </w:p>
        </w:tc>
        <w:tc>
          <w:tcPr>
            <w:tcW w:w="1116" w:type="dxa"/>
          </w:tcPr>
          <w:p w14:paraId="5E1BD0E4" w14:textId="6F9B9408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447.82</w:t>
            </w:r>
          </w:p>
        </w:tc>
      </w:tr>
      <w:tr w:rsidR="00F8330F" w14:paraId="033D246C" w14:textId="6C2993C4" w:rsidTr="00585CB8">
        <w:tc>
          <w:tcPr>
            <w:tcW w:w="1267" w:type="dxa"/>
          </w:tcPr>
          <w:p w14:paraId="0DF17576" w14:textId="58F5FBEE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Adolphe</w:t>
            </w:r>
          </w:p>
        </w:tc>
        <w:tc>
          <w:tcPr>
            <w:tcW w:w="1235" w:type="dxa"/>
          </w:tcPr>
          <w:p w14:paraId="0333DA21" w14:textId="4AFA1478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Juste</w:t>
            </w:r>
          </w:p>
        </w:tc>
        <w:tc>
          <w:tcPr>
            <w:tcW w:w="1116" w:type="dxa"/>
          </w:tcPr>
          <w:p w14:paraId="1216B759" w14:textId="56F2E7FA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440.12</w:t>
            </w:r>
          </w:p>
        </w:tc>
      </w:tr>
      <w:tr w:rsidR="00F8330F" w14:paraId="399E5F97" w14:textId="0C848F9A" w:rsidTr="00585CB8">
        <w:tc>
          <w:tcPr>
            <w:tcW w:w="1267" w:type="dxa"/>
          </w:tcPr>
          <w:p w14:paraId="5BAAFA75" w14:textId="6408F211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Rudyard</w:t>
            </w:r>
          </w:p>
        </w:tc>
        <w:tc>
          <w:tcPr>
            <w:tcW w:w="1235" w:type="dxa"/>
          </w:tcPr>
          <w:p w14:paraId="49572F53" w14:textId="5100D655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Kaveney</w:t>
            </w:r>
          </w:p>
        </w:tc>
        <w:tc>
          <w:tcPr>
            <w:tcW w:w="1116" w:type="dxa"/>
          </w:tcPr>
          <w:p w14:paraId="5485B83F" w14:textId="3B649086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439.96</w:t>
            </w:r>
          </w:p>
        </w:tc>
      </w:tr>
      <w:tr w:rsidR="00F8330F" w14:paraId="69A5550A" w14:textId="28FA36A9" w:rsidTr="00585CB8">
        <w:tc>
          <w:tcPr>
            <w:tcW w:w="1267" w:type="dxa"/>
          </w:tcPr>
          <w:p w14:paraId="6E26A49B" w14:textId="6A7221E9" w:rsidR="00F8330F" w:rsidRDefault="00F8330F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14:paraId="5B85B183" w14:textId="42DBCD42" w:rsidR="00F8330F" w:rsidRDefault="00F8330F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16" w:type="dxa"/>
          </w:tcPr>
          <w:p w14:paraId="220FA8D8" w14:textId="0FEB7156" w:rsidR="00F8330F" w:rsidRDefault="00F8330F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F230EC3" w14:textId="3191F6A4" w:rsidR="005C62E5" w:rsidRDefault="00A723D4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Most Used Luggage's</w:t>
      </w:r>
    </w:p>
    <w:p w14:paraId="47AFB9A9" w14:textId="13E79AA4" w:rsidR="00006B78" w:rsidRDefault="00006B78" w:rsidP="00006B78"/>
    <w:p w14:paraId="46C8215B" w14:textId="77777777" w:rsidR="00DF1885" w:rsidRPr="00BA1720" w:rsidRDefault="00DF1885" w:rsidP="00DF1885">
      <w:pPr>
        <w:rPr>
          <w:b/>
          <w:bCs/>
          <w:sz w:val="28"/>
          <w:szCs w:val="28"/>
        </w:rPr>
      </w:pPr>
      <w:r w:rsidRPr="00BA1720">
        <w:rPr>
          <w:b/>
          <w:bCs/>
          <w:sz w:val="28"/>
          <w:szCs w:val="28"/>
        </w:rPr>
        <w:t>Solution:</w:t>
      </w:r>
    </w:p>
    <w:p w14:paraId="6E8C703C" w14:textId="53A05F95" w:rsidR="00DF1885" w:rsidRDefault="00DF1885" w:rsidP="00DF188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uggageTyp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stUsedLugg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uggageTyp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t</w:t>
      </w:r>
      <w:proofErr w:type="spellEnd"/>
    </w:p>
    <w:p w14:paraId="1CBAAD54" w14:textId="77777777" w:rsidR="00DF1885" w:rsidRDefault="00DF1885" w:rsidP="00DF188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ugg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l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uggage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409828FC" w14:textId="77777777" w:rsidR="00DF1885" w:rsidRDefault="00DF1885" w:rsidP="00DF188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uggageTypeId</w:t>
      </w:r>
      <w:proofErr w:type="spellEnd"/>
    </w:p>
    <w:p w14:paraId="4DD5BCA7" w14:textId="2869319A" w:rsidR="00DF1885" w:rsidRPr="00BA1720" w:rsidRDefault="00DF1885" w:rsidP="00DF1885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uggageTyp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</w:p>
    <w:p w14:paraId="55EBB042" w14:textId="77777777" w:rsidR="00DF1885" w:rsidRPr="00006B78" w:rsidRDefault="00DF1885" w:rsidP="00006B78"/>
    <w:p w14:paraId="48CAC632" w14:textId="488748A2" w:rsidR="002F6B51" w:rsidRPr="002F6B51" w:rsidRDefault="002F6B51" w:rsidP="002F6B51">
      <w:pPr>
        <w:pStyle w:val="3"/>
      </w:pPr>
      <w:r>
        <w:lastRenderedPageBreak/>
        <w:t>Examples</w:t>
      </w:r>
    </w:p>
    <w:p w14:paraId="1601550D" w14:textId="622B88AA" w:rsidR="005C62E5" w:rsidRDefault="0080518C" w:rsidP="005C62E5">
      <w:pPr>
        <w:rPr>
          <w:noProof/>
        </w:rPr>
      </w:pPr>
      <w:r>
        <w:t>Select luggage type and how many times was used</w:t>
      </w:r>
      <w:r w:rsidR="00C746D6">
        <w:t xml:space="preserve"> by </w:t>
      </w:r>
      <w:r w:rsidR="00C746D6" w:rsidRPr="00A365D0">
        <w:rPr>
          <w:b/>
        </w:rPr>
        <w:t>persons</w:t>
      </w:r>
      <w:r>
        <w:t xml:space="preserve">. </w:t>
      </w:r>
      <w:r w:rsidR="00805EA8">
        <w:t xml:space="preserve">Sort by </w:t>
      </w:r>
      <w:r w:rsidR="00805EA8" w:rsidRPr="00A365D0">
        <w:rPr>
          <w:b/>
        </w:rPr>
        <w:t>count</w:t>
      </w:r>
      <w:r w:rsidR="00805EA8">
        <w:t xml:space="preserve"> (descending) and </w:t>
      </w:r>
      <w:r w:rsidR="00805EA8" w:rsidRPr="00A365D0">
        <w:rPr>
          <w:b/>
        </w:rPr>
        <w:t>luggage type</w:t>
      </w:r>
      <w:r w:rsidR="00805EA8">
        <w:t xml:space="preserve"> (ascending).</w:t>
      </w:r>
    </w:p>
    <w:tbl>
      <w:tblPr>
        <w:tblW w:w="4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8"/>
        <w:gridCol w:w="2004"/>
      </w:tblGrid>
      <w:tr w:rsidR="00A723D4" w14:paraId="781BE8DB" w14:textId="77777777" w:rsidTr="00FD312A">
        <w:tc>
          <w:tcPr>
            <w:tcW w:w="2418" w:type="dxa"/>
            <w:shd w:val="clear" w:color="auto" w:fill="D9D9D9"/>
          </w:tcPr>
          <w:p w14:paraId="0956EF94" w14:textId="49CE966E" w:rsidR="00A723D4" w:rsidRDefault="00A723D4" w:rsidP="00065977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004" w:type="dxa"/>
            <w:shd w:val="clear" w:color="auto" w:fill="D9D9D9"/>
          </w:tcPr>
          <w:p w14:paraId="6731AF38" w14:textId="55635276" w:rsidR="00A723D4" w:rsidRDefault="00A723D4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MostUsedLuggage</w:t>
            </w:r>
          </w:p>
        </w:tc>
      </w:tr>
      <w:tr w:rsidR="00A723D4" w14:paraId="10AAAB75" w14:textId="77777777" w:rsidTr="00FD312A">
        <w:tc>
          <w:tcPr>
            <w:tcW w:w="2418" w:type="dxa"/>
          </w:tcPr>
          <w:p w14:paraId="49173360" w14:textId="069FE74C" w:rsidR="00A723D4" w:rsidRPr="00272347" w:rsidRDefault="00FD312A" w:rsidP="00065977">
            <w:pPr>
              <w:rPr>
                <w:noProof/>
              </w:rPr>
            </w:pPr>
            <w:r w:rsidRPr="00FD312A">
              <w:rPr>
                <w:noProof/>
              </w:rPr>
              <w:t>Garment Bag</w:t>
            </w:r>
          </w:p>
        </w:tc>
        <w:tc>
          <w:tcPr>
            <w:tcW w:w="2004" w:type="dxa"/>
          </w:tcPr>
          <w:p w14:paraId="1A1AC956" w14:textId="4CDC1B6A" w:rsidR="00A723D4" w:rsidRPr="002A4D4A" w:rsidRDefault="00FD312A" w:rsidP="00065977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A723D4" w14:paraId="63380346" w14:textId="77777777" w:rsidTr="00FD312A">
        <w:tc>
          <w:tcPr>
            <w:tcW w:w="2418" w:type="dxa"/>
          </w:tcPr>
          <w:p w14:paraId="1CCA8562" w14:textId="7B6B35DD" w:rsidR="00A723D4" w:rsidRPr="00272347" w:rsidRDefault="00FD312A" w:rsidP="00065977">
            <w:pPr>
              <w:rPr>
                <w:noProof/>
              </w:rPr>
            </w:pPr>
            <w:r w:rsidRPr="00FD312A">
              <w:rPr>
                <w:noProof/>
              </w:rPr>
              <w:t>Wheeled Business Case</w:t>
            </w:r>
          </w:p>
        </w:tc>
        <w:tc>
          <w:tcPr>
            <w:tcW w:w="2004" w:type="dxa"/>
          </w:tcPr>
          <w:p w14:paraId="206BD0DA" w14:textId="685D7709" w:rsidR="00A723D4" w:rsidRPr="002A4D4A" w:rsidRDefault="00FD312A" w:rsidP="00065977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A723D4" w14:paraId="0C4CB7AC" w14:textId="77777777" w:rsidTr="00FD312A">
        <w:tc>
          <w:tcPr>
            <w:tcW w:w="2418" w:type="dxa"/>
          </w:tcPr>
          <w:p w14:paraId="6BEBADDA" w14:textId="707E1CF8" w:rsidR="00A723D4" w:rsidRPr="00272347" w:rsidRDefault="00FD312A" w:rsidP="00065977">
            <w:pPr>
              <w:rPr>
                <w:noProof/>
              </w:rPr>
            </w:pPr>
            <w:r w:rsidRPr="00FD312A">
              <w:rPr>
                <w:noProof/>
              </w:rPr>
              <w:t>Duffel Bag</w:t>
            </w:r>
          </w:p>
        </w:tc>
        <w:tc>
          <w:tcPr>
            <w:tcW w:w="2004" w:type="dxa"/>
          </w:tcPr>
          <w:p w14:paraId="4B796CB8" w14:textId="04B45790" w:rsidR="00A723D4" w:rsidRDefault="00FD312A" w:rsidP="00065977">
            <w:pPr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A723D4" w14:paraId="0B4F4B85" w14:textId="77777777" w:rsidTr="00FD312A">
        <w:tc>
          <w:tcPr>
            <w:tcW w:w="2418" w:type="dxa"/>
          </w:tcPr>
          <w:p w14:paraId="6F95DE0D" w14:textId="68469D46" w:rsidR="00A723D4" w:rsidRDefault="00A723D4" w:rsidP="009C1B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004" w:type="dxa"/>
          </w:tcPr>
          <w:p w14:paraId="63749A46" w14:textId="780C7A31" w:rsidR="00A723D4" w:rsidRDefault="00A723D4" w:rsidP="009C1B0A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1859AFD6" w14:textId="724DA634" w:rsidR="00F32FDB" w:rsidRDefault="00805EA8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 Trips</w:t>
      </w:r>
    </w:p>
    <w:p w14:paraId="47B3DC92" w14:textId="37243D7A" w:rsidR="004B2545" w:rsidRDefault="004D1738" w:rsidP="004B2545">
      <w:r>
        <w:t xml:space="preserve">Select the </w:t>
      </w:r>
      <w:r w:rsidRPr="00A365D0">
        <w:rPr>
          <w:b/>
        </w:rPr>
        <w:t>full name</w:t>
      </w:r>
      <w:r>
        <w:t xml:space="preserve"> of the passengers with their trips (</w:t>
      </w:r>
      <w:r w:rsidRPr="00A365D0">
        <w:rPr>
          <w:b/>
        </w:rPr>
        <w:t>origin</w:t>
      </w:r>
      <w:r>
        <w:t xml:space="preserve"> - </w:t>
      </w:r>
      <w:r w:rsidRPr="00A365D0">
        <w:rPr>
          <w:b/>
        </w:rPr>
        <w:t>destination</w:t>
      </w:r>
      <w:r>
        <w:t>)</w:t>
      </w:r>
      <w:r w:rsidR="004B2545">
        <w:t xml:space="preserve">. Order them by </w:t>
      </w:r>
      <w:r>
        <w:rPr>
          <w:b/>
        </w:rPr>
        <w:t xml:space="preserve">full name </w:t>
      </w:r>
      <w:r>
        <w:t xml:space="preserve">(ascending), </w:t>
      </w:r>
      <w:r w:rsidRPr="004D1738">
        <w:rPr>
          <w:b/>
        </w:rPr>
        <w:t>origin</w:t>
      </w:r>
      <w:r>
        <w:t xml:space="preserve"> (ascending) and </w:t>
      </w:r>
      <w:r w:rsidRPr="004D1738">
        <w:rPr>
          <w:b/>
        </w:rPr>
        <w:t>destination</w:t>
      </w:r>
      <w:r>
        <w:t xml:space="preserve"> (ascending).</w:t>
      </w:r>
    </w:p>
    <w:p w14:paraId="2A08C136" w14:textId="77777777" w:rsidR="000E3DCF" w:rsidRPr="00BA1720" w:rsidRDefault="000E3DCF" w:rsidP="000E3DCF">
      <w:pPr>
        <w:rPr>
          <w:b/>
          <w:bCs/>
          <w:sz w:val="28"/>
          <w:szCs w:val="28"/>
        </w:rPr>
      </w:pPr>
      <w:r w:rsidRPr="00BA1720">
        <w:rPr>
          <w:b/>
          <w:bCs/>
          <w:sz w:val="28"/>
          <w:szCs w:val="28"/>
        </w:rPr>
        <w:t>Solution:</w:t>
      </w:r>
    </w:p>
    <w:p w14:paraId="3B2D71E8" w14:textId="77777777" w:rsidR="000E3DCF" w:rsidRDefault="000E3DCF" w:rsidP="000E3D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ull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ig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icke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</w:t>
      </w:r>
    </w:p>
    <w:p w14:paraId="59779D42" w14:textId="6EFBCB03" w:rsidR="000E3DCF" w:rsidRDefault="000E3DCF" w:rsidP="000E3D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5CD8CDDB" w14:textId="4CA811B3" w:rsidR="000E3DCF" w:rsidRDefault="000E3DCF" w:rsidP="000E3D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6CDBE133" w14:textId="66BBD12C" w:rsidR="000E3DCF" w:rsidRDefault="000E3DCF" w:rsidP="000E3DCF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ull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ig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tination</w:t>
      </w:r>
      <w:proofErr w:type="spellEnd"/>
    </w:p>
    <w:p w14:paraId="0321A416" w14:textId="77777777" w:rsidR="000E3DCF" w:rsidRPr="004D1738" w:rsidRDefault="000E3DCF" w:rsidP="004B2545"/>
    <w:p w14:paraId="5AF98509" w14:textId="6392ADD4" w:rsidR="001551A9" w:rsidRDefault="001551A9" w:rsidP="001551A9">
      <w:pPr>
        <w:pStyle w:val="3"/>
      </w:pPr>
      <w:r>
        <w:t>Examples</w:t>
      </w:r>
    </w:p>
    <w:tbl>
      <w:tblPr>
        <w:tblW w:w="4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327"/>
        <w:gridCol w:w="1387"/>
      </w:tblGrid>
      <w:tr w:rsidR="00692AA1" w14:paraId="534E1CE7" w14:textId="77777777" w:rsidTr="00805EA8">
        <w:tc>
          <w:tcPr>
            <w:tcW w:w="1621" w:type="dxa"/>
            <w:shd w:val="clear" w:color="auto" w:fill="D9D9D9"/>
          </w:tcPr>
          <w:p w14:paraId="35B2F9EA" w14:textId="7C648EDF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327" w:type="dxa"/>
            <w:shd w:val="clear" w:color="auto" w:fill="D9D9D9"/>
          </w:tcPr>
          <w:p w14:paraId="2E2A5103" w14:textId="496FDC21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387" w:type="dxa"/>
            <w:shd w:val="clear" w:color="auto" w:fill="D9D9D9"/>
          </w:tcPr>
          <w:p w14:paraId="2872B31D" w14:textId="613804C0" w:rsidR="00692AA1" w:rsidRDefault="00805EA8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</w:tr>
      <w:tr w:rsidR="00692AA1" w14:paraId="2189F5CD" w14:textId="77777777" w:rsidTr="00805EA8">
        <w:tc>
          <w:tcPr>
            <w:tcW w:w="1621" w:type="dxa"/>
          </w:tcPr>
          <w:p w14:paraId="76B79AB0" w14:textId="694F3D2C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ina Uvedale</w:t>
            </w:r>
          </w:p>
        </w:tc>
        <w:tc>
          <w:tcPr>
            <w:tcW w:w="1327" w:type="dxa"/>
          </w:tcPr>
          <w:p w14:paraId="7CB64ACB" w14:textId="0BB63553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Lawa-an</w:t>
            </w:r>
          </w:p>
        </w:tc>
        <w:tc>
          <w:tcPr>
            <w:tcW w:w="1387" w:type="dxa"/>
          </w:tcPr>
          <w:p w14:paraId="78604D7F" w14:textId="446A0715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Hulei</w:t>
            </w:r>
          </w:p>
        </w:tc>
      </w:tr>
      <w:tr w:rsidR="00692AA1" w14:paraId="0D74291B" w14:textId="77777777" w:rsidTr="00805EA8">
        <w:tc>
          <w:tcPr>
            <w:tcW w:w="1621" w:type="dxa"/>
          </w:tcPr>
          <w:p w14:paraId="44A78C45" w14:textId="274E69CB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6ABD01E4" w14:textId="63E55130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Boto</w:t>
            </w:r>
          </w:p>
        </w:tc>
        <w:tc>
          <w:tcPr>
            <w:tcW w:w="1387" w:type="dxa"/>
          </w:tcPr>
          <w:p w14:paraId="6FFE64F6" w14:textId="493F64CB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Pantubig</w:t>
            </w:r>
          </w:p>
        </w:tc>
      </w:tr>
      <w:tr w:rsidR="00692AA1" w14:paraId="20FC149B" w14:textId="77777777" w:rsidTr="00805EA8">
        <w:tc>
          <w:tcPr>
            <w:tcW w:w="1621" w:type="dxa"/>
          </w:tcPr>
          <w:p w14:paraId="3C59AE7A" w14:textId="413CC35E" w:rsidR="00692AA1" w:rsidRPr="00272347" w:rsidRDefault="00805EA8" w:rsidP="00692AA1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5787449A" w14:textId="5E63A808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Codrington</w:t>
            </w:r>
          </w:p>
        </w:tc>
        <w:tc>
          <w:tcPr>
            <w:tcW w:w="1387" w:type="dxa"/>
          </w:tcPr>
          <w:p w14:paraId="7B5FB051" w14:textId="3F634FCF" w:rsidR="00692AA1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Kasiyan</w:t>
            </w:r>
          </w:p>
        </w:tc>
      </w:tr>
      <w:tr w:rsidR="00692AA1" w14:paraId="2CD122F1" w14:textId="77777777" w:rsidTr="00805EA8">
        <w:tc>
          <w:tcPr>
            <w:tcW w:w="1621" w:type="dxa"/>
          </w:tcPr>
          <w:p w14:paraId="01AF377C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27" w:type="dxa"/>
          </w:tcPr>
          <w:p w14:paraId="39F033DD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87" w:type="dxa"/>
          </w:tcPr>
          <w:p w14:paraId="4F027862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3DC939EB" w:rsidR="00166B51" w:rsidRDefault="00BA2A9D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Non Adventures People</w:t>
      </w:r>
    </w:p>
    <w:p w14:paraId="4DC02052" w14:textId="2938DFC6" w:rsidR="00C17C02" w:rsidRDefault="00BA2A9D" w:rsidP="00C17C02">
      <w:pPr>
        <w:rPr>
          <w:noProof/>
        </w:rPr>
      </w:pPr>
      <w:r>
        <w:t>Select all people who don't have tickets</w:t>
      </w:r>
      <w:r w:rsidR="00C17C02">
        <w:rPr>
          <w:noProof/>
        </w:rPr>
        <w:t>.</w:t>
      </w:r>
      <w:r>
        <w:rPr>
          <w:noProof/>
        </w:rPr>
        <w:t xml:space="preserve"> Select their </w:t>
      </w:r>
      <w:r w:rsidRPr="00A365D0">
        <w:rPr>
          <w:b/>
          <w:noProof/>
        </w:rPr>
        <w:t>first name</w:t>
      </w:r>
      <w:r>
        <w:rPr>
          <w:noProof/>
        </w:rPr>
        <w:t xml:space="preserve">, </w:t>
      </w:r>
      <w:r w:rsidRPr="00A365D0">
        <w:rPr>
          <w:b/>
          <w:noProof/>
        </w:rPr>
        <w:t>last name</w:t>
      </w:r>
      <w:r>
        <w:rPr>
          <w:noProof/>
        </w:rPr>
        <w:t xml:space="preserve"> and </w:t>
      </w:r>
      <w:r w:rsidRPr="00A365D0">
        <w:rPr>
          <w:b/>
          <w:noProof/>
        </w:rPr>
        <w:t>age</w:t>
      </w:r>
      <w:r w:rsidR="00101B9D">
        <w:t xml:space="preserve"> </w:t>
      </w:r>
      <w:r>
        <w:t>.</w:t>
      </w:r>
      <w:r w:rsidR="00101B9D">
        <w:t xml:space="preserve">Order them by </w:t>
      </w:r>
      <w:r>
        <w:rPr>
          <w:b/>
        </w:rPr>
        <w:t>age</w:t>
      </w:r>
      <w:r w:rsidR="00101B9D">
        <w:t xml:space="preserve"> </w:t>
      </w:r>
      <w:r w:rsidR="00101B9D">
        <w:rPr>
          <w:noProof/>
        </w:rPr>
        <w:t xml:space="preserve">(descending), </w:t>
      </w:r>
      <w:r>
        <w:rPr>
          <w:b/>
          <w:noProof/>
        </w:rPr>
        <w:t>first name</w:t>
      </w:r>
      <w:r w:rsidR="00101B9D">
        <w:rPr>
          <w:noProof/>
        </w:rPr>
        <w:t xml:space="preserve"> (ascending) </w:t>
      </w:r>
      <w:r>
        <w:rPr>
          <w:noProof/>
        </w:rPr>
        <w:t>and</w:t>
      </w:r>
      <w:r w:rsidR="00101B9D">
        <w:rPr>
          <w:noProof/>
        </w:rPr>
        <w:t xml:space="preserve"> </w:t>
      </w:r>
      <w:r>
        <w:rPr>
          <w:b/>
          <w:noProof/>
        </w:rPr>
        <w:t>last name</w:t>
      </w:r>
      <w:r w:rsidR="00101B9D">
        <w:rPr>
          <w:noProof/>
        </w:rPr>
        <w:t xml:space="preserve"> (ascending).</w:t>
      </w:r>
    </w:p>
    <w:p w14:paraId="121585CD" w14:textId="77777777" w:rsidR="00AE150E" w:rsidRPr="00BA1720" w:rsidRDefault="00AE150E" w:rsidP="00AE150E">
      <w:pPr>
        <w:rPr>
          <w:b/>
          <w:bCs/>
          <w:sz w:val="28"/>
          <w:szCs w:val="28"/>
        </w:rPr>
      </w:pPr>
      <w:r w:rsidRPr="00BA1720">
        <w:rPr>
          <w:b/>
          <w:bCs/>
          <w:sz w:val="28"/>
          <w:szCs w:val="28"/>
        </w:rPr>
        <w:t>Solution:</w:t>
      </w:r>
    </w:p>
    <w:p w14:paraId="5B57BFD7" w14:textId="77777777" w:rsidR="006812DC" w:rsidRDefault="006812DC" w:rsidP="006812D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 </w:t>
      </w:r>
    </w:p>
    <w:p w14:paraId="50678C3F" w14:textId="77777777" w:rsidR="006812DC" w:rsidRDefault="006812DC" w:rsidP="006812D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icke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2F7C315E" w14:textId="77777777" w:rsidR="006812DC" w:rsidRDefault="006812DC" w:rsidP="006812D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05ED852D" w14:textId="4A7EACE1" w:rsidR="00AE150E" w:rsidRDefault="006812DC" w:rsidP="006812DC">
      <w:pPr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</w:p>
    <w:p w14:paraId="76BA9BD6" w14:textId="77777777" w:rsidR="00101B9D" w:rsidRDefault="00101B9D" w:rsidP="00101B9D">
      <w:pPr>
        <w:pStyle w:val="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5"/>
        <w:gridCol w:w="1828"/>
      </w:tblGrid>
      <w:tr w:rsidR="00101B9D" w14:paraId="0D059A1B" w14:textId="77777777" w:rsidTr="0071326C">
        <w:tc>
          <w:tcPr>
            <w:tcW w:w="1267" w:type="dxa"/>
            <w:shd w:val="clear" w:color="auto" w:fill="D9D9D9"/>
          </w:tcPr>
          <w:p w14:paraId="754837AB" w14:textId="1B8F091C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545" w:type="dxa"/>
            <w:shd w:val="clear" w:color="auto" w:fill="D9D9D9"/>
          </w:tcPr>
          <w:p w14:paraId="6E8C83F1" w14:textId="60C869E4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16786DE2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01B9D" w14:paraId="599D8D6F" w14:textId="77777777" w:rsidTr="0071326C">
        <w:tc>
          <w:tcPr>
            <w:tcW w:w="1267" w:type="dxa"/>
          </w:tcPr>
          <w:p w14:paraId="2AF5A6B9" w14:textId="2C29B5E9" w:rsidR="00101B9D" w:rsidRPr="00272347" w:rsidRDefault="0071326C" w:rsidP="00965CC1">
            <w:pPr>
              <w:rPr>
                <w:noProof/>
              </w:rPr>
            </w:pPr>
            <w:r w:rsidRPr="0071326C">
              <w:rPr>
                <w:noProof/>
              </w:rPr>
              <w:lastRenderedPageBreak/>
              <w:t>Felipa</w:t>
            </w:r>
          </w:p>
        </w:tc>
        <w:tc>
          <w:tcPr>
            <w:tcW w:w="1545" w:type="dxa"/>
          </w:tcPr>
          <w:p w14:paraId="2D09C16E" w14:textId="31C8835D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Wabe</w:t>
            </w:r>
          </w:p>
        </w:tc>
        <w:tc>
          <w:tcPr>
            <w:tcW w:w="1828" w:type="dxa"/>
          </w:tcPr>
          <w:p w14:paraId="6A4E519B" w14:textId="12872E30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9</w:t>
            </w:r>
          </w:p>
        </w:tc>
      </w:tr>
      <w:tr w:rsidR="00101B9D" w14:paraId="2FAB013D" w14:textId="77777777" w:rsidTr="0071326C">
        <w:tc>
          <w:tcPr>
            <w:tcW w:w="1267" w:type="dxa"/>
          </w:tcPr>
          <w:p w14:paraId="0C47CB45" w14:textId="6663621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Darius</w:t>
            </w:r>
          </w:p>
        </w:tc>
        <w:tc>
          <w:tcPr>
            <w:tcW w:w="1545" w:type="dxa"/>
          </w:tcPr>
          <w:p w14:paraId="394DD7C7" w14:textId="3628B810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lissen</w:t>
            </w:r>
          </w:p>
        </w:tc>
        <w:tc>
          <w:tcPr>
            <w:tcW w:w="1828" w:type="dxa"/>
          </w:tcPr>
          <w:p w14:paraId="7A5BD298" w14:textId="6EFDBD37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7</w:t>
            </w:r>
          </w:p>
        </w:tc>
      </w:tr>
      <w:tr w:rsidR="00101B9D" w14:paraId="4E16945E" w14:textId="77777777" w:rsidTr="0071326C">
        <w:tc>
          <w:tcPr>
            <w:tcW w:w="1267" w:type="dxa"/>
          </w:tcPr>
          <w:p w14:paraId="4E5B49EA" w14:textId="4A63207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een</w:t>
            </w:r>
          </w:p>
        </w:tc>
        <w:tc>
          <w:tcPr>
            <w:tcW w:w="1545" w:type="dxa"/>
          </w:tcPr>
          <w:p w14:paraId="1F2F7E29" w14:textId="7EBA966A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Ummfrey</w:t>
            </w:r>
          </w:p>
        </w:tc>
        <w:tc>
          <w:tcPr>
            <w:tcW w:w="1828" w:type="dxa"/>
          </w:tcPr>
          <w:p w14:paraId="7C07B0CD" w14:textId="3CE681A2" w:rsidR="00101B9D" w:rsidRDefault="0071326C" w:rsidP="00065977">
            <w:pPr>
              <w:rPr>
                <w:noProof/>
              </w:rPr>
            </w:pPr>
            <w:r>
              <w:rPr>
                <w:noProof/>
              </w:rPr>
              <w:t>86</w:t>
            </w:r>
          </w:p>
        </w:tc>
      </w:tr>
      <w:tr w:rsidR="00101B9D" w14:paraId="1E8DA1F1" w14:textId="77777777" w:rsidTr="0071326C">
        <w:tc>
          <w:tcPr>
            <w:tcW w:w="1267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61F2DE7F" w14:textId="331C4F95" w:rsidR="00D85DE1" w:rsidRDefault="004345A2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Lost Luggage's</w:t>
      </w:r>
    </w:p>
    <w:p w14:paraId="7ED9F3A5" w14:textId="2F05045F" w:rsidR="006812DC" w:rsidRDefault="00EF6071" w:rsidP="00D85DE1">
      <w:pPr>
        <w:rPr>
          <w:noProof/>
        </w:rPr>
      </w:pPr>
      <w:r>
        <w:rPr>
          <w:noProof/>
        </w:rPr>
        <w:t xml:space="preserve">Select </w:t>
      </w:r>
      <w:r w:rsidRPr="0003200E">
        <w:rPr>
          <w:b/>
          <w:noProof/>
        </w:rPr>
        <w:t>all</w:t>
      </w:r>
      <w:r>
        <w:rPr>
          <w:noProof/>
        </w:rPr>
        <w:t xml:space="preserve"> </w:t>
      </w:r>
      <w:r w:rsidRPr="0003200E">
        <w:rPr>
          <w:b/>
          <w:noProof/>
        </w:rPr>
        <w:t>passengers</w:t>
      </w:r>
      <w:r>
        <w:rPr>
          <w:noProof/>
        </w:rPr>
        <w:t xml:space="preserve"> who </w:t>
      </w:r>
      <w:r w:rsidRPr="0003200E">
        <w:rPr>
          <w:b/>
          <w:noProof/>
        </w:rPr>
        <w:t>don't</w:t>
      </w:r>
      <w:r>
        <w:rPr>
          <w:noProof/>
        </w:rPr>
        <w:t xml:space="preserve"> have luggage's</w:t>
      </w:r>
      <w:r w:rsidR="00D85DE1">
        <w:rPr>
          <w:noProof/>
        </w:rPr>
        <w:t>.</w:t>
      </w:r>
      <w:r>
        <w:rPr>
          <w:noProof/>
        </w:rPr>
        <w:t xml:space="preserve"> Select their </w:t>
      </w:r>
      <w:r w:rsidRPr="0003200E">
        <w:rPr>
          <w:b/>
          <w:noProof/>
        </w:rPr>
        <w:t>passport id</w:t>
      </w:r>
      <w:r>
        <w:rPr>
          <w:noProof/>
        </w:rPr>
        <w:t xml:space="preserve"> and </w:t>
      </w:r>
      <w:r w:rsidRPr="0003200E">
        <w:rPr>
          <w:b/>
          <w:noProof/>
        </w:rPr>
        <w:t>address</w:t>
      </w:r>
      <w:r>
        <w:rPr>
          <w:noProof/>
        </w:rPr>
        <w:t>.</w:t>
      </w:r>
      <w:r w:rsidR="00D85DE1">
        <w:t xml:space="preserve"> Order the results by </w:t>
      </w:r>
      <w:r>
        <w:rPr>
          <w:b/>
        </w:rPr>
        <w:t>passport id</w:t>
      </w:r>
      <w:r w:rsidR="00D85DE1">
        <w:t xml:space="preserve"> </w:t>
      </w:r>
      <w:r w:rsidR="00D85DE1">
        <w:rPr>
          <w:noProof/>
        </w:rPr>
        <w:t>(</w:t>
      </w:r>
      <w:r>
        <w:rPr>
          <w:noProof/>
        </w:rPr>
        <w:t>ascending) and</w:t>
      </w:r>
      <w:r w:rsidR="00D85DE1">
        <w:rPr>
          <w:noProof/>
        </w:rPr>
        <w:t xml:space="preserve"> </w:t>
      </w:r>
      <w:r>
        <w:rPr>
          <w:b/>
          <w:noProof/>
        </w:rPr>
        <w:t>address</w:t>
      </w:r>
      <w:r>
        <w:rPr>
          <w:noProof/>
        </w:rPr>
        <w:t xml:space="preserve"> (ascending)</w:t>
      </w:r>
      <w:r w:rsidR="00D85DE1">
        <w:rPr>
          <w:noProof/>
        </w:rPr>
        <w:t>.</w:t>
      </w:r>
    </w:p>
    <w:p w14:paraId="11CC4164" w14:textId="77777777" w:rsidR="006812DC" w:rsidRPr="00BA1720" w:rsidRDefault="006812DC" w:rsidP="006812DC">
      <w:pPr>
        <w:rPr>
          <w:b/>
          <w:bCs/>
          <w:sz w:val="28"/>
          <w:szCs w:val="28"/>
        </w:rPr>
      </w:pPr>
      <w:r w:rsidRPr="00BA1720">
        <w:rPr>
          <w:b/>
          <w:bCs/>
          <w:sz w:val="28"/>
          <w:szCs w:val="28"/>
        </w:rPr>
        <w:t>Solution:</w:t>
      </w:r>
    </w:p>
    <w:p w14:paraId="6F2AE8AC" w14:textId="77777777" w:rsidR="00262740" w:rsidRDefault="00262740" w:rsidP="002627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por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ugg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l</w:t>
      </w:r>
    </w:p>
    <w:p w14:paraId="5C2D114F" w14:textId="77777777" w:rsidR="00262740" w:rsidRDefault="00262740" w:rsidP="002627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47FDE33C" w14:textId="77777777" w:rsidR="00262740" w:rsidRDefault="00262740" w:rsidP="002627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435515CC" w14:textId="72033EF9" w:rsidR="006812DC" w:rsidRDefault="00262740" w:rsidP="00262740">
      <w:pPr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por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ddress</w:t>
      </w:r>
      <w:proofErr w:type="spellEnd"/>
    </w:p>
    <w:p w14:paraId="372ACB0D" w14:textId="77777777" w:rsidR="006812DC" w:rsidRDefault="006812DC" w:rsidP="00D85DE1">
      <w:pPr>
        <w:rPr>
          <w:noProof/>
        </w:rPr>
      </w:pPr>
    </w:p>
    <w:p w14:paraId="670E0810" w14:textId="5D821132" w:rsidR="00CC12D9" w:rsidRDefault="00CC12D9" w:rsidP="00CC12D9">
      <w:pPr>
        <w:pStyle w:val="3"/>
      </w:pPr>
      <w:r>
        <w:t>Examples</w:t>
      </w:r>
    </w:p>
    <w:tbl>
      <w:tblPr>
        <w:tblW w:w="4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1"/>
        <w:gridCol w:w="2406"/>
      </w:tblGrid>
      <w:tr w:rsidR="00EF6071" w14:paraId="4B324EE4" w14:textId="77777777" w:rsidTr="00EF6071">
        <w:tc>
          <w:tcPr>
            <w:tcW w:w="1721" w:type="dxa"/>
            <w:shd w:val="clear" w:color="auto" w:fill="D9D9D9"/>
          </w:tcPr>
          <w:p w14:paraId="78F7E931" w14:textId="580B3E4E" w:rsidR="00EF6071" w:rsidRDefault="00EF607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Passpor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Id</w:t>
            </w:r>
          </w:p>
        </w:tc>
        <w:tc>
          <w:tcPr>
            <w:tcW w:w="2406" w:type="dxa"/>
            <w:shd w:val="clear" w:color="auto" w:fill="D9D9D9"/>
          </w:tcPr>
          <w:p w14:paraId="59B9E27A" w14:textId="2604F68F" w:rsidR="00EF6071" w:rsidRDefault="00EF607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EF6071" w14:paraId="253E3D6C" w14:textId="77777777" w:rsidTr="00EF6071">
        <w:tc>
          <w:tcPr>
            <w:tcW w:w="1721" w:type="dxa"/>
          </w:tcPr>
          <w:p w14:paraId="570A76BB" w14:textId="0E0D58A5" w:rsidR="00EF6071" w:rsidRPr="00272347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105-40-7273</w:t>
            </w:r>
          </w:p>
        </w:tc>
        <w:tc>
          <w:tcPr>
            <w:tcW w:w="2406" w:type="dxa"/>
          </w:tcPr>
          <w:p w14:paraId="4779C318" w14:textId="04765582" w:rsidR="00EF6071" w:rsidRPr="002A4D4A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4 Haas Park</w:t>
            </w:r>
          </w:p>
        </w:tc>
      </w:tr>
      <w:tr w:rsidR="00EF6071" w14:paraId="475E9BD1" w14:textId="77777777" w:rsidTr="00EF6071">
        <w:tc>
          <w:tcPr>
            <w:tcW w:w="1721" w:type="dxa"/>
          </w:tcPr>
          <w:p w14:paraId="742CDEDC" w14:textId="56D9E1AA" w:rsidR="00EF6071" w:rsidRPr="00272347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135-11-2922</w:t>
            </w:r>
          </w:p>
        </w:tc>
        <w:tc>
          <w:tcPr>
            <w:tcW w:w="2406" w:type="dxa"/>
          </w:tcPr>
          <w:p w14:paraId="786EA28B" w14:textId="4DAACDA7" w:rsidR="00EF6071" w:rsidRPr="002A4D4A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435 Marquette Terrace</w:t>
            </w:r>
          </w:p>
        </w:tc>
      </w:tr>
      <w:tr w:rsidR="00EF6071" w14:paraId="71C3430C" w14:textId="77777777" w:rsidTr="00EF6071">
        <w:tc>
          <w:tcPr>
            <w:tcW w:w="1721" w:type="dxa"/>
          </w:tcPr>
          <w:p w14:paraId="0F6581D8" w14:textId="4F3BC6E2" w:rsidR="00EF6071" w:rsidRPr="00272347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165-12-7011</w:t>
            </w:r>
          </w:p>
        </w:tc>
        <w:tc>
          <w:tcPr>
            <w:tcW w:w="2406" w:type="dxa"/>
          </w:tcPr>
          <w:p w14:paraId="4432F3E4" w14:textId="636ABDE5" w:rsidR="00EF6071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2056 Kedzie Pass</w:t>
            </w:r>
          </w:p>
        </w:tc>
      </w:tr>
      <w:tr w:rsidR="00EF6071" w14:paraId="5B1F6CA1" w14:textId="77777777" w:rsidTr="00EF6071">
        <w:tc>
          <w:tcPr>
            <w:tcW w:w="1721" w:type="dxa"/>
          </w:tcPr>
          <w:p w14:paraId="18FBA3C9" w14:textId="77777777" w:rsidR="00EF6071" w:rsidRDefault="00EF607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406" w:type="dxa"/>
          </w:tcPr>
          <w:p w14:paraId="08C72692" w14:textId="77777777" w:rsidR="00EF6071" w:rsidRDefault="00EF607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8C906E8" w14:textId="30C1C9FE" w:rsidR="00BC2EBC" w:rsidRDefault="004B0EF2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unt of Trips</w:t>
      </w:r>
    </w:p>
    <w:p w14:paraId="76C13178" w14:textId="6E856A0E" w:rsidR="00BC2EBC" w:rsidRDefault="00BC2EBC" w:rsidP="00BC2EBC">
      <w:pPr>
        <w:rPr>
          <w:noProof/>
        </w:rPr>
      </w:pPr>
      <w:r>
        <w:t xml:space="preserve">Select </w:t>
      </w:r>
      <w:r w:rsidR="00CE5222" w:rsidRPr="0003200E">
        <w:rPr>
          <w:b/>
        </w:rPr>
        <w:t>all</w:t>
      </w:r>
      <w:r w:rsidR="00CE5222">
        <w:t xml:space="preserve"> </w:t>
      </w:r>
      <w:r w:rsidR="00CE5222" w:rsidRPr="0003200E">
        <w:rPr>
          <w:b/>
        </w:rPr>
        <w:t>passengers</w:t>
      </w:r>
      <w:r w:rsidR="00CE5222">
        <w:t xml:space="preserve"> and their count of trips</w:t>
      </w:r>
      <w:r>
        <w:t>.</w:t>
      </w:r>
      <w:r w:rsidR="00CE5222">
        <w:t xml:space="preserve"> Select </w:t>
      </w:r>
      <w:r w:rsidR="00CE5222" w:rsidRPr="0003200E">
        <w:rPr>
          <w:b/>
        </w:rPr>
        <w:t>the first name</w:t>
      </w:r>
      <w:r w:rsidR="00CE5222">
        <w:t xml:space="preserve">, </w:t>
      </w:r>
      <w:r w:rsidR="00CE5222" w:rsidRPr="0003200E">
        <w:rPr>
          <w:b/>
        </w:rPr>
        <w:t>last name</w:t>
      </w:r>
      <w:r w:rsidR="00CE5222">
        <w:t xml:space="preserve"> and </w:t>
      </w:r>
      <w:r w:rsidR="00CE5222" w:rsidRPr="0003200E">
        <w:rPr>
          <w:b/>
        </w:rPr>
        <w:t>count of trips</w:t>
      </w:r>
      <w:r w:rsidR="00CE5222">
        <w:t>.</w:t>
      </w:r>
      <w:r>
        <w:t xml:space="preserve"> Order the results by</w:t>
      </w:r>
      <w:r w:rsidR="00CE5222">
        <w:t xml:space="preserve"> </w:t>
      </w:r>
      <w:r w:rsidR="00CE5222" w:rsidRPr="0003200E">
        <w:rPr>
          <w:b/>
        </w:rPr>
        <w:t>total trips</w:t>
      </w:r>
      <w:r>
        <w:t xml:space="preserve"> </w:t>
      </w:r>
      <w:r>
        <w:rPr>
          <w:noProof/>
        </w:rPr>
        <w:t xml:space="preserve">(descending), </w:t>
      </w:r>
      <w:r w:rsidR="00CE5222">
        <w:rPr>
          <w:b/>
          <w:noProof/>
        </w:rPr>
        <w:t>first name</w:t>
      </w:r>
      <w:r>
        <w:rPr>
          <w:noProof/>
        </w:rPr>
        <w:t xml:space="preserve"> (ascending) </w:t>
      </w:r>
      <w:r w:rsidR="00CE5222">
        <w:rPr>
          <w:noProof/>
        </w:rPr>
        <w:t>and</w:t>
      </w:r>
      <w:r>
        <w:rPr>
          <w:noProof/>
        </w:rPr>
        <w:t xml:space="preserve"> </w:t>
      </w:r>
      <w:r w:rsidR="00CE5222">
        <w:rPr>
          <w:b/>
          <w:noProof/>
        </w:rPr>
        <w:t>last</w:t>
      </w:r>
      <w:r w:rsidRPr="00AF2E61">
        <w:rPr>
          <w:b/>
          <w:noProof/>
        </w:rPr>
        <w:t xml:space="preserve"> name</w:t>
      </w:r>
      <w:r>
        <w:rPr>
          <w:noProof/>
        </w:rPr>
        <w:t xml:space="preserve"> (ascending).</w:t>
      </w:r>
    </w:p>
    <w:p w14:paraId="4B5E4544" w14:textId="77777777" w:rsidR="00262740" w:rsidRPr="00BA1720" w:rsidRDefault="00262740" w:rsidP="00262740">
      <w:pPr>
        <w:rPr>
          <w:b/>
          <w:bCs/>
          <w:sz w:val="28"/>
          <w:szCs w:val="28"/>
        </w:rPr>
      </w:pPr>
      <w:r w:rsidRPr="00BA1720">
        <w:rPr>
          <w:b/>
          <w:bCs/>
          <w:sz w:val="28"/>
          <w:szCs w:val="28"/>
        </w:rPr>
        <w:t>Solution:</w:t>
      </w:r>
    </w:p>
    <w:p w14:paraId="4A0FD3C8" w14:textId="77777777" w:rsidR="00725878" w:rsidRDefault="00725878" w:rsidP="007258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Total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ri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icke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 </w:t>
      </w:r>
    </w:p>
    <w:p w14:paraId="5C3C6BDB" w14:textId="77777777" w:rsidR="00725878" w:rsidRDefault="00725878" w:rsidP="007258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1502A659" w14:textId="77777777" w:rsidR="00725878" w:rsidRDefault="00725878" w:rsidP="007258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62CF0517" w14:textId="21B46C7D" w:rsidR="00262740" w:rsidRDefault="00725878" w:rsidP="00725878"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Total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ri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</w:p>
    <w:p w14:paraId="7BBA0BB6" w14:textId="77777777" w:rsidR="00BC2EBC" w:rsidRDefault="00BC2EBC" w:rsidP="00BC2EBC">
      <w:pPr>
        <w:pStyle w:val="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721"/>
        <w:gridCol w:w="1652"/>
      </w:tblGrid>
      <w:tr w:rsidR="00BC2EBC" w14:paraId="606EE65C" w14:textId="77777777" w:rsidTr="001478BC">
        <w:tc>
          <w:tcPr>
            <w:tcW w:w="1267" w:type="dxa"/>
            <w:shd w:val="clear" w:color="auto" w:fill="D9D9D9"/>
          </w:tcPr>
          <w:p w14:paraId="4206CF10" w14:textId="7322E78E" w:rsidR="00BC2EBC" w:rsidRDefault="004B0EF2" w:rsidP="00065977">
            <w:pPr>
              <w:rPr>
                <w:b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721" w:type="dxa"/>
            <w:shd w:val="clear" w:color="auto" w:fill="D9D9D9"/>
          </w:tcPr>
          <w:p w14:paraId="1A426145" w14:textId="05A75BD7" w:rsidR="00BC2EBC" w:rsidRPr="00BC2EBC" w:rsidRDefault="004B0EF2" w:rsidP="00065977">
            <w:pPr>
              <w:rPr>
                <w:b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652" w:type="dxa"/>
            <w:shd w:val="clear" w:color="auto" w:fill="D9D9D9"/>
          </w:tcPr>
          <w:p w14:paraId="7F9A6057" w14:textId="6FD79AFA" w:rsidR="00BC2EBC" w:rsidRDefault="004B0EF2" w:rsidP="004B0EF2">
            <w:pPr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Trips</w:t>
            </w:r>
          </w:p>
        </w:tc>
      </w:tr>
      <w:tr w:rsidR="00BC2EBC" w14:paraId="56B916EC" w14:textId="77777777" w:rsidTr="001478BC">
        <w:tc>
          <w:tcPr>
            <w:tcW w:w="1267" w:type="dxa"/>
          </w:tcPr>
          <w:p w14:paraId="198841E6" w14:textId="6D1E7BF5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Adolphe</w:t>
            </w:r>
          </w:p>
        </w:tc>
        <w:tc>
          <w:tcPr>
            <w:tcW w:w="1721" w:type="dxa"/>
          </w:tcPr>
          <w:p w14:paraId="1B54CC4E" w14:textId="563FF37C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Juste</w:t>
            </w:r>
          </w:p>
        </w:tc>
        <w:tc>
          <w:tcPr>
            <w:tcW w:w="1652" w:type="dxa"/>
          </w:tcPr>
          <w:p w14:paraId="1F2E8535" w14:textId="3E7613A3" w:rsidR="00BC2EBC" w:rsidRPr="002A4D4A" w:rsidRDefault="001478BC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BC2EBC" w14:paraId="6D67D9D4" w14:textId="77777777" w:rsidTr="001478BC">
        <w:tc>
          <w:tcPr>
            <w:tcW w:w="1267" w:type="dxa"/>
          </w:tcPr>
          <w:p w14:paraId="15B13F51" w14:textId="10BFDF0A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Neddie</w:t>
            </w:r>
          </w:p>
        </w:tc>
        <w:tc>
          <w:tcPr>
            <w:tcW w:w="1721" w:type="dxa"/>
          </w:tcPr>
          <w:p w14:paraId="4BD6C943" w14:textId="2FFEAE84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Hugill</w:t>
            </w:r>
          </w:p>
        </w:tc>
        <w:tc>
          <w:tcPr>
            <w:tcW w:w="1652" w:type="dxa"/>
          </w:tcPr>
          <w:p w14:paraId="09F3EA15" w14:textId="717A727F" w:rsidR="00BC2EBC" w:rsidRPr="002A4D4A" w:rsidRDefault="00BC2EBC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BC2EBC" w14:paraId="31BE295C" w14:textId="77777777" w:rsidTr="001478BC">
        <w:tc>
          <w:tcPr>
            <w:tcW w:w="1267" w:type="dxa"/>
          </w:tcPr>
          <w:p w14:paraId="441C8EAE" w14:textId="12DA48FC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Ashley</w:t>
            </w:r>
          </w:p>
        </w:tc>
        <w:tc>
          <w:tcPr>
            <w:tcW w:w="1721" w:type="dxa"/>
          </w:tcPr>
          <w:p w14:paraId="169A7C02" w14:textId="3EEADCA5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Peterkin</w:t>
            </w:r>
          </w:p>
        </w:tc>
        <w:tc>
          <w:tcPr>
            <w:tcW w:w="1652" w:type="dxa"/>
          </w:tcPr>
          <w:p w14:paraId="3F94278D" w14:textId="05C63E1A" w:rsidR="00BC2EBC" w:rsidRDefault="001478BC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BC2EBC" w14:paraId="2B86D5FF" w14:textId="77777777" w:rsidTr="001478BC">
        <w:tc>
          <w:tcPr>
            <w:tcW w:w="1267" w:type="dxa"/>
          </w:tcPr>
          <w:p w14:paraId="67457FCB" w14:textId="77777777" w:rsidR="00BC2EBC" w:rsidRDefault="00BC2EBC" w:rsidP="00065977">
            <w:pPr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1721" w:type="dxa"/>
          </w:tcPr>
          <w:p w14:paraId="7044729F" w14:textId="77777777" w:rsidR="00BC2EBC" w:rsidRDefault="00BC2EB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52" w:type="dxa"/>
          </w:tcPr>
          <w:p w14:paraId="0CEE42D6" w14:textId="77777777" w:rsidR="00BC2EBC" w:rsidRDefault="00BC2EBC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31DB1DE" w14:textId="0585AC71" w:rsidR="00BC2EBC" w:rsidRPr="00D125FF" w:rsidRDefault="00CE5222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ull Info</w:t>
      </w:r>
    </w:p>
    <w:p w14:paraId="0C2D0E55" w14:textId="26AB65CF" w:rsidR="000A7DED" w:rsidRDefault="00352F3D" w:rsidP="00352F3D">
      <w:r>
        <w:t xml:space="preserve">Select </w:t>
      </w:r>
      <w:r w:rsidR="00CE5222">
        <w:t xml:space="preserve">all passengers who have </w:t>
      </w:r>
      <w:r w:rsidR="00CE5222" w:rsidRPr="0003200E">
        <w:rPr>
          <w:b/>
        </w:rPr>
        <w:t>trips</w:t>
      </w:r>
      <w:r w:rsidR="00CE5222">
        <w:t xml:space="preserve">. Select their </w:t>
      </w:r>
      <w:r w:rsidR="00CE5222" w:rsidRPr="0003200E">
        <w:rPr>
          <w:b/>
        </w:rPr>
        <w:t>full name</w:t>
      </w:r>
      <w:r w:rsidR="00CE5222">
        <w:t xml:space="preserve"> (first name – last name), </w:t>
      </w:r>
      <w:r w:rsidR="00CE5222" w:rsidRPr="0003200E">
        <w:rPr>
          <w:b/>
        </w:rPr>
        <w:t>plane name</w:t>
      </w:r>
      <w:r w:rsidR="00CE5222">
        <w:t xml:space="preserve">, </w:t>
      </w:r>
      <w:r w:rsidR="00635C5A">
        <w:t>trip (in format {</w:t>
      </w:r>
      <w:r w:rsidR="00635C5A" w:rsidRPr="0003200E">
        <w:rPr>
          <w:b/>
        </w:rPr>
        <w:t>origin</w:t>
      </w:r>
      <w:r w:rsidR="00635C5A">
        <w:t>} - {</w:t>
      </w:r>
      <w:r w:rsidR="00635C5A" w:rsidRPr="0003200E">
        <w:rPr>
          <w:b/>
        </w:rPr>
        <w:t>destination</w:t>
      </w:r>
      <w:r w:rsidR="00635C5A">
        <w:t>})</w:t>
      </w:r>
      <w:r w:rsidR="00CE5222">
        <w:t xml:space="preserve"> and luggage type. Order the results by </w:t>
      </w:r>
      <w:r w:rsidR="00CE5222" w:rsidRPr="00DE07BE">
        <w:rPr>
          <w:b/>
        </w:rPr>
        <w:t>full 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origin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destination</w:t>
      </w:r>
      <w:r w:rsidR="00CE5222">
        <w:rPr>
          <w:noProof/>
        </w:rPr>
        <w:t xml:space="preserve"> (ascending) </w:t>
      </w:r>
      <w:r w:rsidR="00CE5222">
        <w:t xml:space="preserve">and </w:t>
      </w:r>
      <w:r w:rsidR="00CE5222" w:rsidRPr="00DE07BE">
        <w:rPr>
          <w:b/>
        </w:rPr>
        <w:t>luggage typ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>.</w:t>
      </w:r>
    </w:p>
    <w:p w14:paraId="7A9320E8" w14:textId="77777777" w:rsidR="00725878" w:rsidRPr="00BA1720" w:rsidRDefault="00725878" w:rsidP="00725878">
      <w:pPr>
        <w:rPr>
          <w:b/>
          <w:bCs/>
          <w:sz w:val="28"/>
          <w:szCs w:val="28"/>
        </w:rPr>
      </w:pPr>
      <w:r w:rsidRPr="00BA1720">
        <w:rPr>
          <w:b/>
          <w:bCs/>
          <w:sz w:val="28"/>
          <w:szCs w:val="28"/>
        </w:rPr>
        <w:t>Solution:</w:t>
      </w:r>
    </w:p>
    <w:p w14:paraId="4363564A" w14:textId="77777777" w:rsidR="004B03B5" w:rsidRDefault="004B03B5" w:rsidP="004B03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54F2285A" w14:textId="77777777" w:rsidR="004B03B5" w:rsidRDefault="004B03B5" w:rsidP="004B03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l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la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6902EBDF" w14:textId="77777777" w:rsidR="004B03B5" w:rsidRDefault="004B03B5" w:rsidP="004B03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ig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-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tina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ri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301FA86C" w14:textId="77777777" w:rsidR="004B03B5" w:rsidRDefault="004B03B5" w:rsidP="004B03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gt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ugg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</w:p>
    <w:p w14:paraId="498D0BFA" w14:textId="77777777" w:rsidR="004B03B5" w:rsidRDefault="004B03B5" w:rsidP="004B03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</w:t>
      </w:r>
    </w:p>
    <w:p w14:paraId="4311605E" w14:textId="77777777" w:rsidR="004B03B5" w:rsidRDefault="004B03B5" w:rsidP="004B03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icke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0CAADB3B" w14:textId="77777777" w:rsidR="004B03B5" w:rsidRDefault="004B03B5" w:rsidP="004B03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11A91B30" w14:textId="77777777" w:rsidR="004B03B5" w:rsidRDefault="004B03B5" w:rsidP="004B03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lan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lan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l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1F84AF1F" w14:textId="77777777" w:rsidR="004B03B5" w:rsidRDefault="004B03B5" w:rsidP="004B03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ugg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uggag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403EF1F5" w14:textId="77777777" w:rsidR="004B03B5" w:rsidRDefault="004B03B5" w:rsidP="004B03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uggageTyp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gt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uggage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gt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660F43BF" w14:textId="49D51899" w:rsidR="00725878" w:rsidRDefault="004B03B5" w:rsidP="004B03B5"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la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ig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tina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ugg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</w:p>
    <w:p w14:paraId="30298905" w14:textId="77777777" w:rsidR="00352F3D" w:rsidRDefault="00352F3D" w:rsidP="00352F3D">
      <w:pPr>
        <w:pStyle w:val="3"/>
      </w:pPr>
      <w:r>
        <w:t>Examples</w:t>
      </w:r>
    </w:p>
    <w:tbl>
      <w:tblPr>
        <w:tblW w:w="7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548"/>
        <w:gridCol w:w="2305"/>
        <w:gridCol w:w="1727"/>
      </w:tblGrid>
      <w:tr w:rsidR="00635C5A" w14:paraId="1E63C823" w14:textId="6DDB3C94" w:rsidTr="00635C5A">
        <w:tc>
          <w:tcPr>
            <w:tcW w:w="1621" w:type="dxa"/>
            <w:shd w:val="clear" w:color="auto" w:fill="D9D9D9"/>
          </w:tcPr>
          <w:p w14:paraId="7C88C2BA" w14:textId="4D57D48C" w:rsidR="00635C5A" w:rsidRDefault="00635C5A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548" w:type="dxa"/>
            <w:shd w:val="clear" w:color="auto" w:fill="D9D9D9"/>
          </w:tcPr>
          <w:p w14:paraId="25A348B1" w14:textId="5D70CA88" w:rsidR="00635C5A" w:rsidRPr="00BC2EBC" w:rsidRDefault="00635C5A" w:rsidP="00065977">
            <w:pPr>
              <w:rPr>
                <w:b/>
              </w:rPr>
            </w:pPr>
            <w:r>
              <w:rPr>
                <w:b/>
              </w:rPr>
              <w:t>Plane Name</w:t>
            </w:r>
          </w:p>
        </w:tc>
        <w:tc>
          <w:tcPr>
            <w:tcW w:w="2305" w:type="dxa"/>
            <w:shd w:val="clear" w:color="auto" w:fill="D9D9D9"/>
          </w:tcPr>
          <w:p w14:paraId="0428702B" w14:textId="32F3CBCC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Trip</w:t>
            </w:r>
          </w:p>
        </w:tc>
        <w:tc>
          <w:tcPr>
            <w:tcW w:w="1727" w:type="dxa"/>
            <w:shd w:val="clear" w:color="auto" w:fill="D9D9D9"/>
          </w:tcPr>
          <w:p w14:paraId="0EAFEB23" w14:textId="13105B96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uggage Type</w:t>
            </w:r>
          </w:p>
        </w:tc>
      </w:tr>
      <w:tr w:rsidR="00635C5A" w14:paraId="2780CC46" w14:textId="0DDC4A73" w:rsidTr="00635C5A">
        <w:tc>
          <w:tcPr>
            <w:tcW w:w="1621" w:type="dxa"/>
          </w:tcPr>
          <w:p w14:paraId="7501A820" w14:textId="15983EF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ina Uvedale</w:t>
            </w:r>
          </w:p>
        </w:tc>
        <w:tc>
          <w:tcPr>
            <w:tcW w:w="1548" w:type="dxa"/>
          </w:tcPr>
          <w:p w14:paraId="5B9BC36B" w14:textId="37B1E5C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span</w:t>
            </w:r>
          </w:p>
        </w:tc>
        <w:tc>
          <w:tcPr>
            <w:tcW w:w="2305" w:type="dxa"/>
          </w:tcPr>
          <w:p w14:paraId="01A4BA04" w14:textId="7E64EC0B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awa-an - Hulei</w:t>
            </w:r>
          </w:p>
        </w:tc>
        <w:tc>
          <w:tcPr>
            <w:tcW w:w="1727" w:type="dxa"/>
          </w:tcPr>
          <w:p w14:paraId="5720E21C" w14:textId="2B4A2CB6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Wheeled Business Case</w:t>
            </w:r>
          </w:p>
        </w:tc>
      </w:tr>
      <w:tr w:rsidR="00635C5A" w14:paraId="0BC31461" w14:textId="238F3F30" w:rsidTr="00635C5A">
        <w:tc>
          <w:tcPr>
            <w:tcW w:w="1621" w:type="dxa"/>
          </w:tcPr>
          <w:p w14:paraId="13296257" w14:textId="10ABBC1F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35AE5878" w14:textId="58C56236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Babbleopia</w:t>
            </w:r>
          </w:p>
        </w:tc>
        <w:tc>
          <w:tcPr>
            <w:tcW w:w="2305" w:type="dxa"/>
          </w:tcPr>
          <w:p w14:paraId="7C84BFE8" w14:textId="7FEA700E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sagara - Ikhtiman</w:t>
            </w:r>
          </w:p>
        </w:tc>
        <w:tc>
          <w:tcPr>
            <w:tcW w:w="1727" w:type="dxa"/>
          </w:tcPr>
          <w:p w14:paraId="4977E74F" w14:textId="5679E979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pright Luggage</w:t>
            </w:r>
          </w:p>
        </w:tc>
      </w:tr>
      <w:tr w:rsidR="00635C5A" w14:paraId="72D3E7D6" w14:textId="17F1977F" w:rsidTr="00635C5A">
        <w:tc>
          <w:tcPr>
            <w:tcW w:w="1621" w:type="dxa"/>
          </w:tcPr>
          <w:p w14:paraId="55F192B2" w14:textId="766FE7F2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2F959F1E" w14:textId="2E008688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nation</w:t>
            </w:r>
          </w:p>
        </w:tc>
        <w:tc>
          <w:tcPr>
            <w:tcW w:w="2305" w:type="dxa"/>
          </w:tcPr>
          <w:p w14:paraId="1A05FD52" w14:textId="6F185BA4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e Mans - Grazhdanka</w:t>
            </w:r>
          </w:p>
        </w:tc>
        <w:tc>
          <w:tcPr>
            <w:tcW w:w="1727" w:type="dxa"/>
          </w:tcPr>
          <w:p w14:paraId="2A4D95CA" w14:textId="2955E406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Duffel Bag</w:t>
            </w:r>
          </w:p>
        </w:tc>
      </w:tr>
      <w:tr w:rsidR="00635C5A" w14:paraId="64F0BCDA" w14:textId="7D783820" w:rsidTr="00635C5A">
        <w:tc>
          <w:tcPr>
            <w:tcW w:w="1621" w:type="dxa"/>
          </w:tcPr>
          <w:p w14:paraId="4671EDA9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BB73C0C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05" w:type="dxa"/>
          </w:tcPr>
          <w:p w14:paraId="5F874F0E" w14:textId="1B413B7A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7" w:type="dxa"/>
          </w:tcPr>
          <w:p w14:paraId="080E2A5A" w14:textId="704F25F1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CCDAA5B" w14:textId="0B657665" w:rsidR="002548CB" w:rsidRDefault="00B57E7E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Most Expensive Trips</w:t>
      </w:r>
    </w:p>
    <w:p w14:paraId="199A1BCB" w14:textId="38E39A42" w:rsidR="002548CB" w:rsidRDefault="002548CB" w:rsidP="002548CB">
      <w:r>
        <w:t xml:space="preserve">Select </w:t>
      </w:r>
      <w:r w:rsidRPr="002D0A47">
        <w:rPr>
          <w:b/>
        </w:rPr>
        <w:t xml:space="preserve">all </w:t>
      </w:r>
      <w:r w:rsidR="003578B6" w:rsidRPr="002D0A47">
        <w:rPr>
          <w:b/>
        </w:rPr>
        <w:t>passengers</w:t>
      </w:r>
      <w:r w:rsidR="003578B6">
        <w:t xml:space="preserve"> who have </w:t>
      </w:r>
      <w:r w:rsidR="003578B6" w:rsidRPr="002D0A47">
        <w:rPr>
          <w:b/>
        </w:rPr>
        <w:t>flights</w:t>
      </w:r>
      <w:r>
        <w:t>. Select their</w:t>
      </w:r>
      <w:r w:rsidR="003578B6">
        <w:t xml:space="preserve"> </w:t>
      </w:r>
      <w:r w:rsidR="003578B6" w:rsidRPr="002D0A47">
        <w:rPr>
          <w:b/>
        </w:rPr>
        <w:t>first name</w:t>
      </w:r>
      <w:r w:rsidR="003578B6">
        <w:t xml:space="preserve">, </w:t>
      </w:r>
      <w:r w:rsidR="003578B6" w:rsidRPr="002D0A47">
        <w:rPr>
          <w:b/>
        </w:rPr>
        <w:t>last name</w:t>
      </w:r>
      <w:r w:rsidR="003578B6">
        <w:t xml:space="preserve">, </w:t>
      </w:r>
      <w:r w:rsidR="003578B6" w:rsidRPr="002D0A47">
        <w:rPr>
          <w:b/>
        </w:rPr>
        <w:t>destination</w:t>
      </w:r>
      <w:r w:rsidR="003578B6">
        <w:t xml:space="preserve"> and </w:t>
      </w:r>
      <w:r w:rsidR="003578B6" w:rsidRPr="002D0A47">
        <w:rPr>
          <w:b/>
        </w:rPr>
        <w:t>price for the ticket</w:t>
      </w:r>
      <w:r w:rsidR="003578B6">
        <w:t>. Take only the ticket with highest price for user</w:t>
      </w:r>
      <w:r>
        <w:t xml:space="preserve">. Order the results </w:t>
      </w:r>
      <w:r w:rsidR="003578B6">
        <w:t xml:space="preserve">by </w:t>
      </w:r>
      <w:r w:rsidR="003578B6" w:rsidRPr="002D0A47">
        <w:rPr>
          <w:b/>
        </w:rPr>
        <w:t>price</w:t>
      </w:r>
      <w:r w:rsidR="003578B6">
        <w:t xml:space="preserve"> (descending), </w:t>
      </w:r>
      <w:r w:rsidR="003578B6" w:rsidRPr="002D0A47">
        <w:rPr>
          <w:b/>
        </w:rPr>
        <w:t>first name</w:t>
      </w:r>
      <w:r w:rsidR="003578B6">
        <w:t xml:space="preserve"> (ascending), </w:t>
      </w:r>
      <w:r w:rsidR="003578B6" w:rsidRPr="002D0A47">
        <w:rPr>
          <w:b/>
        </w:rPr>
        <w:t>last name</w:t>
      </w:r>
      <w:r w:rsidR="003578B6">
        <w:t xml:space="preserve"> (ascending) and </w:t>
      </w:r>
      <w:r w:rsidR="003578B6" w:rsidRPr="002D0A47">
        <w:rPr>
          <w:b/>
        </w:rPr>
        <w:t>destination</w:t>
      </w:r>
      <w:r w:rsidR="003578B6">
        <w:t xml:space="preserve"> (ascending).</w:t>
      </w:r>
    </w:p>
    <w:p w14:paraId="21F2669D" w14:textId="77777777" w:rsidR="00BA4AE8" w:rsidRPr="00BA1720" w:rsidRDefault="00BA4AE8" w:rsidP="00BA4AE8">
      <w:pPr>
        <w:rPr>
          <w:b/>
          <w:bCs/>
          <w:sz w:val="28"/>
          <w:szCs w:val="28"/>
        </w:rPr>
      </w:pPr>
      <w:r w:rsidRPr="00BA1720">
        <w:rPr>
          <w:b/>
          <w:bCs/>
          <w:sz w:val="28"/>
          <w:szCs w:val="28"/>
        </w:rPr>
        <w:t>Solution:</w:t>
      </w:r>
    </w:p>
    <w:p w14:paraId="31FD683B" w14:textId="77777777" w:rsidR="00617CDE" w:rsidRDefault="00617CDE" w:rsidP="00617CD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tina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619479DF" w14:textId="77777777" w:rsidR="00617CDE" w:rsidRDefault="00617CDE" w:rsidP="00617CD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18144312" w14:textId="77777777" w:rsidR="00617CDE" w:rsidRDefault="00617CDE" w:rsidP="00617CD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5C5DC1F5" w14:textId="77777777" w:rsidR="00617CDE" w:rsidRDefault="00617CDE" w:rsidP="00617CD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tina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13E6CB98" w14:textId="77777777" w:rsidR="00617CDE" w:rsidRDefault="00617CDE" w:rsidP="00617CD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181D35CD" w14:textId="77777777" w:rsidR="00617CDE" w:rsidRDefault="00617CDE" w:rsidP="00617CD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ENSE_RAN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V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33A5BA10" w14:textId="77777777" w:rsidR="00617CDE" w:rsidRDefault="00617CDE" w:rsidP="00617CD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77DFC150" w14:textId="18A37383" w:rsidR="00617CDE" w:rsidRDefault="00617CDE" w:rsidP="00617CD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ank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</w:t>
      </w:r>
    </w:p>
    <w:p w14:paraId="5E082188" w14:textId="77777777" w:rsidR="00617CDE" w:rsidRDefault="00617CDE" w:rsidP="00617CD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</w:t>
      </w:r>
    </w:p>
    <w:p w14:paraId="78FB47D4" w14:textId="77777777" w:rsidR="00617CDE" w:rsidRDefault="00617CDE" w:rsidP="00617CD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icke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5AFF7FA8" w14:textId="77777777" w:rsidR="00617CDE" w:rsidRDefault="00617CDE" w:rsidP="00617CD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k</w:t>
      </w:r>
    </w:p>
    <w:p w14:paraId="16D142C0" w14:textId="77777777" w:rsidR="00617CDE" w:rsidRDefault="00617CDE" w:rsidP="00617CD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ank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</w:t>
      </w:r>
    </w:p>
    <w:p w14:paraId="28726D16" w14:textId="74FA76BF" w:rsidR="00BA4AE8" w:rsidRDefault="00617CDE" w:rsidP="00617CDE"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tination</w:t>
      </w:r>
      <w:proofErr w:type="spellEnd"/>
    </w:p>
    <w:p w14:paraId="4A6AA368" w14:textId="4B5F3D28" w:rsidR="00BA4AE8" w:rsidRPr="002548CB" w:rsidRDefault="00BA4AE8" w:rsidP="002548CB"/>
    <w:p w14:paraId="2075606D" w14:textId="77777777" w:rsidR="002548CB" w:rsidRDefault="002548CB" w:rsidP="002548CB">
      <w:pPr>
        <w:pStyle w:val="3"/>
      </w:pPr>
      <w:r>
        <w:lastRenderedPageBreak/>
        <w:t>Examples</w:t>
      </w:r>
    </w:p>
    <w:tbl>
      <w:tblPr>
        <w:tblW w:w="5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8"/>
        <w:gridCol w:w="1548"/>
        <w:gridCol w:w="1548"/>
      </w:tblGrid>
      <w:tr w:rsidR="003578B6" w14:paraId="5950E2D4" w14:textId="20D2B96D" w:rsidTr="003578B6">
        <w:tc>
          <w:tcPr>
            <w:tcW w:w="1267" w:type="dxa"/>
            <w:shd w:val="clear" w:color="auto" w:fill="D9D9D9"/>
          </w:tcPr>
          <w:p w14:paraId="4256A076" w14:textId="52635765" w:rsidR="003578B6" w:rsidRDefault="003578B6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 Name</w:t>
            </w:r>
          </w:p>
        </w:tc>
        <w:tc>
          <w:tcPr>
            <w:tcW w:w="1548" w:type="dxa"/>
            <w:shd w:val="clear" w:color="auto" w:fill="D9D9D9"/>
          </w:tcPr>
          <w:p w14:paraId="1056A6C3" w14:textId="56802CD9" w:rsidR="003578B6" w:rsidRPr="00BC2EBC" w:rsidRDefault="003578B6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 Name</w:t>
            </w:r>
          </w:p>
        </w:tc>
        <w:tc>
          <w:tcPr>
            <w:tcW w:w="1548" w:type="dxa"/>
            <w:shd w:val="clear" w:color="auto" w:fill="D9D9D9"/>
          </w:tcPr>
          <w:p w14:paraId="53C4AA25" w14:textId="44D374AA" w:rsidR="003578B6" w:rsidRDefault="003578B6" w:rsidP="00065977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1548" w:type="dxa"/>
            <w:shd w:val="clear" w:color="auto" w:fill="D9D9D9"/>
          </w:tcPr>
          <w:p w14:paraId="4F205CA5" w14:textId="5458E84C" w:rsidR="003578B6" w:rsidRDefault="003578B6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3578B6" w14:paraId="0F4A0DE9" w14:textId="278EFBD0" w:rsidTr="003578B6">
        <w:tc>
          <w:tcPr>
            <w:tcW w:w="1267" w:type="dxa"/>
          </w:tcPr>
          <w:p w14:paraId="0F1AC9DE" w14:textId="52C65947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Brittne</w:t>
            </w:r>
          </w:p>
        </w:tc>
        <w:tc>
          <w:tcPr>
            <w:tcW w:w="1548" w:type="dxa"/>
          </w:tcPr>
          <w:p w14:paraId="11BEFDE0" w14:textId="425129D4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Leggin</w:t>
            </w:r>
          </w:p>
        </w:tc>
        <w:tc>
          <w:tcPr>
            <w:tcW w:w="1548" w:type="dxa"/>
          </w:tcPr>
          <w:p w14:paraId="7BBDA3A6" w14:textId="749FB9AA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Quitilipi</w:t>
            </w:r>
          </w:p>
        </w:tc>
        <w:tc>
          <w:tcPr>
            <w:tcW w:w="1548" w:type="dxa"/>
          </w:tcPr>
          <w:p w14:paraId="335F142F" w14:textId="6D861703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447.82</w:t>
            </w:r>
          </w:p>
        </w:tc>
      </w:tr>
      <w:tr w:rsidR="003578B6" w14:paraId="659341EA" w14:textId="61961CB3" w:rsidTr="003578B6">
        <w:tc>
          <w:tcPr>
            <w:tcW w:w="1267" w:type="dxa"/>
          </w:tcPr>
          <w:p w14:paraId="27044F41" w14:textId="497BEB67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Adolphe</w:t>
            </w:r>
          </w:p>
        </w:tc>
        <w:tc>
          <w:tcPr>
            <w:tcW w:w="1548" w:type="dxa"/>
          </w:tcPr>
          <w:p w14:paraId="6B613F83" w14:textId="253A2127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Juste</w:t>
            </w:r>
          </w:p>
        </w:tc>
        <w:tc>
          <w:tcPr>
            <w:tcW w:w="1548" w:type="dxa"/>
          </w:tcPr>
          <w:p w14:paraId="5C0B773B" w14:textId="5FB029CF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Pantubig</w:t>
            </w:r>
          </w:p>
        </w:tc>
        <w:tc>
          <w:tcPr>
            <w:tcW w:w="1548" w:type="dxa"/>
          </w:tcPr>
          <w:p w14:paraId="56D7DFC2" w14:textId="1F195011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440.12</w:t>
            </w:r>
          </w:p>
        </w:tc>
      </w:tr>
      <w:tr w:rsidR="003578B6" w14:paraId="0A1A7DB9" w14:textId="32B0026C" w:rsidTr="003578B6">
        <w:tc>
          <w:tcPr>
            <w:tcW w:w="1267" w:type="dxa"/>
          </w:tcPr>
          <w:p w14:paraId="2DF4763A" w14:textId="46D1A568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Rudyard</w:t>
            </w:r>
          </w:p>
        </w:tc>
        <w:tc>
          <w:tcPr>
            <w:tcW w:w="1548" w:type="dxa"/>
          </w:tcPr>
          <w:p w14:paraId="166848C5" w14:textId="4CCF8062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Kaveney</w:t>
            </w:r>
          </w:p>
        </w:tc>
        <w:tc>
          <w:tcPr>
            <w:tcW w:w="1548" w:type="dxa"/>
          </w:tcPr>
          <w:p w14:paraId="33F6B31B" w14:textId="2D0AD330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Kynopiastes</w:t>
            </w:r>
          </w:p>
        </w:tc>
        <w:tc>
          <w:tcPr>
            <w:tcW w:w="1548" w:type="dxa"/>
          </w:tcPr>
          <w:p w14:paraId="2559C71F" w14:textId="28C8F917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439.96</w:t>
            </w:r>
          </w:p>
        </w:tc>
      </w:tr>
      <w:tr w:rsidR="003578B6" w14:paraId="061EA31D" w14:textId="77777777" w:rsidTr="003578B6">
        <w:tc>
          <w:tcPr>
            <w:tcW w:w="1267" w:type="dxa"/>
          </w:tcPr>
          <w:p w14:paraId="1EF0699A" w14:textId="76B69286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0810078D" w14:textId="1847FCB2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69FE4E17" w14:textId="475D9E35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5C06A617" w14:textId="35390D23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50F8E39A" w14:textId="6D1BC256" w:rsidR="00065977" w:rsidRDefault="00890361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stinations Info</w:t>
      </w:r>
    </w:p>
    <w:p w14:paraId="13384A95" w14:textId="1FB9FE73" w:rsidR="0003599B" w:rsidRDefault="00890361" w:rsidP="0003599B">
      <w:r>
        <w:t xml:space="preserve">Select </w:t>
      </w:r>
      <w:r w:rsidRPr="002D0A47">
        <w:rPr>
          <w:b/>
        </w:rPr>
        <w:t>all destinations</w:t>
      </w:r>
      <w:r>
        <w:t xml:space="preserve"> and trips count to them. Sort the result by </w:t>
      </w:r>
      <w:r w:rsidRPr="002D0A47">
        <w:rPr>
          <w:b/>
        </w:rPr>
        <w:t>trips count</w:t>
      </w:r>
      <w:r>
        <w:t xml:space="preserve"> (descending) and </w:t>
      </w:r>
      <w:r w:rsidRPr="002D0A47">
        <w:rPr>
          <w:b/>
        </w:rPr>
        <w:t>destination name</w:t>
      </w:r>
      <w:r>
        <w:t xml:space="preserve"> (ascending)</w:t>
      </w:r>
      <w:r w:rsidR="009605EF">
        <w:t>.</w:t>
      </w:r>
    </w:p>
    <w:p w14:paraId="7E58A037" w14:textId="1735679B" w:rsidR="005D2A1A" w:rsidRDefault="005D2A1A" w:rsidP="005D2A1A">
      <w:pPr>
        <w:rPr>
          <w:b/>
          <w:bCs/>
          <w:sz w:val="28"/>
          <w:szCs w:val="28"/>
        </w:rPr>
      </w:pPr>
      <w:r w:rsidRPr="00BA1720">
        <w:rPr>
          <w:b/>
          <w:bCs/>
          <w:sz w:val="28"/>
          <w:szCs w:val="28"/>
        </w:rPr>
        <w:t>Solution:</w:t>
      </w:r>
    </w:p>
    <w:p w14:paraId="79FA0324" w14:textId="77777777" w:rsidR="005D2A1A" w:rsidRDefault="005D2A1A" w:rsidP="005D2A1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tina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les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</w:t>
      </w:r>
    </w:p>
    <w:p w14:paraId="0757807B" w14:textId="09467B5E" w:rsidR="005D2A1A" w:rsidRDefault="005D2A1A" w:rsidP="005D2A1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icke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42E8A0A9" w14:textId="0390A72A" w:rsidR="005D2A1A" w:rsidRDefault="005D2A1A" w:rsidP="005D2A1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71685326" w14:textId="529049BA" w:rsidR="005D2A1A" w:rsidRDefault="005D2A1A" w:rsidP="005D2A1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tination</w:t>
      </w:r>
      <w:proofErr w:type="spellEnd"/>
    </w:p>
    <w:p w14:paraId="76D45722" w14:textId="046955A4" w:rsidR="005D2A1A" w:rsidRPr="00BA1720" w:rsidRDefault="005D2A1A" w:rsidP="005D2A1A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les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tination</w:t>
      </w:r>
      <w:proofErr w:type="spellEnd"/>
    </w:p>
    <w:p w14:paraId="71A1E902" w14:textId="77777777" w:rsidR="0003599B" w:rsidRDefault="0003599B" w:rsidP="0003599B">
      <w:pPr>
        <w:pStyle w:val="3"/>
      </w:pPr>
      <w:r>
        <w:t>Examples</w:t>
      </w:r>
    </w:p>
    <w:tbl>
      <w:tblPr>
        <w:tblW w:w="3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32"/>
      </w:tblGrid>
      <w:tr w:rsidR="00576E5B" w14:paraId="30A49ACC" w14:textId="7CF6D33E" w:rsidTr="00576E5B">
        <w:tc>
          <w:tcPr>
            <w:tcW w:w="1673" w:type="dxa"/>
            <w:shd w:val="clear" w:color="auto" w:fill="D9D9D9"/>
          </w:tcPr>
          <w:p w14:paraId="11EAED5B" w14:textId="4C999D82" w:rsidR="00576E5B" w:rsidRDefault="00576E5B" w:rsidP="009D331C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1632" w:type="dxa"/>
            <w:shd w:val="clear" w:color="auto" w:fill="D9D9D9"/>
          </w:tcPr>
          <w:p w14:paraId="434B1292" w14:textId="2DDD6621" w:rsidR="00576E5B" w:rsidRDefault="00576E5B" w:rsidP="009D331C">
            <w:pPr>
              <w:rPr>
                <w:b/>
                <w:noProof/>
              </w:rPr>
            </w:pPr>
            <w:r>
              <w:rPr>
                <w:b/>
                <w:noProof/>
              </w:rPr>
              <w:t>FilesCount</w:t>
            </w:r>
          </w:p>
        </w:tc>
      </w:tr>
      <w:tr w:rsidR="00576E5B" w14:paraId="0858847B" w14:textId="02B12246" w:rsidTr="00576E5B">
        <w:tc>
          <w:tcPr>
            <w:tcW w:w="1673" w:type="dxa"/>
          </w:tcPr>
          <w:p w14:paraId="35D35AA7" w14:textId="28D51327" w:rsidR="00576E5B" w:rsidRPr="00272347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Daniwato</w:t>
            </w:r>
          </w:p>
        </w:tc>
        <w:tc>
          <w:tcPr>
            <w:tcW w:w="1632" w:type="dxa"/>
          </w:tcPr>
          <w:p w14:paraId="4F5E1501" w14:textId="45DCFAC4" w:rsidR="00576E5B" w:rsidRPr="002548CB" w:rsidRDefault="00576E5B" w:rsidP="009D331C">
            <w:pPr>
              <w:rPr>
                <w:noProof/>
              </w:rPr>
            </w:pPr>
            <w:r w:rsidRPr="00F97D5E">
              <w:rPr>
                <w:noProof/>
              </w:rPr>
              <w:t>3</w:t>
            </w:r>
          </w:p>
        </w:tc>
      </w:tr>
      <w:tr w:rsidR="00576E5B" w14:paraId="079EE317" w14:textId="251A95C2" w:rsidTr="00576E5B">
        <w:tc>
          <w:tcPr>
            <w:tcW w:w="1673" w:type="dxa"/>
          </w:tcPr>
          <w:p w14:paraId="46DF206D" w14:textId="6B268353" w:rsidR="00576E5B" w:rsidRPr="00272347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Kobenhavn</w:t>
            </w:r>
          </w:p>
        </w:tc>
        <w:tc>
          <w:tcPr>
            <w:tcW w:w="1632" w:type="dxa"/>
          </w:tcPr>
          <w:p w14:paraId="4E35B92D" w14:textId="427BB6EB" w:rsidR="00576E5B" w:rsidRPr="002548CB" w:rsidRDefault="00576E5B" w:rsidP="009D331C">
            <w:pPr>
              <w:rPr>
                <w:noProof/>
              </w:rPr>
            </w:pPr>
            <w:r w:rsidRPr="00F97D5E">
              <w:rPr>
                <w:noProof/>
              </w:rPr>
              <w:t>3</w:t>
            </w:r>
          </w:p>
        </w:tc>
      </w:tr>
      <w:tr w:rsidR="00576E5B" w:rsidRPr="0005542C" w14:paraId="624E3713" w14:textId="1DDCFDE1" w:rsidTr="00576E5B">
        <w:tc>
          <w:tcPr>
            <w:tcW w:w="1673" w:type="dxa"/>
          </w:tcPr>
          <w:p w14:paraId="757A9E54" w14:textId="11257888" w:rsidR="00576E5B" w:rsidRPr="00272347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San Lorenzo</w:t>
            </w:r>
          </w:p>
        </w:tc>
        <w:tc>
          <w:tcPr>
            <w:tcW w:w="1632" w:type="dxa"/>
          </w:tcPr>
          <w:p w14:paraId="7099F239" w14:textId="3166AB8C" w:rsidR="00576E5B" w:rsidRPr="002548CB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3</w:t>
            </w:r>
          </w:p>
        </w:tc>
      </w:tr>
      <w:tr w:rsidR="00576E5B" w14:paraId="75ADD6C5" w14:textId="3BA98D72" w:rsidTr="00576E5B">
        <w:tc>
          <w:tcPr>
            <w:tcW w:w="1673" w:type="dxa"/>
          </w:tcPr>
          <w:p w14:paraId="6DA3B7A1" w14:textId="77777777" w:rsidR="00576E5B" w:rsidRDefault="00576E5B" w:rsidP="009D331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32" w:type="dxa"/>
          </w:tcPr>
          <w:p w14:paraId="3F590AD0" w14:textId="791DD045" w:rsidR="00576E5B" w:rsidRDefault="00576E5B" w:rsidP="009D331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FE4214B" w14:textId="1B605A98" w:rsidR="009D331C" w:rsidRDefault="00706F52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</w:t>
      </w:r>
      <w:r w:rsidR="003065AC">
        <w:t>PSP</w:t>
      </w:r>
    </w:p>
    <w:p w14:paraId="69346D62" w14:textId="2D3BDEF8" w:rsidR="00656CAD" w:rsidRDefault="00656CAD" w:rsidP="00656CAD">
      <w:r w:rsidRPr="00656CAD">
        <w:t xml:space="preserve">Select </w:t>
      </w:r>
      <w:r w:rsidRPr="002D0A47">
        <w:rPr>
          <w:b/>
        </w:rPr>
        <w:t>all planes</w:t>
      </w:r>
      <w:r w:rsidRPr="00656CAD">
        <w:t xml:space="preserve"> with their </w:t>
      </w:r>
      <w:r w:rsidRPr="002D0A47">
        <w:rPr>
          <w:b/>
        </w:rPr>
        <w:t>name</w:t>
      </w:r>
      <w:r w:rsidRPr="00656CAD">
        <w:t xml:space="preserve">, </w:t>
      </w:r>
      <w:r w:rsidRPr="002D0A47">
        <w:rPr>
          <w:b/>
        </w:rPr>
        <w:t>seats count</w:t>
      </w:r>
      <w:r>
        <w:t xml:space="preserve"> and </w:t>
      </w:r>
      <w:r w:rsidRPr="002D0A47">
        <w:rPr>
          <w:b/>
        </w:rPr>
        <w:t>passengers count</w:t>
      </w:r>
      <w:r w:rsidRPr="00656CAD">
        <w:t xml:space="preserve">. Order the results by </w:t>
      </w:r>
      <w:r w:rsidRPr="002D0A47">
        <w:rPr>
          <w:b/>
        </w:rPr>
        <w:t>passengers count</w:t>
      </w:r>
      <w:r w:rsidRPr="00656CAD">
        <w:t xml:space="preserve"> (descending), </w:t>
      </w:r>
      <w:r w:rsidRPr="002D0A47">
        <w:rPr>
          <w:b/>
        </w:rPr>
        <w:t>plane name</w:t>
      </w:r>
      <w:r w:rsidRPr="00656CAD">
        <w:t xml:space="preserve"> (ascending) and </w:t>
      </w:r>
      <w:r w:rsidRPr="002D0A47">
        <w:rPr>
          <w:b/>
        </w:rPr>
        <w:t>seats</w:t>
      </w:r>
      <w:r w:rsidRPr="00656CAD">
        <w:t xml:space="preserve"> (ascending)</w:t>
      </w:r>
      <w:r>
        <w:t xml:space="preserve"> </w:t>
      </w:r>
    </w:p>
    <w:p w14:paraId="0B28D627" w14:textId="77777777" w:rsidR="00142BAC" w:rsidRDefault="00142BAC" w:rsidP="00142BAC">
      <w:pPr>
        <w:rPr>
          <w:b/>
          <w:bCs/>
          <w:sz w:val="28"/>
          <w:szCs w:val="28"/>
        </w:rPr>
      </w:pPr>
      <w:r w:rsidRPr="00BA1720">
        <w:rPr>
          <w:b/>
          <w:bCs/>
          <w:sz w:val="28"/>
          <w:szCs w:val="28"/>
        </w:rPr>
        <w:t>Solution:</w:t>
      </w:r>
    </w:p>
    <w:p w14:paraId="68E8C9BD" w14:textId="77777777" w:rsidR="00142BAC" w:rsidRDefault="00142BAC" w:rsidP="00142B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4590492D" w14:textId="77777777" w:rsidR="00142BAC" w:rsidRDefault="00142BAC" w:rsidP="00142B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eat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</w:p>
    <w:p w14:paraId="4B54244E" w14:textId="77777777" w:rsidR="00142BAC" w:rsidRDefault="00142BAC" w:rsidP="00142B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lan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</w:t>
      </w:r>
    </w:p>
    <w:p w14:paraId="76019FD2" w14:textId="77777777" w:rsidR="00142BAC" w:rsidRDefault="00142BAC" w:rsidP="00142B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lan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375D332D" w14:textId="77777777" w:rsidR="00142BAC" w:rsidRDefault="00142BAC" w:rsidP="00142B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icke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0D8110CE" w14:textId="77777777" w:rsidR="00142BAC" w:rsidRDefault="00142BAC" w:rsidP="00142B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eats</w:t>
      </w:r>
      <w:proofErr w:type="spellEnd"/>
    </w:p>
    <w:p w14:paraId="5132BF3D" w14:textId="2B6E5EF1" w:rsidR="00142BAC" w:rsidRDefault="00142BAC" w:rsidP="00142BAC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eats</w:t>
      </w:r>
      <w:proofErr w:type="spellEnd"/>
    </w:p>
    <w:p w14:paraId="757A0F86" w14:textId="17EFE517" w:rsidR="00706F52" w:rsidRDefault="00706F52" w:rsidP="00706F52">
      <w:pPr>
        <w:pStyle w:val="3"/>
      </w:pPr>
      <w:r>
        <w:t>Examples</w:t>
      </w:r>
    </w:p>
    <w:tbl>
      <w:tblPr>
        <w:tblW w:w="5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73"/>
        <w:gridCol w:w="1934"/>
      </w:tblGrid>
      <w:tr w:rsidR="003065AC" w14:paraId="02B7A7F1" w14:textId="4DE4FD1B" w:rsidTr="001831B2">
        <w:tc>
          <w:tcPr>
            <w:tcW w:w="1673" w:type="dxa"/>
            <w:shd w:val="clear" w:color="auto" w:fill="D9D9D9"/>
          </w:tcPr>
          <w:p w14:paraId="02517F45" w14:textId="1A5FC016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73" w:type="dxa"/>
            <w:shd w:val="clear" w:color="auto" w:fill="D9D9D9"/>
          </w:tcPr>
          <w:p w14:paraId="06A3F90B" w14:textId="6D9510CE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Seats</w:t>
            </w:r>
          </w:p>
        </w:tc>
        <w:tc>
          <w:tcPr>
            <w:tcW w:w="1934" w:type="dxa"/>
            <w:shd w:val="clear" w:color="auto" w:fill="D9D9D9"/>
          </w:tcPr>
          <w:p w14:paraId="64CEC581" w14:textId="5A72E65D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Passengers Count</w:t>
            </w:r>
          </w:p>
        </w:tc>
      </w:tr>
      <w:tr w:rsidR="003065AC" w14:paraId="7089191E" w14:textId="6B7BE337" w:rsidTr="001831B2">
        <w:tc>
          <w:tcPr>
            <w:tcW w:w="1673" w:type="dxa"/>
          </w:tcPr>
          <w:p w14:paraId="5AB27F5C" w14:textId="58B7B4EF" w:rsidR="003065AC" w:rsidRPr="00272347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lastRenderedPageBreak/>
              <w:t>Jabberbean</w:t>
            </w:r>
          </w:p>
        </w:tc>
        <w:tc>
          <w:tcPr>
            <w:tcW w:w="1673" w:type="dxa"/>
          </w:tcPr>
          <w:p w14:paraId="1CFF2B0E" w14:textId="24AE942D" w:rsidR="003065AC" w:rsidRPr="00706F52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56</w:t>
            </w:r>
          </w:p>
        </w:tc>
        <w:tc>
          <w:tcPr>
            <w:tcW w:w="1934" w:type="dxa"/>
          </w:tcPr>
          <w:p w14:paraId="0AC8B0C4" w14:textId="3C591325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6</w:t>
            </w:r>
          </w:p>
        </w:tc>
      </w:tr>
      <w:tr w:rsidR="003065AC" w14:paraId="589000AA" w14:textId="50320560" w:rsidTr="001831B2">
        <w:tc>
          <w:tcPr>
            <w:tcW w:w="1673" w:type="dxa"/>
          </w:tcPr>
          <w:p w14:paraId="569598D2" w14:textId="55C6926A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ubridge</w:t>
            </w:r>
          </w:p>
        </w:tc>
        <w:tc>
          <w:tcPr>
            <w:tcW w:w="1673" w:type="dxa"/>
          </w:tcPr>
          <w:p w14:paraId="5EDC59BB" w14:textId="5DE68139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159</w:t>
            </w:r>
          </w:p>
        </w:tc>
        <w:tc>
          <w:tcPr>
            <w:tcW w:w="1934" w:type="dxa"/>
          </w:tcPr>
          <w:p w14:paraId="2A051A3B" w14:textId="7F8FC2BF" w:rsidR="003065AC" w:rsidRPr="001831B2" w:rsidRDefault="001831B2" w:rsidP="00145F4E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</w:tr>
      <w:tr w:rsidR="003065AC" w14:paraId="42EE6801" w14:textId="20CC018F" w:rsidTr="001831B2">
        <w:tc>
          <w:tcPr>
            <w:tcW w:w="1673" w:type="dxa"/>
          </w:tcPr>
          <w:p w14:paraId="27764E94" w14:textId="3BAD8FF3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veo</w:t>
            </w:r>
          </w:p>
        </w:tc>
        <w:tc>
          <w:tcPr>
            <w:tcW w:w="1673" w:type="dxa"/>
          </w:tcPr>
          <w:p w14:paraId="1D86170E" w14:textId="7E11BA4C" w:rsidR="003065AC" w:rsidRPr="001831B2" w:rsidRDefault="001831B2" w:rsidP="00145F4E">
            <w:pPr>
              <w:rPr>
                <w:noProof/>
                <w:lang w:val="bg-BG"/>
              </w:rPr>
            </w:pPr>
            <w:r w:rsidRPr="001831B2">
              <w:rPr>
                <w:noProof/>
              </w:rPr>
              <w:t>247</w:t>
            </w:r>
          </w:p>
        </w:tc>
        <w:tc>
          <w:tcPr>
            <w:tcW w:w="1934" w:type="dxa"/>
          </w:tcPr>
          <w:p w14:paraId="4D64804C" w14:textId="415B0C41" w:rsidR="003065AC" w:rsidRPr="00706F52" w:rsidRDefault="001831B2" w:rsidP="00145F4E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3065AC" w14:paraId="45F5E04A" w14:textId="239ACA0A" w:rsidTr="001831B2">
        <w:tc>
          <w:tcPr>
            <w:tcW w:w="1673" w:type="dxa"/>
          </w:tcPr>
          <w:p w14:paraId="4F18CB63" w14:textId="77777777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73" w:type="dxa"/>
          </w:tcPr>
          <w:p w14:paraId="7BC5062D" w14:textId="11578209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34" w:type="dxa"/>
          </w:tcPr>
          <w:p w14:paraId="0445A0BA" w14:textId="4EB3C628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1"/>
      </w:pPr>
      <w:r>
        <w:t>Section 4. Programmability (</w:t>
      </w:r>
      <w:r w:rsidR="00AF2E61">
        <w:t>20</w:t>
      </w:r>
      <w:r>
        <w:t xml:space="preserve"> pts)</w:t>
      </w:r>
    </w:p>
    <w:p w14:paraId="45F09510" w14:textId="0FB085D7" w:rsidR="006A3AC8" w:rsidRDefault="008B0283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Vacation</w:t>
      </w:r>
    </w:p>
    <w:p w14:paraId="20CE9A61" w14:textId="7BB9E99C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 w:rsidR="00136DCD">
        <w:rPr>
          <w:rFonts w:ascii="Consolas" w:eastAsia="Consolas" w:hAnsi="Consolas" w:cs="Consolas"/>
          <w:b/>
          <w:noProof/>
        </w:rPr>
        <w:t>CalculateTickets</w:t>
      </w:r>
      <w:r w:rsidRPr="00EA3965">
        <w:rPr>
          <w:rFonts w:ascii="Consolas" w:eastAsia="Consolas" w:hAnsi="Consolas" w:cs="Consolas"/>
          <w:b/>
          <w:noProof/>
        </w:rPr>
        <w:t>(@</w:t>
      </w:r>
      <w:r w:rsidR="00136DCD">
        <w:rPr>
          <w:rFonts w:ascii="Consolas" w:eastAsia="Consolas" w:hAnsi="Consolas" w:cs="Consolas"/>
          <w:b/>
          <w:noProof/>
        </w:rPr>
        <w:t>origin, @destination, @peopleCount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</w:t>
      </w:r>
      <w:r w:rsidR="00136DCD">
        <w:t>an</w:t>
      </w:r>
      <w:r>
        <w:t xml:space="preserve"> </w:t>
      </w:r>
      <w:r w:rsidR="00136DCD">
        <w:t>origin (town name), destination (town name) and people count.</w:t>
      </w:r>
    </w:p>
    <w:p w14:paraId="41868A94" w14:textId="105905A5" w:rsidR="00EA3965" w:rsidRDefault="00EA3965" w:rsidP="00EA3965">
      <w:r>
        <w:t xml:space="preserve">The function must return </w:t>
      </w:r>
      <w:r w:rsidR="00757C2C">
        <w:t>the total price in format "</w:t>
      </w:r>
      <w:r w:rsidR="00757C2C" w:rsidRPr="00757C2C">
        <w:rPr>
          <w:b/>
        </w:rPr>
        <w:t>Total price {price}</w:t>
      </w:r>
      <w:r w:rsidR="00757C2C">
        <w:t>"</w:t>
      </w:r>
    </w:p>
    <w:p w14:paraId="55F2326A" w14:textId="7CCCC285" w:rsidR="00136DCD" w:rsidRDefault="00136DCD" w:rsidP="00757C2C">
      <w:pPr>
        <w:pStyle w:val="ac"/>
        <w:numPr>
          <w:ilvl w:val="0"/>
          <w:numId w:val="4"/>
        </w:numPr>
      </w:pPr>
      <w:r>
        <w:t>If people count is less or equal to zero return – "</w:t>
      </w:r>
      <w:r w:rsidRPr="00757C2C">
        <w:rPr>
          <w:b/>
        </w:rPr>
        <w:t>Invalid people count!</w:t>
      </w:r>
      <w:r>
        <w:t>"</w:t>
      </w:r>
    </w:p>
    <w:p w14:paraId="564F7508" w14:textId="398239A0" w:rsidR="002E66D9" w:rsidRDefault="002E66D9" w:rsidP="00757C2C">
      <w:pPr>
        <w:pStyle w:val="ac"/>
        <w:numPr>
          <w:ilvl w:val="0"/>
          <w:numId w:val="4"/>
        </w:numPr>
      </w:pPr>
      <w:r>
        <w:t>If flight is invalid return – "</w:t>
      </w:r>
      <w:r w:rsidRPr="00757C2C">
        <w:rPr>
          <w:b/>
        </w:rPr>
        <w:t>Invalid flight!</w:t>
      </w:r>
      <w:r>
        <w:t>"</w:t>
      </w:r>
    </w:p>
    <w:p w14:paraId="53E97AA7" w14:textId="44C1BADE" w:rsidR="00D85EDD" w:rsidRDefault="00D85EDD" w:rsidP="00D85EDD"/>
    <w:p w14:paraId="79F4E675" w14:textId="77777777" w:rsidR="00D85EDD" w:rsidRDefault="00D85EDD" w:rsidP="00D85EDD">
      <w:pPr>
        <w:rPr>
          <w:b/>
          <w:bCs/>
          <w:sz w:val="28"/>
          <w:szCs w:val="28"/>
        </w:rPr>
      </w:pPr>
      <w:r w:rsidRPr="00BA1720">
        <w:rPr>
          <w:b/>
          <w:bCs/>
          <w:sz w:val="28"/>
          <w:szCs w:val="28"/>
        </w:rPr>
        <w:t>Solution:</w:t>
      </w:r>
    </w:p>
    <w:p w14:paraId="7A89CC38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df_CalculateTicket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i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eople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136C66D9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40B258E4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</w:p>
    <w:p w14:paraId="1508F64D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13DDA8CA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39A1056E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715A21B4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mountOfTr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29CBE0F1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0D813C6B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31F7978F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eople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027E15C1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3A15478F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Invali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peopl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coun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!'</w:t>
      </w:r>
    </w:p>
    <w:p w14:paraId="5D670680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54714D44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19AE11B5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F</w:t>
      </w:r>
    </w:p>
    <w:p w14:paraId="45EA04BA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EXIS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3DC42159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i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i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28401BA4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3E7120EB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1508B602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0A3B2E04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mountOfTr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eople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1B610747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7460EEA1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</w:t>
      </w:r>
    </w:p>
    <w:p w14:paraId="45AF8D66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icke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Id</w:t>
      </w:r>
      <w:proofErr w:type="spellEnd"/>
    </w:p>
    <w:p w14:paraId="7AD06615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i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i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tination</w:t>
      </w:r>
      <w:proofErr w:type="spellEnd"/>
    </w:p>
    <w:p w14:paraId="27E92047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358805F5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'Total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mountOfTr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</w:p>
    <w:p w14:paraId="3E594A64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0287B5A0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2B4F5FB1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1F16D55C" w14:textId="05DB44B5" w:rsidR="00D85EDD" w:rsidRP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4A03DC8C" w14:textId="26D66BE2" w:rsidR="00D85EDD" w:rsidRP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1130D48F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EXIS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1957226E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i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i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tina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3ED09D71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434DCD4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5B08969E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lastRenderedPageBreak/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Invali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fligh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!'</w:t>
      </w:r>
    </w:p>
    <w:p w14:paraId="738710EC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1FA132A9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062139DE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43B59D2A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utput</w:t>
      </w:r>
      <w:proofErr w:type="spellEnd"/>
    </w:p>
    <w:p w14:paraId="295B31D8" w14:textId="77777777" w:rsidR="00D85EDD" w:rsidRDefault="00D85EDD" w:rsidP="00D85E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572A9E5B" w14:textId="2A94004A" w:rsidR="00D85EDD" w:rsidRDefault="00D85EDD" w:rsidP="00D85EDD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0C614B08" w14:textId="37E2EEDE" w:rsidR="00EA3965" w:rsidRDefault="009D5356" w:rsidP="00EA3965">
      <w:pPr>
        <w:pStyle w:val="3"/>
        <w:rPr>
          <w:noProof/>
        </w:rPr>
      </w:pPr>
      <w:r>
        <w:rPr>
          <w:noProof/>
        </w:rPr>
        <w:t>Example:</w:t>
      </w:r>
    </w:p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63201672" w14:textId="77777777" w:rsidTr="00A52241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214350" w14:textId="77777777" w:rsidR="009E0B20" w:rsidRPr="00C96277" w:rsidRDefault="009E0B20" w:rsidP="00A52241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5A3DAA77" w14:textId="77777777" w:rsidTr="00A52241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1111" w14:textId="77777777" w:rsidR="009E0B20" w:rsidRPr="00C96277" w:rsidRDefault="009E0B20" w:rsidP="00A52241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3DCA66CB" w14:textId="77777777" w:rsidTr="00A52241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C189A6" w14:textId="77777777" w:rsidR="009E0B20" w:rsidRPr="00C96277" w:rsidRDefault="009E0B20" w:rsidP="00A52241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6FE74375" w14:textId="77777777" w:rsidTr="00A52241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4A26" w14:textId="77777777" w:rsidR="009E0B20" w:rsidRPr="00C96277" w:rsidRDefault="009E0B20" w:rsidP="00A52241">
            <w:pPr>
              <w:spacing w:line="240" w:lineRule="auto"/>
              <w:rPr>
                <w:rFonts w:ascii="Consolas" w:hAnsi="Consolas"/>
                <w:b/>
              </w:rPr>
            </w:pPr>
            <w:r w:rsidRPr="009E0B20">
              <w:rPr>
                <w:rFonts w:ascii="Consolas" w:hAnsi="Consolas"/>
                <w:b/>
              </w:rPr>
              <w:t>Total price 2419.89</w:t>
            </w:r>
          </w:p>
        </w:tc>
      </w:tr>
    </w:tbl>
    <w:p w14:paraId="17F29012" w14:textId="1803B294" w:rsid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27C57EA2" w14:textId="77777777" w:rsidTr="00A52241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E6227A" w14:textId="77777777" w:rsidR="009E0B20" w:rsidRPr="00C96277" w:rsidRDefault="009E0B20" w:rsidP="00A52241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0337F476" w14:textId="77777777" w:rsidTr="00A52241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DE4C" w14:textId="68086F9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-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59DEEE59" w14:textId="77777777" w:rsidTr="00A52241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AA0718" w14:textId="77777777" w:rsidR="009E0B20" w:rsidRPr="00C96277" w:rsidRDefault="009E0B20" w:rsidP="00A52241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1169B5A6" w14:textId="77777777" w:rsidTr="00A52241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B9E0" w14:textId="7FFF02F2" w:rsidR="009E0B20" w:rsidRPr="00C96277" w:rsidRDefault="009E0B20" w:rsidP="00A52241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people count!</w:t>
            </w:r>
          </w:p>
        </w:tc>
      </w:tr>
    </w:tbl>
    <w:p w14:paraId="687A06C3" w14:textId="68ABBE71" w:rsidR="009E0B20" w:rsidRP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EA3965" w14:paraId="033F790F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4CA3F8E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Invalid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EA3965" w14:paraId="79CDF7C8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3FC2BB6" w:rsidR="00EA3965" w:rsidRPr="00C96277" w:rsidRDefault="009E0B20" w:rsidP="00145F4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flight!</w:t>
            </w:r>
          </w:p>
        </w:tc>
      </w:tr>
    </w:tbl>
    <w:p w14:paraId="241494AE" w14:textId="13F9552A" w:rsidR="00771462" w:rsidRDefault="00A05FDC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Wrong Data</w:t>
      </w:r>
    </w:p>
    <w:p w14:paraId="4303A222" w14:textId="3F0E3FA5" w:rsidR="0005172A" w:rsidRDefault="00771462" w:rsidP="00771462">
      <w:pPr>
        <w:rPr>
          <w:noProof/>
        </w:rPr>
      </w:pPr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 w:rsidR="002261B4">
        <w:rPr>
          <w:rFonts w:ascii="Consolas" w:eastAsia="Consolas" w:hAnsi="Consolas" w:cs="Consolas"/>
          <w:b/>
          <w:noProof/>
        </w:rPr>
        <w:t>CancelFlight</w:t>
      </w:r>
      <w:r w:rsidR="00980E51">
        <w:rPr>
          <w:rFonts w:ascii="Consolas" w:eastAsia="Consolas" w:hAnsi="Consolas" w:cs="Consolas"/>
          <w:b/>
          <w:noProof/>
        </w:rPr>
        <w:t>s</w:t>
      </w:r>
      <w:r w:rsidR="0005172A">
        <w:rPr>
          <w:noProof/>
        </w:rPr>
        <w:br/>
        <w:t xml:space="preserve">The procedure must </w:t>
      </w:r>
      <w:r w:rsidR="002261B4">
        <w:rPr>
          <w:noProof/>
        </w:rPr>
        <w:t>cancel all</w:t>
      </w:r>
      <w:r w:rsidR="00A21595">
        <w:rPr>
          <w:noProof/>
          <w:lang w:val="bg-BG"/>
        </w:rPr>
        <w:t xml:space="preserve"> flights</w:t>
      </w:r>
      <w:r w:rsidR="002261B4">
        <w:rPr>
          <w:noProof/>
        </w:rPr>
        <w:t xml:space="preserve"> on which </w:t>
      </w:r>
      <w:r w:rsidR="00A21595">
        <w:rPr>
          <w:noProof/>
          <w:lang w:val="bg-BG"/>
        </w:rPr>
        <w:t>the arrival ti</w:t>
      </w:r>
      <w:r w:rsidR="002261B4">
        <w:rPr>
          <w:noProof/>
          <w:lang w:val="bg-BG"/>
        </w:rPr>
        <w:t xml:space="preserve">me is before the departure time. Cancel means you need to </w:t>
      </w:r>
      <w:r w:rsidR="00980E51">
        <w:rPr>
          <w:noProof/>
        </w:rPr>
        <w:t>leave the departure and arrival</w:t>
      </w:r>
      <w:r w:rsidR="002261B4">
        <w:rPr>
          <w:noProof/>
        </w:rPr>
        <w:t xml:space="preserve"> time empty.</w:t>
      </w:r>
    </w:p>
    <w:p w14:paraId="13DFA220" w14:textId="77777777" w:rsidR="00125AEF" w:rsidRDefault="00125AEF" w:rsidP="00125AEF">
      <w:pPr>
        <w:rPr>
          <w:b/>
          <w:bCs/>
          <w:sz w:val="28"/>
          <w:szCs w:val="28"/>
        </w:rPr>
      </w:pPr>
      <w:r w:rsidRPr="00BA1720">
        <w:rPr>
          <w:b/>
          <w:bCs/>
          <w:sz w:val="28"/>
          <w:szCs w:val="28"/>
        </w:rPr>
        <w:t>Solution:</w:t>
      </w:r>
    </w:p>
    <w:p w14:paraId="40426E63" w14:textId="77777777" w:rsidR="00125AEF" w:rsidRDefault="00125AEF" w:rsidP="00125A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sp_CancelFlights</w:t>
      </w:r>
      <w:proofErr w:type="spellEnd"/>
    </w:p>
    <w:p w14:paraId="4F91A474" w14:textId="77777777" w:rsidR="00125AEF" w:rsidRDefault="00125AEF" w:rsidP="00125A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</w:p>
    <w:p w14:paraId="215EE3D6" w14:textId="77777777" w:rsidR="00125AEF" w:rsidRDefault="00125AEF" w:rsidP="00125A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50575F95" w14:textId="77777777" w:rsidR="00125AEF" w:rsidRDefault="00125AEF" w:rsidP="00125A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42FAC4F9" w14:textId="77777777" w:rsidR="00125AEF" w:rsidRDefault="00125AEF" w:rsidP="00125A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lights</w:t>
      </w:r>
      <w:proofErr w:type="spellEnd"/>
    </w:p>
    <w:p w14:paraId="2963693D" w14:textId="77777777" w:rsidR="00125AEF" w:rsidRDefault="00125AEF" w:rsidP="00125A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ur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rrival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65C90866" w14:textId="77777777" w:rsidR="00125AEF" w:rsidRDefault="00125AEF" w:rsidP="00125A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ur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rrival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0</w:t>
      </w:r>
    </w:p>
    <w:p w14:paraId="6C541695" w14:textId="77777777" w:rsidR="00125AEF" w:rsidRDefault="00125AEF" w:rsidP="00125A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1DD6C626" w14:textId="70F330B0" w:rsidR="00125AEF" w:rsidRPr="002261B4" w:rsidRDefault="00125AEF" w:rsidP="00125AEF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7F01CBF2" w14:textId="79090A4A" w:rsidR="009D5356" w:rsidRPr="00706F52" w:rsidRDefault="009D5356" w:rsidP="009D5356">
      <w:pPr>
        <w:pStyle w:val="3"/>
        <w:rPr>
          <w:noProof/>
        </w:rPr>
      </w:pPr>
      <w:r>
        <w:rPr>
          <w:noProof/>
        </w:rPr>
        <w:t>Example:</w:t>
      </w:r>
    </w:p>
    <w:tbl>
      <w:tblPr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8"/>
      </w:tblGrid>
      <w:tr w:rsidR="009D5356" w14:paraId="5BF6140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42E5BC3F" w:rsidR="009D5356" w:rsidRPr="00C96277" w:rsidRDefault="00EC7089" w:rsidP="00A2159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lastRenderedPageBreak/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 w:rsidR="002261B4">
              <w:rPr>
                <w:rFonts w:ascii="Consolas" w:eastAsia="Consolas" w:hAnsi="Consolas" w:cs="Consolas"/>
                <w:b/>
                <w:noProof/>
              </w:rPr>
              <w:t>CancelFlight</w:t>
            </w:r>
            <w:r w:rsidR="008605EC">
              <w:rPr>
                <w:rFonts w:ascii="Consolas" w:eastAsia="Consolas" w:hAnsi="Consolas" w:cs="Consolas"/>
                <w:b/>
                <w:noProof/>
              </w:rPr>
              <w:t>s</w:t>
            </w:r>
          </w:p>
        </w:tc>
      </w:tr>
      <w:tr w:rsidR="00B24570" w14:paraId="74A4C2E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145F4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4C20B5" w14:paraId="290CEA98" w14:textId="77777777" w:rsidTr="004C20B5">
        <w:tc>
          <w:tcPr>
            <w:tcW w:w="7308" w:type="dxa"/>
          </w:tcPr>
          <w:p w14:paraId="253AD34D" w14:textId="5A258665" w:rsidR="004C20B5" w:rsidRPr="00272347" w:rsidRDefault="004C20B5" w:rsidP="00145F4E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49 rows affected)</w:t>
            </w:r>
          </w:p>
        </w:tc>
      </w:tr>
    </w:tbl>
    <w:p w14:paraId="5A20E7E7" w14:textId="445ED362" w:rsidR="00927E92" w:rsidRDefault="00927E92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Deleted </w:t>
      </w:r>
      <w:r w:rsidR="00EB5034">
        <w:t>Planes</w:t>
      </w:r>
    </w:p>
    <w:p w14:paraId="49571EC5" w14:textId="3471F939" w:rsidR="00AB6F2D" w:rsidRDefault="00AB6F2D" w:rsidP="00AB6F2D">
      <w:pPr>
        <w:pStyle w:val="af0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"Deleted</w:t>
      </w:r>
      <w:r w:rsidR="00EB5034">
        <w:rPr>
          <w:b/>
          <w:noProof/>
        </w:rPr>
        <w:t>Planes</w:t>
      </w:r>
      <w:r>
        <w:rPr>
          <w:noProof/>
        </w:rPr>
        <w:t>"</w:t>
      </w:r>
      <w:r w:rsidRPr="00BF533F">
        <w:rPr>
          <w:noProof/>
        </w:rPr>
        <w:t xml:space="preserve"> with columns</w:t>
      </w:r>
      <w:r w:rsidR="00EB5034">
        <w:rPr>
          <w:b/>
          <w:noProof/>
        </w:rPr>
        <w:t xml:space="preserve"> (Id,Name,Seats</w:t>
      </w:r>
      <w:r>
        <w:rPr>
          <w:b/>
          <w:noProof/>
        </w:rPr>
        <w:t>,</w:t>
      </w:r>
      <w:r w:rsidR="00EB5034">
        <w:rPr>
          <w:b/>
          <w:noProof/>
        </w:rPr>
        <w:t xml:space="preserve"> Range</w:t>
      </w:r>
      <w:r>
        <w:rPr>
          <w:b/>
          <w:noProof/>
        </w:rPr>
        <w:t>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EB5034">
        <w:t>planes</w:t>
      </w:r>
      <w:r>
        <w:t xml:space="preserve"> </w:t>
      </w:r>
      <w:r w:rsidR="00EB5034">
        <w:rPr>
          <w:noProof/>
        </w:rPr>
        <w:t>are</w:t>
      </w:r>
      <w:r>
        <w:rPr>
          <w:noProof/>
        </w:rPr>
        <w:t xml:space="preserve"> deleted</w:t>
      </w:r>
      <w:r>
        <w:t xml:space="preserve">. After deleting the </w:t>
      </w:r>
      <w:r w:rsidR="00EB5034">
        <w:t>planes</w:t>
      </w:r>
      <w:r>
        <w:t xml:space="preserve">, </w:t>
      </w:r>
      <w:r>
        <w:rPr>
          <w:b/>
        </w:rPr>
        <w:t xml:space="preserve">insert all of the data into the new table </w:t>
      </w:r>
      <w:r w:rsidR="00D000F8">
        <w:rPr>
          <w:noProof/>
        </w:rPr>
        <w:t>"</w:t>
      </w:r>
      <w:r w:rsidR="00EB5034">
        <w:rPr>
          <w:b/>
          <w:noProof/>
        </w:rPr>
        <w:t>DeletedPlanes</w:t>
      </w:r>
      <w:r w:rsidR="00D000F8">
        <w:rPr>
          <w:b/>
          <w:noProof/>
        </w:rPr>
        <w:t>"</w:t>
      </w:r>
      <w:r>
        <w:rPr>
          <w:noProof/>
        </w:rPr>
        <w:t>.</w:t>
      </w:r>
    </w:p>
    <w:p w14:paraId="24732B26" w14:textId="58C8DE0A" w:rsidR="00042BAB" w:rsidRDefault="00AB6F2D" w:rsidP="009D331C">
      <w:pPr>
        <w:rPr>
          <w:noProof/>
        </w:rPr>
      </w:pPr>
      <w:r>
        <w:rPr>
          <w:noProof/>
        </w:rPr>
        <w:t xml:space="preserve">Note: Submit only your </w:t>
      </w:r>
      <w:r w:rsidRPr="005E6326">
        <w:rPr>
          <w:b/>
          <w:noProof/>
        </w:rPr>
        <w:t>CREATE TRIGGER</w:t>
      </w:r>
      <w:r>
        <w:rPr>
          <w:noProof/>
        </w:rPr>
        <w:t xml:space="preserve"> statement!</w:t>
      </w:r>
    </w:p>
    <w:p w14:paraId="2CFB1BB9" w14:textId="26F32158" w:rsidR="00AB6F2D" w:rsidRPr="00AB6F2D" w:rsidRDefault="00AB6F2D" w:rsidP="00AB6F2D">
      <w:pPr>
        <w:pStyle w:val="3"/>
        <w:rPr>
          <w:noProof/>
          <w:lang w:val="bg-BG"/>
        </w:rPr>
      </w:pPr>
      <w:r>
        <w:rPr>
          <w:noProof/>
        </w:rPr>
        <w:t>Example usage:</w:t>
      </w:r>
    </w:p>
    <w:tbl>
      <w:tblPr>
        <w:tblW w:w="10440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AB6F2D" w14:paraId="1BC3B0EC" w14:textId="77777777" w:rsidTr="005A60CD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D92740" w14:textId="77777777" w:rsidR="00AB6F2D" w:rsidRPr="00412D07" w:rsidRDefault="00AB6F2D" w:rsidP="00145F4E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AB6F2D" w14:paraId="58BBF6A2" w14:textId="77777777" w:rsidTr="005A60CD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65C6E" w14:textId="77777777" w:rsidR="00CC3820" w:rsidRDefault="00CC3820" w:rsidP="00CC382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Tickets</w:t>
            </w:r>
          </w:p>
          <w:p w14:paraId="7FF365AB" w14:textId="13BDAEC5" w:rsidR="005F5A7D" w:rsidRPr="005F5A7D" w:rsidRDefault="00CC3820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Flight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color w:val="80808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Fligh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Plane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br/>
            </w:r>
            <w:r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br/>
            </w:r>
            <w:r w:rsidR="005F5A7D"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="005F5A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="005F5A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 w:rsidRPr="005F5A7D">
              <w:rPr>
                <w:rFonts w:ascii="Consolas" w:hAnsi="Consolas" w:cs="Consolas"/>
                <w:b/>
                <w:noProof/>
                <w:highlight w:val="white"/>
              </w:rPr>
              <w:t>Flights</w:t>
            </w:r>
          </w:p>
          <w:p w14:paraId="2CA34FCE" w14:textId="653E2461" w:rsidR="005F5A7D" w:rsidRDefault="005F5A7D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  <w:highlight w:val="white"/>
                <w:lang w:val="bg-BG"/>
              </w:rPr>
            </w:pP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5A7D">
              <w:rPr>
                <w:rFonts w:ascii="Consolas" w:hAnsi="Consolas" w:cs="Consolas"/>
                <w:b/>
                <w:noProof/>
                <w:highlight w:val="white"/>
              </w:rPr>
              <w:t>Plane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73369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= 8</w:t>
            </w:r>
          </w:p>
          <w:p w14:paraId="785643C2" w14:textId="77777777" w:rsidR="005F5A7D" w:rsidRDefault="005F5A7D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</w:pPr>
          </w:p>
          <w:p w14:paraId="6DDAB5B1" w14:textId="27957B2E" w:rsidR="00773369" w:rsidRPr="005F5A7D" w:rsidRDefault="00773369" w:rsidP="007733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>
              <w:rPr>
                <w:rFonts w:ascii="Consolas" w:hAnsi="Consolas" w:cs="Consolas"/>
                <w:b/>
                <w:noProof/>
                <w:highlight w:val="white"/>
              </w:rPr>
              <w:t>Planes</w:t>
            </w:r>
          </w:p>
          <w:p w14:paraId="602724CF" w14:textId="4143AD61" w:rsidR="00AB6F2D" w:rsidRPr="00CB1A06" w:rsidRDefault="00773369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>
              <w:rPr>
                <w:rFonts w:ascii="Consolas" w:hAnsi="Consolas" w:cs="Consolas"/>
                <w:b/>
                <w:noProof/>
                <w:highlight w:val="white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73369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= 8</w:t>
            </w:r>
          </w:p>
        </w:tc>
      </w:tr>
      <w:tr w:rsidR="00AB6F2D" w14:paraId="777E9C79" w14:textId="77777777" w:rsidTr="005A60CD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F19219" w14:textId="77777777" w:rsidR="00AB6F2D" w:rsidRPr="00412D07" w:rsidRDefault="00AB6F2D" w:rsidP="00145F4E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AB6F2D" w14:paraId="591A3B1B" w14:textId="77777777" w:rsidTr="005A60CD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D487" w14:textId="728DECB7" w:rsidR="00AB6F2D" w:rsidRPr="00D73060" w:rsidRDefault="00AB6F2D" w:rsidP="00145F4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</w:t>
            </w:r>
            <w:r w:rsidR="00956310">
              <w:rPr>
                <w:rFonts w:ascii="Consolas" w:hAnsi="Consolas" w:cs="Consolas"/>
                <w:b/>
              </w:rPr>
              <w:t>1</w:t>
            </w:r>
            <w:r w:rsidRPr="00D73060">
              <w:rPr>
                <w:rFonts w:ascii="Consolas" w:hAnsi="Consolas" w:cs="Consolas"/>
                <w:b/>
              </w:rPr>
              <w:t xml:space="preserve"> rows affected)</w:t>
            </w:r>
          </w:p>
          <w:p w14:paraId="44F72193" w14:textId="77777777" w:rsidR="00AB6F2D" w:rsidRPr="00D73060" w:rsidRDefault="00AB6F2D" w:rsidP="00145F4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14:paraId="619F015C" w14:textId="77777777" w:rsidR="00AB6F2D" w:rsidRDefault="001F656B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</w:t>
            </w:r>
            <w:r w:rsidR="00956310">
              <w:rPr>
                <w:rFonts w:ascii="Consolas" w:hAnsi="Consolas" w:cs="Consolas"/>
                <w:b/>
              </w:rPr>
              <w:t>1</w:t>
            </w:r>
            <w:r w:rsidR="00AB6F2D" w:rsidRPr="00D73060">
              <w:rPr>
                <w:rFonts w:ascii="Consolas" w:hAnsi="Consolas" w:cs="Consolas"/>
                <w:b/>
              </w:rPr>
              <w:t xml:space="preserve"> rows affected)</w:t>
            </w:r>
          </w:p>
          <w:p w14:paraId="31DC5E68" w14:textId="77777777" w:rsidR="00956310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14:paraId="6503A465" w14:textId="6E543A51" w:rsidR="00956310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1</w:t>
            </w:r>
            <w:r w:rsidRPr="00D73060">
              <w:rPr>
                <w:rFonts w:ascii="Consolas" w:hAnsi="Consolas" w:cs="Consolas"/>
                <w:b/>
              </w:rPr>
              <w:t xml:space="preserve"> rows affected)</w:t>
            </w:r>
          </w:p>
          <w:p w14:paraId="304E1F27" w14:textId="4221DD62" w:rsidR="00956310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14:paraId="68FD5106" w14:textId="5F9A74B0" w:rsidR="00956310" w:rsidRPr="00623956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1</w:t>
            </w:r>
            <w:r w:rsidRPr="00D73060">
              <w:rPr>
                <w:rFonts w:ascii="Consolas" w:hAnsi="Consolas" w:cs="Consolas"/>
                <w:b/>
              </w:rPr>
              <w:t xml:space="preserve"> rows affected)</w:t>
            </w:r>
          </w:p>
        </w:tc>
      </w:tr>
    </w:tbl>
    <w:p w14:paraId="4E09F3C2" w14:textId="481688A0" w:rsidR="00AB6F2D" w:rsidRDefault="00AB6F2D" w:rsidP="009D331C"/>
    <w:p w14:paraId="55F2D9F4" w14:textId="77777777" w:rsidR="00306650" w:rsidRDefault="00306650" w:rsidP="00306650">
      <w:pPr>
        <w:rPr>
          <w:b/>
          <w:bCs/>
          <w:sz w:val="28"/>
          <w:szCs w:val="28"/>
        </w:rPr>
      </w:pPr>
      <w:r w:rsidRPr="00BA1720">
        <w:rPr>
          <w:b/>
          <w:bCs/>
          <w:sz w:val="28"/>
          <w:szCs w:val="28"/>
        </w:rPr>
        <w:t>Solution:</w:t>
      </w:r>
    </w:p>
    <w:p w14:paraId="0C0CB55D" w14:textId="77777777" w:rsidR="006562AA" w:rsidRDefault="006562AA" w:rsidP="006562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r_DeletedPlan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lan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F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LETE</w:t>
      </w:r>
    </w:p>
    <w:p w14:paraId="5E9674BE" w14:textId="77777777" w:rsidR="006562AA" w:rsidRDefault="006562AA" w:rsidP="006562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</w:p>
    <w:p w14:paraId="4D09938F" w14:textId="77777777" w:rsidR="006562AA" w:rsidRDefault="006562AA" w:rsidP="006562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letedPlan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eat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23842ABC" w14:textId="036EBC6E" w:rsidR="00306650" w:rsidRPr="00042BAB" w:rsidRDefault="006562AA" w:rsidP="006562AA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eat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bookmarkStart w:id="0" w:name="_GoBack"/>
      <w:bookmarkEnd w:id="0"/>
    </w:p>
    <w:sectPr w:rsidR="00306650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1D314" w14:textId="77777777" w:rsidR="00B113A8" w:rsidRDefault="00B113A8" w:rsidP="008068A2">
      <w:pPr>
        <w:spacing w:after="0" w:line="240" w:lineRule="auto"/>
      </w:pPr>
      <w:r>
        <w:separator/>
      </w:r>
    </w:p>
  </w:endnote>
  <w:endnote w:type="continuationSeparator" w:id="0">
    <w:p w14:paraId="5C3CD7CA" w14:textId="77777777" w:rsidR="00B113A8" w:rsidRDefault="00B113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306650" w:rsidRDefault="00306650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C869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06650" w:rsidRDefault="00306650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06650" w:rsidRDefault="00306650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A52241" w:rsidRDefault="00A5224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A52241" w:rsidRDefault="00A5224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06650" w:rsidRDefault="00306650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A52241" w:rsidRDefault="00A5224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B10C9A" w:rsidR="00306650" w:rsidRDefault="0030665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B10C9A" w:rsidR="00A52241" w:rsidRDefault="00A5224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F81B9" w14:textId="77777777" w:rsidR="00B113A8" w:rsidRDefault="00B113A8" w:rsidP="008068A2">
      <w:pPr>
        <w:spacing w:after="0" w:line="240" w:lineRule="auto"/>
      </w:pPr>
      <w:r>
        <w:separator/>
      </w:r>
    </w:p>
  </w:footnote>
  <w:footnote w:type="continuationSeparator" w:id="0">
    <w:p w14:paraId="58E58806" w14:textId="77777777" w:rsidR="00B113A8" w:rsidRDefault="00B113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06650" w:rsidRDefault="0030665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37DEE"/>
    <w:multiLevelType w:val="hybridMultilevel"/>
    <w:tmpl w:val="D424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B78"/>
    <w:rsid w:val="00007044"/>
    <w:rsid w:val="00023DC6"/>
    <w:rsid w:val="00025F04"/>
    <w:rsid w:val="00031012"/>
    <w:rsid w:val="0003200E"/>
    <w:rsid w:val="00033106"/>
    <w:rsid w:val="00033B6B"/>
    <w:rsid w:val="0003599B"/>
    <w:rsid w:val="00037070"/>
    <w:rsid w:val="00042BAB"/>
    <w:rsid w:val="0005172A"/>
    <w:rsid w:val="0005542C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0E3DCF"/>
    <w:rsid w:val="00101B9D"/>
    <w:rsid w:val="00103906"/>
    <w:rsid w:val="00125AEF"/>
    <w:rsid w:val="001275B9"/>
    <w:rsid w:val="00136DCD"/>
    <w:rsid w:val="00142BAC"/>
    <w:rsid w:val="00142C75"/>
    <w:rsid w:val="00145F4E"/>
    <w:rsid w:val="001478BC"/>
    <w:rsid w:val="001551A9"/>
    <w:rsid w:val="001619DF"/>
    <w:rsid w:val="00164860"/>
    <w:rsid w:val="00164CDC"/>
    <w:rsid w:val="00166B51"/>
    <w:rsid w:val="00167CF1"/>
    <w:rsid w:val="00171021"/>
    <w:rsid w:val="001831B2"/>
    <w:rsid w:val="001837BD"/>
    <w:rsid w:val="00183A2C"/>
    <w:rsid w:val="001A6728"/>
    <w:rsid w:val="001B28BE"/>
    <w:rsid w:val="001B7060"/>
    <w:rsid w:val="001C1FCD"/>
    <w:rsid w:val="001D2464"/>
    <w:rsid w:val="001D50AE"/>
    <w:rsid w:val="001E1161"/>
    <w:rsid w:val="001E3FEF"/>
    <w:rsid w:val="001F3775"/>
    <w:rsid w:val="001F656B"/>
    <w:rsid w:val="00202683"/>
    <w:rsid w:val="00211F87"/>
    <w:rsid w:val="00214A12"/>
    <w:rsid w:val="00215FCE"/>
    <w:rsid w:val="002261B4"/>
    <w:rsid w:val="002326A7"/>
    <w:rsid w:val="00234BFA"/>
    <w:rsid w:val="00236C8C"/>
    <w:rsid w:val="00244D6E"/>
    <w:rsid w:val="002548CB"/>
    <w:rsid w:val="00262740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97F93"/>
    <w:rsid w:val="002A2D2D"/>
    <w:rsid w:val="002A4D4A"/>
    <w:rsid w:val="002B57D0"/>
    <w:rsid w:val="002C71C6"/>
    <w:rsid w:val="002D0A47"/>
    <w:rsid w:val="002E08F7"/>
    <w:rsid w:val="002E1E42"/>
    <w:rsid w:val="002E66D9"/>
    <w:rsid w:val="002F6B51"/>
    <w:rsid w:val="00303D18"/>
    <w:rsid w:val="00305122"/>
    <w:rsid w:val="003065AC"/>
    <w:rsid w:val="00306650"/>
    <w:rsid w:val="003104C8"/>
    <w:rsid w:val="003142D5"/>
    <w:rsid w:val="003230CF"/>
    <w:rsid w:val="003269B1"/>
    <w:rsid w:val="00330011"/>
    <w:rsid w:val="003305E1"/>
    <w:rsid w:val="0033212E"/>
    <w:rsid w:val="00332EC6"/>
    <w:rsid w:val="0033490F"/>
    <w:rsid w:val="003409C2"/>
    <w:rsid w:val="00347D3E"/>
    <w:rsid w:val="00352F3D"/>
    <w:rsid w:val="003578B6"/>
    <w:rsid w:val="00362BAB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C1A00"/>
    <w:rsid w:val="003C3137"/>
    <w:rsid w:val="003D023D"/>
    <w:rsid w:val="003E1013"/>
    <w:rsid w:val="003E167F"/>
    <w:rsid w:val="003E2A3C"/>
    <w:rsid w:val="003E2F33"/>
    <w:rsid w:val="003E6BFB"/>
    <w:rsid w:val="003F1864"/>
    <w:rsid w:val="003F629B"/>
    <w:rsid w:val="00404617"/>
    <w:rsid w:val="0041081C"/>
    <w:rsid w:val="004311CA"/>
    <w:rsid w:val="004345A2"/>
    <w:rsid w:val="004361A6"/>
    <w:rsid w:val="00443709"/>
    <w:rsid w:val="0047331A"/>
    <w:rsid w:val="0047640B"/>
    <w:rsid w:val="0047644B"/>
    <w:rsid w:val="00476D4B"/>
    <w:rsid w:val="00482896"/>
    <w:rsid w:val="00483881"/>
    <w:rsid w:val="00491748"/>
    <w:rsid w:val="00493059"/>
    <w:rsid w:val="004A7E77"/>
    <w:rsid w:val="004B03B5"/>
    <w:rsid w:val="004B0EF2"/>
    <w:rsid w:val="004B2545"/>
    <w:rsid w:val="004B58B5"/>
    <w:rsid w:val="004C0A80"/>
    <w:rsid w:val="004C20B5"/>
    <w:rsid w:val="004D03E1"/>
    <w:rsid w:val="004D1738"/>
    <w:rsid w:val="004D29A9"/>
    <w:rsid w:val="004E0D4F"/>
    <w:rsid w:val="004E4C1E"/>
    <w:rsid w:val="0050017E"/>
    <w:rsid w:val="00503820"/>
    <w:rsid w:val="005054C7"/>
    <w:rsid w:val="00507F81"/>
    <w:rsid w:val="0051052F"/>
    <w:rsid w:val="005172E9"/>
    <w:rsid w:val="00517B12"/>
    <w:rsid w:val="00524789"/>
    <w:rsid w:val="00533E3E"/>
    <w:rsid w:val="00535421"/>
    <w:rsid w:val="0054034E"/>
    <w:rsid w:val="005439C9"/>
    <w:rsid w:val="00553CCB"/>
    <w:rsid w:val="005544D2"/>
    <w:rsid w:val="00563DC7"/>
    <w:rsid w:val="00564029"/>
    <w:rsid w:val="00564D7B"/>
    <w:rsid w:val="0056527D"/>
    <w:rsid w:val="0056786B"/>
    <w:rsid w:val="0057138C"/>
    <w:rsid w:val="00573384"/>
    <w:rsid w:val="00576E5B"/>
    <w:rsid w:val="005803E5"/>
    <w:rsid w:val="00584EDB"/>
    <w:rsid w:val="00585CB8"/>
    <w:rsid w:val="0058723E"/>
    <w:rsid w:val="00593F6A"/>
    <w:rsid w:val="00594821"/>
    <w:rsid w:val="00596357"/>
    <w:rsid w:val="005A60CD"/>
    <w:rsid w:val="005B0164"/>
    <w:rsid w:val="005C131C"/>
    <w:rsid w:val="005C62E5"/>
    <w:rsid w:val="005C6A24"/>
    <w:rsid w:val="005D2A1A"/>
    <w:rsid w:val="005D2E78"/>
    <w:rsid w:val="005E04CE"/>
    <w:rsid w:val="005E628C"/>
    <w:rsid w:val="005E6CC9"/>
    <w:rsid w:val="005F5A7D"/>
    <w:rsid w:val="00600083"/>
    <w:rsid w:val="006022DE"/>
    <w:rsid w:val="00604363"/>
    <w:rsid w:val="00617CDE"/>
    <w:rsid w:val="00624212"/>
    <w:rsid w:val="006242A9"/>
    <w:rsid w:val="00624DCF"/>
    <w:rsid w:val="0063342B"/>
    <w:rsid w:val="00635C5A"/>
    <w:rsid w:val="00635F57"/>
    <w:rsid w:val="0064063E"/>
    <w:rsid w:val="00644D27"/>
    <w:rsid w:val="00653F2D"/>
    <w:rsid w:val="006562AA"/>
    <w:rsid w:val="00656CAD"/>
    <w:rsid w:val="00661536"/>
    <w:rsid w:val="006640AE"/>
    <w:rsid w:val="00670041"/>
    <w:rsid w:val="00671FE2"/>
    <w:rsid w:val="00672379"/>
    <w:rsid w:val="00680344"/>
    <w:rsid w:val="006812DC"/>
    <w:rsid w:val="00692AA1"/>
    <w:rsid w:val="00695634"/>
    <w:rsid w:val="006A3AC8"/>
    <w:rsid w:val="006C028D"/>
    <w:rsid w:val="006C12A0"/>
    <w:rsid w:val="006D239A"/>
    <w:rsid w:val="006E203F"/>
    <w:rsid w:val="006E2245"/>
    <w:rsid w:val="006E55B4"/>
    <w:rsid w:val="006E57F6"/>
    <w:rsid w:val="006E7E50"/>
    <w:rsid w:val="006F04EE"/>
    <w:rsid w:val="00704432"/>
    <w:rsid w:val="007051DF"/>
    <w:rsid w:val="00706F52"/>
    <w:rsid w:val="0071326C"/>
    <w:rsid w:val="00724DA4"/>
    <w:rsid w:val="00725878"/>
    <w:rsid w:val="00747AB9"/>
    <w:rsid w:val="00757C2C"/>
    <w:rsid w:val="00763912"/>
    <w:rsid w:val="00766CC5"/>
    <w:rsid w:val="00771462"/>
    <w:rsid w:val="00773369"/>
    <w:rsid w:val="00774E44"/>
    <w:rsid w:val="00785258"/>
    <w:rsid w:val="00791F02"/>
    <w:rsid w:val="0079324A"/>
    <w:rsid w:val="007934D0"/>
    <w:rsid w:val="00794EEE"/>
    <w:rsid w:val="007A1A05"/>
    <w:rsid w:val="007A42FD"/>
    <w:rsid w:val="007A635E"/>
    <w:rsid w:val="007C0E25"/>
    <w:rsid w:val="007C20FF"/>
    <w:rsid w:val="007C2C37"/>
    <w:rsid w:val="007C3E81"/>
    <w:rsid w:val="007C42AC"/>
    <w:rsid w:val="007D3A11"/>
    <w:rsid w:val="007D742F"/>
    <w:rsid w:val="007E0960"/>
    <w:rsid w:val="007E4E4F"/>
    <w:rsid w:val="007F04BF"/>
    <w:rsid w:val="007F177C"/>
    <w:rsid w:val="007F5F65"/>
    <w:rsid w:val="00801502"/>
    <w:rsid w:val="0080518C"/>
    <w:rsid w:val="00805EA8"/>
    <w:rsid w:val="008063E1"/>
    <w:rsid w:val="008068A2"/>
    <w:rsid w:val="008105A0"/>
    <w:rsid w:val="00835FB1"/>
    <w:rsid w:val="00836CA4"/>
    <w:rsid w:val="0085184F"/>
    <w:rsid w:val="008605EC"/>
    <w:rsid w:val="00861625"/>
    <w:rsid w:val="008617B5"/>
    <w:rsid w:val="008668AC"/>
    <w:rsid w:val="00870828"/>
    <w:rsid w:val="00877E1D"/>
    <w:rsid w:val="0088080B"/>
    <w:rsid w:val="00890361"/>
    <w:rsid w:val="008B0283"/>
    <w:rsid w:val="008B07D7"/>
    <w:rsid w:val="008B557F"/>
    <w:rsid w:val="008C2344"/>
    <w:rsid w:val="008C2B83"/>
    <w:rsid w:val="008C5930"/>
    <w:rsid w:val="008E130D"/>
    <w:rsid w:val="008E6CF3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56310"/>
    <w:rsid w:val="009605EF"/>
    <w:rsid w:val="00961157"/>
    <w:rsid w:val="00965C5B"/>
    <w:rsid w:val="00965CC1"/>
    <w:rsid w:val="0096684B"/>
    <w:rsid w:val="00976E46"/>
    <w:rsid w:val="00980E51"/>
    <w:rsid w:val="009A0F5B"/>
    <w:rsid w:val="009A1AAC"/>
    <w:rsid w:val="009A2205"/>
    <w:rsid w:val="009B4FB4"/>
    <w:rsid w:val="009C0C39"/>
    <w:rsid w:val="009C1B0A"/>
    <w:rsid w:val="009D1805"/>
    <w:rsid w:val="009D331C"/>
    <w:rsid w:val="009D5356"/>
    <w:rsid w:val="009E0B20"/>
    <w:rsid w:val="009E1A09"/>
    <w:rsid w:val="009E6347"/>
    <w:rsid w:val="009F111F"/>
    <w:rsid w:val="009F3485"/>
    <w:rsid w:val="009F427B"/>
    <w:rsid w:val="009F59D5"/>
    <w:rsid w:val="00A02545"/>
    <w:rsid w:val="00A025E6"/>
    <w:rsid w:val="00A02B41"/>
    <w:rsid w:val="00A05555"/>
    <w:rsid w:val="00A05FDC"/>
    <w:rsid w:val="00A06D89"/>
    <w:rsid w:val="00A21595"/>
    <w:rsid w:val="00A30C54"/>
    <w:rsid w:val="00A35790"/>
    <w:rsid w:val="00A365D0"/>
    <w:rsid w:val="00A434AD"/>
    <w:rsid w:val="00A45A89"/>
    <w:rsid w:val="00A47F12"/>
    <w:rsid w:val="00A52135"/>
    <w:rsid w:val="00A52241"/>
    <w:rsid w:val="00A55C1C"/>
    <w:rsid w:val="00A66DE2"/>
    <w:rsid w:val="00A70227"/>
    <w:rsid w:val="00A723D4"/>
    <w:rsid w:val="00A74E0B"/>
    <w:rsid w:val="00A8285E"/>
    <w:rsid w:val="00A847D3"/>
    <w:rsid w:val="00AA3772"/>
    <w:rsid w:val="00AA5C25"/>
    <w:rsid w:val="00AB106E"/>
    <w:rsid w:val="00AB2224"/>
    <w:rsid w:val="00AB6F2D"/>
    <w:rsid w:val="00AC36D6"/>
    <w:rsid w:val="00AC60FE"/>
    <w:rsid w:val="00AC77AD"/>
    <w:rsid w:val="00AD3214"/>
    <w:rsid w:val="00AE05D3"/>
    <w:rsid w:val="00AE150E"/>
    <w:rsid w:val="00AE355A"/>
    <w:rsid w:val="00AE62BD"/>
    <w:rsid w:val="00AE6BB5"/>
    <w:rsid w:val="00AF2E61"/>
    <w:rsid w:val="00B04D1D"/>
    <w:rsid w:val="00B113A8"/>
    <w:rsid w:val="00B148DD"/>
    <w:rsid w:val="00B17AF3"/>
    <w:rsid w:val="00B2186C"/>
    <w:rsid w:val="00B24570"/>
    <w:rsid w:val="00B2472A"/>
    <w:rsid w:val="00B25C72"/>
    <w:rsid w:val="00B44195"/>
    <w:rsid w:val="00B45D2E"/>
    <w:rsid w:val="00B46E7E"/>
    <w:rsid w:val="00B567F6"/>
    <w:rsid w:val="00B56DF3"/>
    <w:rsid w:val="00B57A5C"/>
    <w:rsid w:val="00B57E7E"/>
    <w:rsid w:val="00B6185B"/>
    <w:rsid w:val="00B638EB"/>
    <w:rsid w:val="00B63DED"/>
    <w:rsid w:val="00B66EB5"/>
    <w:rsid w:val="00B753E7"/>
    <w:rsid w:val="00B76594"/>
    <w:rsid w:val="00B86AF3"/>
    <w:rsid w:val="00B9309B"/>
    <w:rsid w:val="00BA1720"/>
    <w:rsid w:val="00BA1F40"/>
    <w:rsid w:val="00BA2A9D"/>
    <w:rsid w:val="00BA4820"/>
    <w:rsid w:val="00BA4AE8"/>
    <w:rsid w:val="00BB05FA"/>
    <w:rsid w:val="00BB5B10"/>
    <w:rsid w:val="00BC1467"/>
    <w:rsid w:val="00BC2EBC"/>
    <w:rsid w:val="00BC56D6"/>
    <w:rsid w:val="00BE399E"/>
    <w:rsid w:val="00BF1775"/>
    <w:rsid w:val="00BF201D"/>
    <w:rsid w:val="00BF5EE8"/>
    <w:rsid w:val="00C0490B"/>
    <w:rsid w:val="00C05368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746D6"/>
    <w:rsid w:val="00C82862"/>
    <w:rsid w:val="00C84E4D"/>
    <w:rsid w:val="00CA2722"/>
    <w:rsid w:val="00CA2FD0"/>
    <w:rsid w:val="00CA4223"/>
    <w:rsid w:val="00CB1175"/>
    <w:rsid w:val="00CB388B"/>
    <w:rsid w:val="00CB626D"/>
    <w:rsid w:val="00CB7FDC"/>
    <w:rsid w:val="00CC12D9"/>
    <w:rsid w:val="00CC3820"/>
    <w:rsid w:val="00CD24D1"/>
    <w:rsid w:val="00CD5181"/>
    <w:rsid w:val="00CD7485"/>
    <w:rsid w:val="00CE2360"/>
    <w:rsid w:val="00CE236C"/>
    <w:rsid w:val="00CE5222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621DF"/>
    <w:rsid w:val="00D73957"/>
    <w:rsid w:val="00D745BC"/>
    <w:rsid w:val="00D8395C"/>
    <w:rsid w:val="00D83E06"/>
    <w:rsid w:val="00D85DE1"/>
    <w:rsid w:val="00D85EDD"/>
    <w:rsid w:val="00D910AA"/>
    <w:rsid w:val="00DC28E6"/>
    <w:rsid w:val="00DC79E8"/>
    <w:rsid w:val="00DD55F0"/>
    <w:rsid w:val="00DD7BB2"/>
    <w:rsid w:val="00DE07BE"/>
    <w:rsid w:val="00DE1B8E"/>
    <w:rsid w:val="00DF00FA"/>
    <w:rsid w:val="00DF0655"/>
    <w:rsid w:val="00DF1885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2E62"/>
    <w:rsid w:val="00E74623"/>
    <w:rsid w:val="00E80E3D"/>
    <w:rsid w:val="00E86D42"/>
    <w:rsid w:val="00E870B8"/>
    <w:rsid w:val="00EA1019"/>
    <w:rsid w:val="00EA3965"/>
    <w:rsid w:val="00EA3B29"/>
    <w:rsid w:val="00EA7AAC"/>
    <w:rsid w:val="00EB3816"/>
    <w:rsid w:val="00EB4C6A"/>
    <w:rsid w:val="00EB5034"/>
    <w:rsid w:val="00EB7421"/>
    <w:rsid w:val="00EC36F5"/>
    <w:rsid w:val="00EC5A4D"/>
    <w:rsid w:val="00EC6AC1"/>
    <w:rsid w:val="00EC7089"/>
    <w:rsid w:val="00ED0DEA"/>
    <w:rsid w:val="00ED4AFA"/>
    <w:rsid w:val="00ED73C4"/>
    <w:rsid w:val="00EE7337"/>
    <w:rsid w:val="00EF6071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8330F"/>
    <w:rsid w:val="00F83FB3"/>
    <w:rsid w:val="00F909D5"/>
    <w:rsid w:val="00F96D0D"/>
    <w:rsid w:val="00F976AD"/>
    <w:rsid w:val="00F97D5E"/>
    <w:rsid w:val="00FA0CDB"/>
    <w:rsid w:val="00FA6461"/>
    <w:rsid w:val="00FA7311"/>
    <w:rsid w:val="00FB3B3B"/>
    <w:rsid w:val="00FC09D8"/>
    <w:rsid w:val="00FD312A"/>
    <w:rsid w:val="00FD34CB"/>
    <w:rsid w:val="00FD391F"/>
    <w:rsid w:val="00FD4DFA"/>
    <w:rsid w:val="00FD51DD"/>
    <w:rsid w:val="00FE038F"/>
    <w:rsid w:val="00FE1CC7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631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ABD8-7702-44A5-9DB6-CF9D1BEB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4</Pages>
  <Words>2381</Words>
  <Characters>13572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 Basics MS SQL Exam – 09 Apr 2019</vt:lpstr>
      <vt:lpstr>Database Basics MS SQL Exam – 09 Apr 2019</vt:lpstr>
    </vt:vector>
  </TitlesOfParts>
  <Company>Software University</Company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Lady Gaba</cp:lastModifiedBy>
  <cp:revision>16</cp:revision>
  <cp:lastPrinted>2015-10-26T22:35:00Z</cp:lastPrinted>
  <dcterms:created xsi:type="dcterms:W3CDTF">2019-10-06T20:00:00Z</dcterms:created>
  <dcterms:modified xsi:type="dcterms:W3CDTF">2019-10-10T22:46:00Z</dcterms:modified>
  <cp:category>programming, education, software engineering, software development</cp:category>
</cp:coreProperties>
</file>